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A5" w:rsidRDefault="00ED4FA5" w:rsidP="00ED4FA5">
      <w:pPr>
        <w:spacing w:line="168" w:lineRule="auto"/>
        <w:rPr>
          <w:rFonts w:cs="Andalus"/>
          <w:sz w:val="32"/>
          <w:szCs w:val="32"/>
          <w:u w:val="single"/>
        </w:rPr>
      </w:pPr>
    </w:p>
    <w:p w:rsidR="00ED4FA5" w:rsidRPr="00C12C81" w:rsidRDefault="009B6D5A" w:rsidP="00032BFB">
      <w:pPr>
        <w:spacing w:line="168" w:lineRule="auto"/>
        <w:jc w:val="center"/>
        <w:rPr>
          <w:rFonts w:ascii="Andalus" w:hAnsi="Andalus" w:cs="Andalus"/>
          <w:sz w:val="32"/>
          <w:szCs w:val="32"/>
          <w:u w:val="single"/>
        </w:rPr>
      </w:pPr>
      <w:r w:rsidRPr="00C12C81">
        <w:rPr>
          <w:rFonts w:ascii="Andalus" w:hAnsi="Andalus" w:cs="Andalus"/>
          <w:sz w:val="96"/>
          <w:szCs w:val="96"/>
          <w:rtl/>
        </w:rPr>
        <w:t>قس</w:t>
      </w:r>
      <w:r w:rsidR="002168C7" w:rsidRPr="00C12C81">
        <w:rPr>
          <w:rFonts w:ascii="Andalus" w:hAnsi="Andalus" w:cs="Andalus"/>
          <w:sz w:val="96"/>
          <w:szCs w:val="96"/>
          <w:rtl/>
          <w:lang w:bidi="ar-SA"/>
        </w:rPr>
        <w:t>ـــ</w:t>
      </w:r>
      <w:r w:rsidRPr="00C12C81">
        <w:rPr>
          <w:rFonts w:ascii="Andalus" w:hAnsi="Andalus" w:cs="Andalus"/>
          <w:sz w:val="96"/>
          <w:szCs w:val="96"/>
          <w:rtl/>
        </w:rPr>
        <w:t xml:space="preserve">م </w:t>
      </w:r>
      <w:r w:rsidR="00032BFB" w:rsidRPr="00C12C81">
        <w:rPr>
          <w:rFonts w:ascii="Andalus" w:hAnsi="Andalus" w:cs="Andalus"/>
          <w:sz w:val="96"/>
          <w:szCs w:val="96"/>
          <w:rtl/>
        </w:rPr>
        <w:t>العل</w:t>
      </w:r>
      <w:r w:rsidR="002168C7" w:rsidRPr="00C12C81">
        <w:rPr>
          <w:rFonts w:ascii="Andalus" w:hAnsi="Andalus" w:cs="Andalus"/>
          <w:sz w:val="96"/>
          <w:szCs w:val="96"/>
          <w:rtl/>
        </w:rPr>
        <w:t>ـــ</w:t>
      </w:r>
      <w:r w:rsidR="00032BFB" w:rsidRPr="00C12C81">
        <w:rPr>
          <w:rFonts w:ascii="Andalus" w:hAnsi="Andalus" w:cs="Andalus"/>
          <w:sz w:val="96"/>
          <w:szCs w:val="96"/>
          <w:rtl/>
        </w:rPr>
        <w:t>وم ال</w:t>
      </w:r>
      <w:r w:rsidR="00A325E4" w:rsidRPr="00C12C81">
        <w:rPr>
          <w:rFonts w:ascii="Andalus" w:hAnsi="Andalus" w:cs="Andalus" w:hint="cs"/>
          <w:sz w:val="96"/>
          <w:szCs w:val="96"/>
          <w:rtl/>
        </w:rPr>
        <w:t>مالية والمحاسبة</w:t>
      </w:r>
    </w:p>
    <w:p w:rsidR="00ED4FA5" w:rsidRPr="00C12C81" w:rsidRDefault="00BF2FF1" w:rsidP="00ED4FA5">
      <w:pPr>
        <w:spacing w:line="168" w:lineRule="auto"/>
        <w:rPr>
          <w:rFonts w:cs="Andalus"/>
          <w:sz w:val="32"/>
          <w:szCs w:val="32"/>
          <w:u w:val="single"/>
        </w:rPr>
      </w:pPr>
      <w:r>
        <w:rPr>
          <w:rFonts w:cs="Andalus"/>
          <w:noProof/>
          <w:sz w:val="32"/>
          <w:szCs w:val="32"/>
          <w:u w:val="single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53670</wp:posOffset>
                </wp:positionV>
                <wp:extent cx="8404225" cy="3755390"/>
                <wp:effectExtent l="19050" t="19050" r="15875" b="16510"/>
                <wp:wrapNone/>
                <wp:docPr id="4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4225" cy="3755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84D" w:rsidRPr="00980A7C" w:rsidRDefault="00DD384D" w:rsidP="000C2DBA">
                            <w:pPr>
                              <w:jc w:val="center"/>
                              <w:rPr>
                                <w:rFonts w:ascii="Andalus" w:hAnsi="Andalus" w:cs="Andalus"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sz w:val="96"/>
                                <w:szCs w:val="96"/>
                                <w:rtl/>
                              </w:rPr>
                              <w:t xml:space="preserve">برنامج </w:t>
                            </w:r>
                            <w:r w:rsidRPr="00980A7C">
                              <w:rPr>
                                <w:rFonts w:ascii="Andalus" w:hAnsi="Andalus" w:cs="Andalus"/>
                                <w:sz w:val="96"/>
                                <w:szCs w:val="96"/>
                                <w:rtl/>
                              </w:rPr>
                              <w:t xml:space="preserve">المحاضـرات </w:t>
                            </w:r>
                          </w:p>
                          <w:p w:rsidR="00DD384D" w:rsidRPr="00980A7C" w:rsidRDefault="00DD384D" w:rsidP="009B6D5A">
                            <w:pPr>
                              <w:jc w:val="center"/>
                              <w:rPr>
                                <w:rFonts w:ascii="Andalus" w:hAnsi="Andalus" w:cs="Andalus"/>
                                <w:sz w:val="96"/>
                                <w:szCs w:val="96"/>
                                <w:rtl/>
                              </w:rPr>
                            </w:pPr>
                            <w:r w:rsidRPr="00980A7C">
                              <w:rPr>
                                <w:rFonts w:ascii="Andalus" w:hAnsi="Andalus" w:cs="Andalus"/>
                                <w:sz w:val="96"/>
                                <w:szCs w:val="96"/>
                                <w:rtl/>
                              </w:rPr>
                              <w:t>الموسـم الجامعـــي</w:t>
                            </w:r>
                          </w:p>
                          <w:p w:rsidR="00DD384D" w:rsidRPr="004C4C0D" w:rsidRDefault="00856D34" w:rsidP="00E67F95">
                            <w:pPr>
                              <w:jc w:val="center"/>
                              <w:rPr>
                                <w:rFonts w:ascii="ae_AlArabiya" w:hAnsi="ae_AlArabiya" w:cs="ae_AlArabiya"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96"/>
                                <w:szCs w:val="96"/>
                              </w:rPr>
                              <w:t>2020</w:t>
                            </w:r>
                            <w:r w:rsidR="00DD384D" w:rsidRPr="00980A7C">
                              <w:rPr>
                                <w:rFonts w:ascii="Andalus" w:hAnsi="Andalus" w:cs="Andalus"/>
                                <w:sz w:val="96"/>
                                <w:szCs w:val="96"/>
                                <w:rtl/>
                              </w:rPr>
                              <w:t>/</w:t>
                            </w:r>
                            <w:r w:rsidR="00665DC6">
                              <w:rPr>
                                <w:rFonts w:ascii="Andalus" w:hAnsi="Andalus" w:cs="Andalus"/>
                                <w:sz w:val="96"/>
                                <w:szCs w:val="96"/>
                                <w:rtl/>
                              </w:rPr>
                              <w:t>2021</w:t>
                            </w:r>
                          </w:p>
                          <w:p w:rsidR="00DD384D" w:rsidRDefault="00DD384D" w:rsidP="00ED4FA5">
                            <w:pPr>
                              <w:jc w:val="center"/>
                              <w:rPr>
                                <w:rFonts w:cs="Arabic Transparent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:rsidR="00DD384D" w:rsidRPr="00C25F30" w:rsidRDefault="00DD384D" w:rsidP="00ED4FA5">
                            <w:pPr>
                              <w:jc w:val="center"/>
                              <w:rPr>
                                <w:rFonts w:cs="Arabic Transparent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5.25pt;margin-top:12.1pt;width:661.75pt;height:29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" strokeweight="3pt">
                <v:stroke linestyle="thinThin"/>
                <v:textbox>
                  <w:txbxContent>
                    <w:p w:rsidR="00DD384D" w:rsidRPr="00980A7C" w:rsidRDefault="00DD384D" w:rsidP="000C2DBA">
                      <w:pPr>
                        <w:jc w:val="center"/>
                        <w:rPr>
                          <w:rFonts w:ascii="Andalus" w:hAnsi="Andalus" w:cs="Andalus"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ascii="Andalus" w:hAnsi="Andalus" w:cs="Andalus" w:hint="cs"/>
                          <w:sz w:val="96"/>
                          <w:szCs w:val="96"/>
                          <w:rtl/>
                        </w:rPr>
                        <w:t xml:space="preserve">برنامج </w:t>
                      </w:r>
                      <w:r w:rsidRPr="00980A7C">
                        <w:rPr>
                          <w:rFonts w:ascii="Andalus" w:hAnsi="Andalus" w:cs="Andalus"/>
                          <w:sz w:val="96"/>
                          <w:szCs w:val="96"/>
                          <w:rtl/>
                        </w:rPr>
                        <w:t xml:space="preserve">المحاضـرات </w:t>
                      </w:r>
                    </w:p>
                    <w:p w:rsidR="00DD384D" w:rsidRPr="00980A7C" w:rsidRDefault="00DD384D" w:rsidP="009B6D5A">
                      <w:pPr>
                        <w:jc w:val="center"/>
                        <w:rPr>
                          <w:rFonts w:ascii="Andalus" w:hAnsi="Andalus" w:cs="Andalus"/>
                          <w:sz w:val="96"/>
                          <w:szCs w:val="96"/>
                          <w:rtl/>
                        </w:rPr>
                      </w:pPr>
                      <w:r w:rsidRPr="00980A7C">
                        <w:rPr>
                          <w:rFonts w:ascii="Andalus" w:hAnsi="Andalus" w:cs="Andalus"/>
                          <w:sz w:val="96"/>
                          <w:szCs w:val="96"/>
                          <w:rtl/>
                        </w:rPr>
                        <w:t>الموسـم الجامعـــي</w:t>
                      </w:r>
                    </w:p>
                    <w:p w:rsidR="00DD384D" w:rsidRPr="004C4C0D" w:rsidRDefault="00856D34" w:rsidP="00E67F95">
                      <w:pPr>
                        <w:jc w:val="center"/>
                        <w:rPr>
                          <w:rFonts w:ascii="ae_AlArabiya" w:hAnsi="ae_AlArabiya" w:cs="ae_AlArabiya"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ascii="Andalus" w:hAnsi="Andalus" w:cs="Andalus"/>
                          <w:sz w:val="96"/>
                          <w:szCs w:val="96"/>
                        </w:rPr>
                        <w:t>2020</w:t>
                      </w:r>
                      <w:r w:rsidR="00DD384D" w:rsidRPr="00980A7C">
                        <w:rPr>
                          <w:rFonts w:ascii="Andalus" w:hAnsi="Andalus" w:cs="Andalus"/>
                          <w:sz w:val="96"/>
                          <w:szCs w:val="96"/>
                          <w:rtl/>
                        </w:rPr>
                        <w:t>/</w:t>
                      </w:r>
                      <w:r w:rsidR="00665DC6">
                        <w:rPr>
                          <w:rFonts w:ascii="Andalus" w:hAnsi="Andalus" w:cs="Andalus"/>
                          <w:sz w:val="96"/>
                          <w:szCs w:val="96"/>
                          <w:rtl/>
                        </w:rPr>
                        <w:t>2021</w:t>
                      </w:r>
                    </w:p>
                    <w:p w:rsidR="00DD384D" w:rsidRDefault="00DD384D" w:rsidP="00ED4FA5">
                      <w:pPr>
                        <w:jc w:val="center"/>
                        <w:rPr>
                          <w:rFonts w:cs="Arabic Transparent"/>
                          <w:sz w:val="96"/>
                          <w:szCs w:val="96"/>
                          <w:rtl/>
                        </w:rPr>
                      </w:pPr>
                    </w:p>
                    <w:p w:rsidR="00DD384D" w:rsidRPr="00C25F30" w:rsidRDefault="00DD384D" w:rsidP="00ED4FA5">
                      <w:pPr>
                        <w:jc w:val="center"/>
                        <w:rPr>
                          <w:rFonts w:cs="Arabic Transparent"/>
                          <w:sz w:val="96"/>
                          <w:szCs w:val="9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D4FA5" w:rsidRPr="00C12C81" w:rsidRDefault="00ED4FA5" w:rsidP="00ED4FA5">
      <w:pPr>
        <w:spacing w:line="168" w:lineRule="auto"/>
        <w:rPr>
          <w:rFonts w:cs="Andalus"/>
          <w:sz w:val="32"/>
          <w:szCs w:val="32"/>
          <w:u w:val="single"/>
        </w:rPr>
      </w:pPr>
    </w:p>
    <w:p w:rsidR="00ED4FA5" w:rsidRPr="00C12C81" w:rsidRDefault="00ED4FA5" w:rsidP="00ED4FA5">
      <w:pPr>
        <w:spacing w:line="168" w:lineRule="auto"/>
        <w:rPr>
          <w:rFonts w:cs="Andalus"/>
          <w:sz w:val="32"/>
          <w:szCs w:val="32"/>
          <w:u w:val="single"/>
        </w:rPr>
      </w:pPr>
    </w:p>
    <w:p w:rsidR="00ED4FA5" w:rsidRPr="00C12C81" w:rsidRDefault="00ED4FA5" w:rsidP="00ED4FA5">
      <w:pPr>
        <w:spacing w:line="168" w:lineRule="auto"/>
        <w:rPr>
          <w:rFonts w:cs="Andalus"/>
          <w:sz w:val="32"/>
          <w:szCs w:val="32"/>
          <w:u w:val="single"/>
        </w:rPr>
      </w:pPr>
    </w:p>
    <w:p w:rsidR="00ED4FA5" w:rsidRPr="00C12C81" w:rsidRDefault="00ED4FA5" w:rsidP="00ED4FA5">
      <w:pPr>
        <w:spacing w:line="168" w:lineRule="auto"/>
        <w:rPr>
          <w:rFonts w:cs="Andalus"/>
          <w:sz w:val="32"/>
          <w:szCs w:val="32"/>
          <w:u w:val="single"/>
        </w:rPr>
      </w:pPr>
    </w:p>
    <w:p w:rsidR="00ED4FA5" w:rsidRPr="00C12C81" w:rsidRDefault="00ED4FA5" w:rsidP="00ED4FA5">
      <w:pPr>
        <w:spacing w:line="168" w:lineRule="auto"/>
        <w:rPr>
          <w:rFonts w:cs="Andalus"/>
          <w:sz w:val="32"/>
          <w:szCs w:val="32"/>
          <w:u w:val="single"/>
        </w:rPr>
      </w:pPr>
    </w:p>
    <w:p w:rsidR="00ED4FA5" w:rsidRPr="00C12C81" w:rsidRDefault="00ED4FA5" w:rsidP="00ED4FA5">
      <w:pPr>
        <w:spacing w:line="168" w:lineRule="auto"/>
        <w:rPr>
          <w:rFonts w:cs="Andalus"/>
          <w:sz w:val="32"/>
          <w:szCs w:val="32"/>
          <w:u w:val="single"/>
        </w:rPr>
      </w:pPr>
    </w:p>
    <w:p w:rsidR="00ED4FA5" w:rsidRPr="00C12C81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Pr="00C12C81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Pr="00C12C81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Pr="00C12C81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Pr="00C12C81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Pr="00C12C81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Pr="00C12C81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Pr="00C12C81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Pr="00C12C81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Pr="00C12C81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ED4FA5" w:rsidRPr="00C12C81" w:rsidRDefault="00ED4FA5" w:rsidP="00ED4FA5">
      <w:pPr>
        <w:spacing w:line="168" w:lineRule="auto"/>
        <w:rPr>
          <w:rFonts w:cs="Andalus"/>
          <w:sz w:val="32"/>
          <w:szCs w:val="32"/>
          <w:u w:val="single"/>
          <w:rtl/>
        </w:rPr>
      </w:pPr>
    </w:p>
    <w:p w:rsidR="00980A7C" w:rsidRPr="00C12C81" w:rsidRDefault="00980A7C" w:rsidP="00007B34">
      <w:pPr>
        <w:spacing w:line="168" w:lineRule="auto"/>
        <w:jc w:val="center"/>
        <w:rPr>
          <w:rFonts w:ascii="Andalus" w:hAnsi="Andalus" w:cs="Andalus"/>
          <w:sz w:val="96"/>
          <w:szCs w:val="96"/>
          <w:rtl/>
        </w:rPr>
      </w:pPr>
    </w:p>
    <w:p w:rsidR="00ED4FA5" w:rsidRPr="00C12C81" w:rsidRDefault="00BA33B6" w:rsidP="00007B34">
      <w:pPr>
        <w:spacing w:line="168" w:lineRule="auto"/>
        <w:jc w:val="center"/>
        <w:rPr>
          <w:rFonts w:ascii="Andalus" w:hAnsi="Andalus" w:cs="Andalus"/>
          <w:sz w:val="96"/>
          <w:szCs w:val="96"/>
        </w:rPr>
      </w:pPr>
      <w:r w:rsidRPr="00C12C81">
        <w:rPr>
          <w:rFonts w:ascii="Andalus" w:hAnsi="Andalus" w:cs="Andalus"/>
          <w:sz w:val="96"/>
          <w:szCs w:val="96"/>
          <w:rtl/>
        </w:rPr>
        <w:t>السداسي</w:t>
      </w:r>
      <w:r w:rsidR="008A6C4E">
        <w:rPr>
          <w:rFonts w:ascii="Andalus" w:hAnsi="Andalus" w:cs="Andalus"/>
          <w:sz w:val="96"/>
          <w:szCs w:val="96"/>
        </w:rPr>
        <w:t xml:space="preserve"> </w:t>
      </w:r>
      <w:r w:rsidR="006A476E" w:rsidRPr="00C12C81">
        <w:rPr>
          <w:rFonts w:ascii="Andalus" w:hAnsi="Andalus" w:cs="Andalus"/>
          <w:sz w:val="96"/>
          <w:szCs w:val="96"/>
          <w:rtl/>
        </w:rPr>
        <w:t>ال</w:t>
      </w:r>
      <w:r w:rsidR="00007B34" w:rsidRPr="00C12C81">
        <w:rPr>
          <w:rFonts w:ascii="Andalus" w:hAnsi="Andalus" w:cs="Andalus"/>
          <w:sz w:val="96"/>
          <w:szCs w:val="96"/>
          <w:rtl/>
        </w:rPr>
        <w:t>أول</w:t>
      </w:r>
    </w:p>
    <w:p w:rsidR="00863354" w:rsidRPr="00C12C81" w:rsidRDefault="00863354" w:rsidP="001F25A9">
      <w:pPr>
        <w:spacing w:line="168" w:lineRule="auto"/>
        <w:rPr>
          <w:rFonts w:cs="Andalus"/>
          <w:sz w:val="40"/>
          <w:szCs w:val="40"/>
          <w:rtl/>
        </w:rPr>
      </w:pPr>
    </w:p>
    <w:p w:rsidR="009B758A" w:rsidRPr="00C12C81" w:rsidRDefault="009B758A" w:rsidP="009B758A">
      <w:pPr>
        <w:spacing w:line="168" w:lineRule="auto"/>
        <w:rPr>
          <w:rFonts w:cs="Andalus"/>
          <w:sz w:val="40"/>
          <w:szCs w:val="40"/>
          <w:lang w:val="fr-FR"/>
        </w:rPr>
      </w:pPr>
    </w:p>
    <w:p w:rsidR="004C257F" w:rsidRPr="00C12C81" w:rsidRDefault="00BF2FF1" w:rsidP="001A7FD5">
      <w:pPr>
        <w:spacing w:line="168" w:lineRule="auto"/>
        <w:rPr>
          <w:rFonts w:cs="Andalus"/>
          <w:sz w:val="40"/>
          <w:szCs w:val="40"/>
          <w:rtl/>
        </w:rPr>
      </w:pPr>
      <w:r>
        <w:rPr>
          <w:rFonts w:cs="Andalus"/>
          <w:noProof/>
          <w:sz w:val="40"/>
          <w:szCs w:val="40"/>
          <w:rtl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32410</wp:posOffset>
                </wp:positionV>
                <wp:extent cx="5778500" cy="466725"/>
                <wp:effectExtent l="0" t="0" r="12700" b="28575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84D" w:rsidRPr="00F34553" w:rsidRDefault="00DD384D" w:rsidP="004C257F">
                            <w:pPr>
                              <w:spacing w:after="12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40"/>
                                <w:szCs w:val="36"/>
                                <w:lang w:eastAsia="fr-FR"/>
                              </w:rPr>
                            </w:pPr>
                            <w:r w:rsidRPr="003E5D27">
                              <w:rPr>
                                <w:rFonts w:ascii="ae_AlArabiya" w:hAnsi="ae_AlArabiya" w:cs="ae_AlArabiya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 xml:space="preserve">السنـــــة </w:t>
                            </w:r>
                            <w:r>
                              <w:rPr>
                                <w:rFonts w:ascii="ae_AlArabiya" w:hAnsi="ae_AlArabiya" w:cs="ae_AlArabiy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 xml:space="preserve">الأولى ماستر </w:t>
                            </w:r>
                            <w:r>
                              <w:rPr>
                                <w:rFonts w:ascii="ae_AlArabiya" w:hAnsi="ae_AlArabiya" w:cs="ae_AlArabiya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>–</w:t>
                            </w:r>
                            <w:r>
                              <w:rPr>
                                <w:rFonts w:ascii="ae_AlArabiya" w:hAnsi="ae_AlArabiya" w:cs="ae_AlArabiy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 xml:space="preserve"> تخصص مراقبة التسيير (ماستر مهني)</w:t>
                            </w:r>
                          </w:p>
                          <w:p w:rsidR="00DD384D" w:rsidRDefault="00DD384D" w:rsidP="004C2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7" style="position:absolute;left:0;text-align:left;margin-left:104.25pt;margin-top:18.3pt;width:45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" fillcolor="#f2f2f2 [3052]">
                <v:textbox>
                  <w:txbxContent>
                    <w:p w:rsidR="00DD384D" w:rsidRPr="00F34553" w:rsidRDefault="00DD384D" w:rsidP="004C257F">
                      <w:pPr>
                        <w:spacing w:after="120"/>
                        <w:jc w:val="center"/>
                        <w:rPr>
                          <w:rFonts w:cs="Traditional Arabic"/>
                          <w:b/>
                          <w:bCs/>
                          <w:sz w:val="40"/>
                          <w:szCs w:val="36"/>
                          <w:lang w:eastAsia="fr-FR"/>
                        </w:rPr>
                      </w:pPr>
                      <w:r w:rsidRPr="003E5D27">
                        <w:rPr>
                          <w:rFonts w:ascii="ae_AlArabiya" w:hAnsi="ae_AlArabiya" w:cs="ae_AlArabiya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 xml:space="preserve">السنـــــة </w:t>
                      </w:r>
                      <w:r>
                        <w:rPr>
                          <w:rFonts w:ascii="ae_AlArabiya" w:hAnsi="ae_AlArabiya" w:cs="ae_AlArabiya" w:hint="cs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 xml:space="preserve">الأولى ماستر </w:t>
                      </w:r>
                      <w:r>
                        <w:rPr>
                          <w:rFonts w:ascii="ae_AlArabiya" w:hAnsi="ae_AlArabiya" w:cs="ae_AlArabiya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>–</w:t>
                      </w:r>
                      <w:r>
                        <w:rPr>
                          <w:rFonts w:ascii="ae_AlArabiya" w:hAnsi="ae_AlArabiya" w:cs="ae_AlArabiya" w:hint="cs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 xml:space="preserve"> تخصص مراقبة التسيير (ماستر مهني)</w:t>
                      </w:r>
                    </w:p>
                    <w:p w:rsidR="00DD384D" w:rsidRDefault="00DD384D" w:rsidP="004C25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80DAB" w:rsidRDefault="004233A7" w:rsidP="009B758A">
      <w:pPr>
        <w:tabs>
          <w:tab w:val="left" w:pos="998"/>
        </w:tabs>
        <w:spacing w:line="168" w:lineRule="auto"/>
        <w:rPr>
          <w:rFonts w:cs="Andalus"/>
          <w:sz w:val="40"/>
          <w:szCs w:val="40"/>
        </w:rPr>
      </w:pPr>
      <w:r w:rsidRPr="00C12C81">
        <w:rPr>
          <w:rFonts w:cs="Andalus"/>
          <w:sz w:val="40"/>
          <w:szCs w:val="40"/>
          <w:rtl/>
        </w:rPr>
        <w:tab/>
      </w:r>
    </w:p>
    <w:p w:rsidR="00C246DC" w:rsidRDefault="00C246DC" w:rsidP="009B758A">
      <w:pPr>
        <w:tabs>
          <w:tab w:val="left" w:pos="998"/>
        </w:tabs>
        <w:spacing w:line="168" w:lineRule="auto"/>
        <w:rPr>
          <w:rFonts w:cs="Andalus"/>
          <w:sz w:val="40"/>
          <w:szCs w:val="40"/>
        </w:rPr>
      </w:pPr>
    </w:p>
    <w:p w:rsidR="00C246DC" w:rsidRDefault="00C246DC" w:rsidP="009B758A">
      <w:pPr>
        <w:tabs>
          <w:tab w:val="left" w:pos="998"/>
        </w:tabs>
        <w:spacing w:line="168" w:lineRule="auto"/>
        <w:rPr>
          <w:rFonts w:cs="Andalus"/>
          <w:sz w:val="40"/>
          <w:szCs w:val="40"/>
        </w:rPr>
      </w:pPr>
    </w:p>
    <w:p w:rsidR="00C246DC" w:rsidRPr="00C12C81" w:rsidRDefault="00C246DC" w:rsidP="009B758A">
      <w:pPr>
        <w:tabs>
          <w:tab w:val="left" w:pos="998"/>
        </w:tabs>
        <w:spacing w:line="168" w:lineRule="auto"/>
        <w:rPr>
          <w:rFonts w:cs="Andalus"/>
          <w:sz w:val="40"/>
          <w:szCs w:val="40"/>
          <w:lang w:val="fr-FR"/>
        </w:rPr>
      </w:pPr>
    </w:p>
    <w:tbl>
      <w:tblPr>
        <w:tblpPr w:leftFromText="141" w:rightFromText="141" w:vertAnchor="text" w:horzAnchor="margin" w:tblpXSpec="center" w:tblpY="309"/>
        <w:bidiVisual/>
        <w:tblW w:w="12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419"/>
        <w:gridCol w:w="2608"/>
        <w:gridCol w:w="2608"/>
        <w:gridCol w:w="2608"/>
        <w:gridCol w:w="2608"/>
      </w:tblGrid>
      <w:tr w:rsidR="0023370D" w:rsidRPr="00C12C81" w:rsidTr="0023370D">
        <w:tc>
          <w:tcPr>
            <w:tcW w:w="990" w:type="dxa"/>
            <w:shd w:val="clear" w:color="auto" w:fill="F2F2F2" w:themeFill="background1" w:themeFillShade="F2"/>
          </w:tcPr>
          <w:p w:rsidR="0023370D" w:rsidRPr="00C12C81" w:rsidRDefault="0023370D" w:rsidP="0023370D">
            <w:pPr>
              <w:spacing w:line="420" w:lineRule="exact"/>
              <w:jc w:val="center"/>
              <w:rPr>
                <w:rFonts w:cs="PT Bold Stars"/>
                <w:b/>
                <w:bCs/>
                <w:sz w:val="32"/>
                <w:szCs w:val="32"/>
                <w:lang w:eastAsia="fr-FR"/>
              </w:rPr>
            </w:pP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يـــوم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23370D" w:rsidRPr="00C12C81" w:rsidRDefault="0023370D" w:rsidP="0023370D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قاعـــــــــــة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:rsidR="0023370D" w:rsidRPr="00C12C81" w:rsidRDefault="0023370D" w:rsidP="006B35DF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8:</w:t>
            </w: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 xml:space="preserve">0 – </w:t>
            </w:r>
            <w:r w:rsidR="006B35DF"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>30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="006B35DF"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>09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:rsidR="0023370D" w:rsidRPr="00C12C81" w:rsidRDefault="006B35DF" w:rsidP="006B35DF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09</w:t>
            </w:r>
            <w:r w:rsidR="0023370D"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="0023370D"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 – 1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0</w:t>
            </w:r>
            <w:r w:rsidR="0023370D"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="0023370D"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="0023370D"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  <w:tc>
          <w:tcPr>
            <w:tcW w:w="2608" w:type="dxa"/>
            <w:tcBorders>
              <w:right w:val="single" w:sz="12" w:space="0" w:color="808080"/>
            </w:tcBorders>
            <w:shd w:val="clear" w:color="auto" w:fill="F2F2F2" w:themeFill="background1" w:themeFillShade="F2"/>
          </w:tcPr>
          <w:p w:rsidR="0023370D" w:rsidRPr="00C12C81" w:rsidRDefault="0023370D" w:rsidP="006B35DF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="006B35DF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0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 – 1</w:t>
            </w:r>
            <w:r w:rsidR="006B35DF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="006B35DF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  <w:tc>
          <w:tcPr>
            <w:tcW w:w="2608" w:type="dxa"/>
            <w:tcBorders>
              <w:left w:val="single" w:sz="12" w:space="0" w:color="808080"/>
            </w:tcBorders>
            <w:shd w:val="clear" w:color="auto" w:fill="F2F2F2" w:themeFill="background1" w:themeFillShade="F2"/>
          </w:tcPr>
          <w:p w:rsidR="0023370D" w:rsidRPr="00C12C81" w:rsidRDefault="0023370D" w:rsidP="006B35DF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="006B35DF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="006B35DF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 – 1</w:t>
            </w:r>
            <w:r w:rsidR="006B35DF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12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</w:tr>
      <w:tr w:rsidR="0023370D" w:rsidRPr="00C12C81" w:rsidTr="009B758A">
        <w:trPr>
          <w:trHeight w:val="70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3370D" w:rsidRPr="00C12C81" w:rsidRDefault="00FE6DA1" w:rsidP="00775EE7">
            <w:pPr>
              <w:spacing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أحد</w:t>
            </w:r>
          </w:p>
        </w:tc>
        <w:tc>
          <w:tcPr>
            <w:tcW w:w="1419" w:type="dxa"/>
            <w:vAlign w:val="center"/>
          </w:tcPr>
          <w:p w:rsidR="0023370D" w:rsidRPr="00C12C81" w:rsidRDefault="00FE6DA1" w:rsidP="00775EE7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C12C81">
              <w:rPr>
                <w:rFonts w:cs="Traditional Arabic" w:hint="cs"/>
                <w:sz w:val="32"/>
                <w:szCs w:val="32"/>
                <w:rtl/>
                <w:lang w:eastAsia="fr-FR"/>
              </w:rPr>
              <w:t>القاعة 2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3370D" w:rsidRPr="00873474" w:rsidRDefault="00775EE7" w:rsidP="00775EE7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873474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مراقبة التسيير 1</w:t>
            </w:r>
          </w:p>
          <w:p w:rsidR="00F5159B" w:rsidRPr="00C12C81" w:rsidRDefault="00F5159B" w:rsidP="00775EE7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873474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أ. لشهب</w:t>
            </w:r>
            <w:r w:rsidR="00873474" w:rsidRPr="00873474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 xml:space="preserve"> ص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3370D" w:rsidRPr="00873474" w:rsidRDefault="00775EE7" w:rsidP="00775EE7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873474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مراقبة التسيير 1</w:t>
            </w:r>
            <w:r w:rsidR="008F543D" w:rsidRPr="00873474">
              <w:rPr>
                <w:rFonts w:cs="Traditional Arabic"/>
                <w:sz w:val="32"/>
                <w:szCs w:val="32"/>
                <w:highlight w:val="green"/>
                <w:lang w:eastAsia="fr-FR" w:bidi="ar-SA"/>
              </w:rPr>
              <w:t xml:space="preserve"> TD</w:t>
            </w:r>
          </w:p>
          <w:p w:rsidR="00775EE7" w:rsidRPr="00C12C81" w:rsidRDefault="008F543D" w:rsidP="00775EE7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  <w:r w:rsidRPr="00873474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أ. لشهب</w:t>
            </w:r>
          </w:p>
        </w:tc>
        <w:tc>
          <w:tcPr>
            <w:tcW w:w="2608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27603F" w:rsidRPr="002A25D8" w:rsidRDefault="0027603F" w:rsidP="00F43083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2A25D8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 xml:space="preserve">الموازنات والتسيير </w:t>
            </w:r>
            <w:proofErr w:type="spellStart"/>
            <w:r w:rsidRPr="002A25D8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الموازني</w:t>
            </w:r>
            <w:proofErr w:type="spellEnd"/>
          </w:p>
          <w:p w:rsidR="00775EE7" w:rsidRPr="002A25D8" w:rsidRDefault="0027603F" w:rsidP="0027603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2A25D8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 عمورة</w:t>
            </w:r>
          </w:p>
        </w:tc>
        <w:tc>
          <w:tcPr>
            <w:tcW w:w="2608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27603F" w:rsidRPr="002A25D8" w:rsidRDefault="0027603F" w:rsidP="0027603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2A25D8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 xml:space="preserve">الموازنات والتسيير </w:t>
            </w:r>
            <w:proofErr w:type="spellStart"/>
            <w:r w:rsidRPr="002A25D8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الموازني</w:t>
            </w:r>
            <w:proofErr w:type="spellEnd"/>
          </w:p>
          <w:p w:rsidR="00775EE7" w:rsidRPr="002A25D8" w:rsidRDefault="0027603F" w:rsidP="0027603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2A25D8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 xml:space="preserve">أ. </w:t>
            </w:r>
            <w:proofErr w:type="gramStart"/>
            <w:r w:rsidRPr="002A25D8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 xml:space="preserve">عمورة </w:t>
            </w:r>
            <w:r w:rsidRPr="002A25D8">
              <w:rPr>
                <w:rFonts w:cs="Traditional Arabic"/>
                <w:sz w:val="32"/>
                <w:szCs w:val="32"/>
                <w:highlight w:val="green"/>
                <w:lang w:eastAsia="fr-FR" w:bidi="ar-SA"/>
              </w:rPr>
              <w:t xml:space="preserve"> TD</w:t>
            </w:r>
            <w:proofErr w:type="gramEnd"/>
          </w:p>
        </w:tc>
      </w:tr>
      <w:tr w:rsidR="000F44C9" w:rsidRPr="00C12C81" w:rsidTr="009B758A">
        <w:trPr>
          <w:trHeight w:val="70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F44C9" w:rsidRPr="00C12C81" w:rsidRDefault="000F44C9" w:rsidP="000F44C9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اثنين</w:t>
            </w:r>
          </w:p>
        </w:tc>
        <w:tc>
          <w:tcPr>
            <w:tcW w:w="1419" w:type="dxa"/>
            <w:vAlign w:val="center"/>
          </w:tcPr>
          <w:p w:rsidR="000F44C9" w:rsidRPr="00C12C81" w:rsidRDefault="000F44C9" w:rsidP="000F44C9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C12C81">
              <w:rPr>
                <w:rFonts w:cs="Traditional Arabic" w:hint="cs"/>
                <w:sz w:val="32"/>
                <w:szCs w:val="32"/>
                <w:rtl/>
                <w:lang w:eastAsia="fr-FR"/>
              </w:rPr>
              <w:t>القاعة 2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B35DF" w:rsidRPr="00356032" w:rsidRDefault="006B35DF" w:rsidP="006B35D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356032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تسيير الإنتاج</w:t>
            </w:r>
          </w:p>
          <w:p w:rsidR="000F44C9" w:rsidRPr="00AE6115" w:rsidRDefault="006B35DF" w:rsidP="006B35D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356032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أ. قبة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B35DF" w:rsidRPr="00356032" w:rsidRDefault="006B35DF" w:rsidP="006B35D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356032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تسيير الإنتاج</w:t>
            </w:r>
          </w:p>
          <w:p w:rsidR="000F44C9" w:rsidRPr="00AE6115" w:rsidRDefault="006B35DF" w:rsidP="006B35D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356032">
              <w:rPr>
                <w:rFonts w:cs="Traditional Arabic" w:hint="cs"/>
                <w:sz w:val="32"/>
                <w:szCs w:val="32"/>
                <w:highlight w:val="green"/>
                <w:rtl/>
                <w:lang w:eastAsia="fr-FR" w:bidi="ar-SA"/>
              </w:rPr>
              <w:t xml:space="preserve">أ. قبة </w:t>
            </w:r>
            <w:r w:rsidRPr="00356032">
              <w:rPr>
                <w:rFonts w:cs="Traditional Arabic"/>
                <w:sz w:val="32"/>
                <w:szCs w:val="32"/>
                <w:highlight w:val="green"/>
                <w:lang w:eastAsia="fr-FR" w:bidi="ar-SA"/>
              </w:rPr>
              <w:t>TD</w:t>
            </w:r>
          </w:p>
        </w:tc>
        <w:tc>
          <w:tcPr>
            <w:tcW w:w="2608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D943AD" w:rsidRPr="00B21248" w:rsidRDefault="00D943AD" w:rsidP="00D943AD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proofErr w:type="spellStart"/>
            <w:r w:rsidRPr="00B21248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المقاولاتية</w:t>
            </w:r>
            <w:proofErr w:type="spellEnd"/>
          </w:p>
          <w:p w:rsidR="000F44C9" w:rsidRPr="00C12C81" w:rsidRDefault="00D943AD" w:rsidP="00D943AD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/>
              </w:rPr>
            </w:pPr>
            <w:r w:rsidRPr="00B21248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 دراج</w:t>
            </w:r>
          </w:p>
        </w:tc>
        <w:tc>
          <w:tcPr>
            <w:tcW w:w="2608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D943AD" w:rsidRPr="0025061A" w:rsidRDefault="00D943AD" w:rsidP="00D943AD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25061A">
              <w:rPr>
                <w:rFonts w:cs="Traditional Arabic" w:hint="cs"/>
                <w:sz w:val="32"/>
                <w:szCs w:val="32"/>
                <w:rtl/>
                <w:lang w:eastAsia="fr-FR"/>
              </w:rPr>
              <w:t>إنجليزية الأعمال 1</w:t>
            </w:r>
          </w:p>
          <w:p w:rsidR="000F44C9" w:rsidRPr="00C12C81" w:rsidRDefault="000F44C9" w:rsidP="002B4D05">
            <w:pPr>
              <w:pStyle w:val="Paragraphedeliste"/>
              <w:numPr>
                <w:ilvl w:val="0"/>
                <w:numId w:val="32"/>
              </w:num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</w:p>
        </w:tc>
      </w:tr>
      <w:tr w:rsidR="00EB72D1" w:rsidRPr="00C12C81" w:rsidTr="00DA588E">
        <w:trPr>
          <w:trHeight w:val="1077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EB72D1" w:rsidRPr="00C12C81" w:rsidRDefault="00EB72D1" w:rsidP="00EB72D1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ثلاثاء</w:t>
            </w:r>
          </w:p>
        </w:tc>
        <w:tc>
          <w:tcPr>
            <w:tcW w:w="1419" w:type="dxa"/>
            <w:vAlign w:val="center"/>
          </w:tcPr>
          <w:p w:rsidR="00EB72D1" w:rsidRPr="00C12C81" w:rsidRDefault="00EB72D1" w:rsidP="00EB72D1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C12C81">
              <w:rPr>
                <w:rFonts w:cs="Traditional Arabic" w:hint="cs"/>
                <w:sz w:val="32"/>
                <w:szCs w:val="32"/>
                <w:rtl/>
                <w:lang w:eastAsia="fr-FR"/>
              </w:rPr>
              <w:t>القاعة 2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92C81" w:rsidRPr="00AA5404" w:rsidRDefault="00392C81" w:rsidP="00392C81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lang w:val="fr-FR" w:eastAsia="fr-FR" w:bidi="ar-SA"/>
              </w:rPr>
            </w:pPr>
            <w:r w:rsidRPr="00AA5404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قانون الأعمال</w:t>
            </w:r>
          </w:p>
          <w:p w:rsidR="00EB72D1" w:rsidRPr="00C12C81" w:rsidRDefault="00392C81" w:rsidP="00392C81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AA5404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بهلولي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6B35DF" w:rsidRPr="00AE6115" w:rsidRDefault="006B35DF" w:rsidP="006B35D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AE6115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النجاح في الإدماج المهني</w:t>
            </w:r>
          </w:p>
          <w:p w:rsidR="00EB72D1" w:rsidRPr="00C12C81" w:rsidRDefault="006B35DF" w:rsidP="006B35D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AE6115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أ. خليل</w:t>
            </w:r>
          </w:p>
        </w:tc>
        <w:tc>
          <w:tcPr>
            <w:tcW w:w="2608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6B35DF" w:rsidRPr="00AE6115" w:rsidRDefault="006B35DF" w:rsidP="006B35D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AE6115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النجاح في الإدماج المهني</w:t>
            </w:r>
          </w:p>
          <w:p w:rsidR="00EB72D1" w:rsidRPr="00C12C81" w:rsidRDefault="006B35DF" w:rsidP="006B35DF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  <w:r w:rsidRPr="00AE6115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أ. خليل</w:t>
            </w:r>
          </w:p>
        </w:tc>
        <w:tc>
          <w:tcPr>
            <w:tcW w:w="2608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E862D3" w:rsidRPr="00C12C81" w:rsidRDefault="00E862D3" w:rsidP="006B35DF">
            <w:pPr>
              <w:spacing w:after="120" w:line="360" w:lineRule="exact"/>
              <w:ind w:left="360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</w:p>
        </w:tc>
      </w:tr>
    </w:tbl>
    <w:p w:rsidR="00D84EC7" w:rsidRDefault="00D84EC7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D84EC7" w:rsidRDefault="00D84EC7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D84EC7" w:rsidRDefault="00D84EC7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D84EC7" w:rsidRDefault="00D84EC7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D84EC7" w:rsidRDefault="00D84EC7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D84EC7" w:rsidRDefault="00D84EC7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D84EC7" w:rsidRDefault="00D84EC7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D84EC7" w:rsidRDefault="00D84EC7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D84EC7" w:rsidRDefault="00D84EC7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D84EC7" w:rsidRDefault="00D84EC7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74115C" w:rsidRDefault="0074115C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74115C" w:rsidRDefault="0074115C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74115C" w:rsidRDefault="0074115C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74115C" w:rsidRDefault="0074115C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74115C" w:rsidRDefault="0074115C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74115C" w:rsidRDefault="0074115C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74115C" w:rsidRDefault="0074115C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74115C" w:rsidRDefault="0074115C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74115C" w:rsidRDefault="0074115C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D84EC7" w:rsidRDefault="00BF2FF1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  <w:bookmarkStart w:id="0" w:name="_GoBack"/>
      <w:bookmarkEnd w:id="0"/>
      <w:r>
        <w:rPr>
          <w:rFonts w:cs="Andalus"/>
          <w:noProof/>
          <w:sz w:val="40"/>
          <w:szCs w:val="40"/>
          <w:rtl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241935</wp:posOffset>
                </wp:positionV>
                <wp:extent cx="5111750" cy="466725"/>
                <wp:effectExtent l="0" t="0" r="12700" b="28575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84D" w:rsidRPr="00F34553" w:rsidRDefault="00DD384D" w:rsidP="004C257F">
                            <w:pPr>
                              <w:spacing w:after="12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40"/>
                                <w:szCs w:val="36"/>
                                <w:lang w:eastAsia="fr-FR"/>
                              </w:rPr>
                            </w:pPr>
                            <w:r w:rsidRPr="003E5D27">
                              <w:rPr>
                                <w:rFonts w:ascii="ae_AlArabiya" w:hAnsi="ae_AlArabiya" w:cs="ae_AlArabiya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 xml:space="preserve">السنـــــة </w:t>
                            </w:r>
                            <w:r>
                              <w:rPr>
                                <w:rFonts w:ascii="ae_AlArabiya" w:hAnsi="ae_AlArabiya" w:cs="ae_AlArabiy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 xml:space="preserve">الأولى ماستر </w:t>
                            </w:r>
                            <w:r>
                              <w:rPr>
                                <w:rFonts w:ascii="ae_AlArabiya" w:hAnsi="ae_AlArabiya" w:cs="ae_AlArabiya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>–</w:t>
                            </w:r>
                            <w:r>
                              <w:rPr>
                                <w:rFonts w:ascii="ae_AlArabiya" w:hAnsi="ae_AlArabiya" w:cs="ae_AlArabiy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 xml:space="preserve"> تخصص محاسبة وتدقيق</w:t>
                            </w:r>
                          </w:p>
                          <w:p w:rsidR="00DD384D" w:rsidRDefault="00DD384D" w:rsidP="004C2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8" style="position:absolute;left:0;text-align:left;margin-left:138.25pt;margin-top:19.05pt;width:402.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" fillcolor="#f2f2f2 [3052]">
                <v:textbox>
                  <w:txbxContent>
                    <w:p w:rsidR="00DD384D" w:rsidRPr="00F34553" w:rsidRDefault="00DD384D" w:rsidP="004C257F">
                      <w:pPr>
                        <w:spacing w:after="120"/>
                        <w:jc w:val="center"/>
                        <w:rPr>
                          <w:rFonts w:cs="Traditional Arabic"/>
                          <w:b/>
                          <w:bCs/>
                          <w:sz w:val="40"/>
                          <w:szCs w:val="36"/>
                          <w:lang w:eastAsia="fr-FR"/>
                        </w:rPr>
                      </w:pPr>
                      <w:r w:rsidRPr="003E5D27">
                        <w:rPr>
                          <w:rFonts w:ascii="ae_AlArabiya" w:hAnsi="ae_AlArabiya" w:cs="ae_AlArabiya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 xml:space="preserve">السنـــــة </w:t>
                      </w:r>
                      <w:r>
                        <w:rPr>
                          <w:rFonts w:ascii="ae_AlArabiya" w:hAnsi="ae_AlArabiya" w:cs="ae_AlArabiya" w:hint="cs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 xml:space="preserve">الأولى ماستر </w:t>
                      </w:r>
                      <w:r>
                        <w:rPr>
                          <w:rFonts w:ascii="ae_AlArabiya" w:hAnsi="ae_AlArabiya" w:cs="ae_AlArabiya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>–</w:t>
                      </w:r>
                      <w:r>
                        <w:rPr>
                          <w:rFonts w:ascii="ae_AlArabiya" w:hAnsi="ae_AlArabiya" w:cs="ae_AlArabiya" w:hint="cs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 xml:space="preserve"> تخصص محاسبة وتدقيق</w:t>
                      </w:r>
                    </w:p>
                    <w:p w:rsidR="00DD384D" w:rsidRDefault="00DD384D" w:rsidP="004C25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84EC7" w:rsidRDefault="00D84EC7" w:rsidP="009B758A">
      <w:pPr>
        <w:spacing w:line="168" w:lineRule="auto"/>
        <w:rPr>
          <w:rFonts w:cs="Andalus"/>
          <w:sz w:val="40"/>
          <w:szCs w:val="40"/>
          <w:rtl/>
          <w:lang w:val="fr-FR"/>
        </w:rPr>
      </w:pPr>
    </w:p>
    <w:p w:rsidR="00780DAB" w:rsidRPr="00C12C81" w:rsidRDefault="00780DAB" w:rsidP="009B758A">
      <w:pPr>
        <w:spacing w:line="168" w:lineRule="auto"/>
        <w:rPr>
          <w:rFonts w:cs="Andalus"/>
          <w:sz w:val="40"/>
          <w:szCs w:val="40"/>
          <w:lang w:val="fr-FR"/>
        </w:rPr>
      </w:pPr>
    </w:p>
    <w:tbl>
      <w:tblPr>
        <w:tblpPr w:leftFromText="141" w:rightFromText="141" w:vertAnchor="text" w:horzAnchor="margin" w:tblpXSpec="right" w:tblpY="864"/>
        <w:bidiVisual/>
        <w:tblW w:w="13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870"/>
        <w:gridCol w:w="2439"/>
        <w:gridCol w:w="2778"/>
        <w:gridCol w:w="2778"/>
        <w:gridCol w:w="2778"/>
      </w:tblGrid>
      <w:tr w:rsidR="00FD6B9C" w:rsidRPr="00C12C81" w:rsidTr="00572F72">
        <w:tc>
          <w:tcPr>
            <w:tcW w:w="990" w:type="dxa"/>
            <w:shd w:val="clear" w:color="auto" w:fill="F2F2F2" w:themeFill="background1" w:themeFillShade="F2"/>
          </w:tcPr>
          <w:p w:rsidR="00FD6B9C" w:rsidRPr="00C12C81" w:rsidRDefault="00FD6B9C" w:rsidP="00580938">
            <w:pPr>
              <w:spacing w:line="420" w:lineRule="exact"/>
              <w:jc w:val="center"/>
              <w:rPr>
                <w:rFonts w:cs="PT Bold Stars"/>
                <w:b/>
                <w:bCs/>
                <w:sz w:val="32"/>
                <w:szCs w:val="32"/>
                <w:lang w:eastAsia="fr-FR"/>
              </w:rPr>
            </w:pP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يـــوم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FD6B9C" w:rsidRPr="00C12C81" w:rsidRDefault="00FD6B9C" w:rsidP="00580938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مــــــــــدرج</w:t>
            </w:r>
          </w:p>
        </w:tc>
        <w:tc>
          <w:tcPr>
            <w:tcW w:w="2439" w:type="dxa"/>
            <w:shd w:val="clear" w:color="auto" w:fill="F2F2F2" w:themeFill="background1" w:themeFillShade="F2"/>
          </w:tcPr>
          <w:p w:rsidR="00FD6B9C" w:rsidRPr="00C12C81" w:rsidRDefault="00FD6B9C" w:rsidP="00D84EC7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8:</w:t>
            </w: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 xml:space="preserve">0 – </w:t>
            </w:r>
            <w:r w:rsidR="00D84EC7">
              <w:rPr>
                <w:rFonts w:cs="Traditional Arabic" w:hint="cs"/>
                <w:sz w:val="32"/>
                <w:szCs w:val="32"/>
                <w:rtl/>
                <w:lang w:eastAsia="fr-FR"/>
              </w:rPr>
              <w:t>09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="00D84EC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FD6B9C" w:rsidRPr="00C12C81" w:rsidRDefault="00D84EC7" w:rsidP="00D84EC7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09</w:t>
            </w:r>
            <w:r w:rsidR="00FD6B9C"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="00FD6B9C"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 – 1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0</w:t>
            </w:r>
            <w:r w:rsidR="00FD6B9C"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="00FD6B9C"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="00FD6B9C"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  <w:tc>
          <w:tcPr>
            <w:tcW w:w="2778" w:type="dxa"/>
            <w:tcBorders>
              <w:right w:val="single" w:sz="12" w:space="0" w:color="808080"/>
            </w:tcBorders>
            <w:shd w:val="clear" w:color="auto" w:fill="F2F2F2" w:themeFill="background1" w:themeFillShade="F2"/>
          </w:tcPr>
          <w:p w:rsidR="00FD6B9C" w:rsidRPr="00C12C81" w:rsidRDefault="00FD6B9C" w:rsidP="00D84EC7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="00D84EC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0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 – 1</w:t>
            </w:r>
            <w:r w:rsidR="00D84EC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="00D84EC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  <w:tc>
          <w:tcPr>
            <w:tcW w:w="2778" w:type="dxa"/>
            <w:tcBorders>
              <w:left w:val="single" w:sz="12" w:space="0" w:color="808080"/>
            </w:tcBorders>
            <w:shd w:val="clear" w:color="auto" w:fill="F2F2F2" w:themeFill="background1" w:themeFillShade="F2"/>
          </w:tcPr>
          <w:p w:rsidR="00FD6B9C" w:rsidRPr="00C12C81" w:rsidRDefault="00FD6B9C" w:rsidP="00D84EC7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="00D84EC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="00D84EC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 – 1</w:t>
            </w:r>
            <w:r w:rsidR="00D84EC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2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C12C81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</w:tr>
      <w:tr w:rsidR="00D84EC7" w:rsidRPr="00C12C81" w:rsidTr="00572F72">
        <w:trPr>
          <w:trHeight w:val="70"/>
        </w:trPr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:rsidR="00D84EC7" w:rsidRPr="00C12C81" w:rsidRDefault="00D84EC7" w:rsidP="00A665E9">
            <w:pPr>
              <w:spacing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أحد</w:t>
            </w:r>
          </w:p>
        </w:tc>
        <w:tc>
          <w:tcPr>
            <w:tcW w:w="1870" w:type="dxa"/>
            <w:vAlign w:val="center"/>
          </w:tcPr>
          <w:p w:rsidR="00D84EC7" w:rsidRPr="00572F72" w:rsidRDefault="00D84EC7" w:rsidP="00AA0D44">
            <w:pPr>
              <w:spacing w:after="120" w:line="360" w:lineRule="exact"/>
              <w:jc w:val="center"/>
              <w:rPr>
                <w:rFonts w:cs="Traditional Arabic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572F72">
              <w:rPr>
                <w:rFonts w:cs="Traditional Arabic" w:hint="cs"/>
                <w:b/>
                <w:bCs/>
                <w:color w:val="000000" w:themeColor="text1"/>
                <w:sz w:val="32"/>
                <w:szCs w:val="32"/>
                <w:rtl/>
                <w:lang w:eastAsia="fr-FR"/>
              </w:rPr>
              <w:t>المدرج</w:t>
            </w:r>
            <w:r w:rsidR="00572F72" w:rsidRPr="00572F72">
              <w:rPr>
                <w:rFonts w:cs="Traditional Arabic" w:hint="cs"/>
                <w:b/>
                <w:bCs/>
                <w:color w:val="000000" w:themeColor="text1"/>
                <w:sz w:val="32"/>
                <w:szCs w:val="32"/>
                <w:rtl/>
                <w:lang w:eastAsia="fr-FR"/>
              </w:rPr>
              <w:t xml:space="preserve"> </w:t>
            </w:r>
            <w:r w:rsidR="00AA0D44">
              <w:rPr>
                <w:rFonts w:cs="Traditional Arabic"/>
                <w:b/>
                <w:bCs/>
                <w:color w:val="000000" w:themeColor="text1"/>
                <w:sz w:val="32"/>
                <w:szCs w:val="32"/>
                <w:lang w:eastAsia="fr-FR"/>
              </w:rPr>
              <w:t>16</w:t>
            </w:r>
          </w:p>
          <w:p w:rsidR="00C246DC" w:rsidRPr="00C246DC" w:rsidRDefault="00C246DC" w:rsidP="00FD6B9C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val="fr-FR" w:eastAsia="fr-FR" w:bidi="ar-SA"/>
              </w:rPr>
            </w:pPr>
            <w:r w:rsidRPr="00C246DC">
              <w:rPr>
                <w:rFonts w:cs="Traditional Arabic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المجموعة </w:t>
            </w:r>
            <w:r w:rsidRPr="00C246DC">
              <w:rPr>
                <w:rFonts w:cs="Traditional Arabic"/>
                <w:b/>
                <w:bCs/>
                <w:sz w:val="32"/>
                <w:szCs w:val="32"/>
                <w:lang w:val="fr-FR" w:eastAsia="fr-FR" w:bidi="ar-SA"/>
              </w:rPr>
              <w:t>1/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4EC7" w:rsidRPr="00720709" w:rsidRDefault="00D84EC7" w:rsidP="00D84EC7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720709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  <w:t>المراجعة والتدقيق الجبائي</w:t>
            </w:r>
          </w:p>
          <w:p w:rsidR="00D84EC7" w:rsidRPr="00720709" w:rsidRDefault="00D84EC7" w:rsidP="00D84EC7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highlight w:val="green"/>
                <w:rtl/>
                <w:lang w:eastAsia="fr-FR"/>
              </w:rPr>
            </w:pPr>
            <w:r w:rsidRPr="00720709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  <w:t>أ. شارفي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D84EC7" w:rsidRPr="00720709" w:rsidRDefault="00D84EC7" w:rsidP="00D84EC7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highlight w:val="green"/>
                <w:lang w:eastAsia="fr-FR"/>
              </w:rPr>
            </w:pPr>
            <w:r w:rsidRPr="00720709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eastAsia="fr-FR"/>
              </w:rPr>
              <w:t>المعايير المحاسبية الدولية 1</w:t>
            </w:r>
          </w:p>
          <w:p w:rsidR="00D84EC7" w:rsidRPr="00720709" w:rsidRDefault="00D84EC7" w:rsidP="00D84EC7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</w:pPr>
            <w:proofErr w:type="spellStart"/>
            <w:r w:rsidRPr="00720709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val="fr-FR" w:eastAsia="fr-FR"/>
              </w:rPr>
              <w:t>أ.</w:t>
            </w:r>
            <w:r w:rsidRPr="00720709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eastAsia="fr-FR"/>
              </w:rPr>
              <w:t>دراوسي</w:t>
            </w:r>
            <w:proofErr w:type="spellEnd"/>
          </w:p>
        </w:tc>
        <w:tc>
          <w:tcPr>
            <w:tcW w:w="2778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D84EC7" w:rsidRPr="00037FD1" w:rsidRDefault="00D84EC7" w:rsidP="00D84EC7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highlight w:val="green"/>
                <w:rtl/>
                <w:lang w:eastAsia="fr-FR"/>
              </w:rPr>
            </w:pPr>
            <w:proofErr w:type="spellStart"/>
            <w:r w:rsidRPr="00037FD1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eastAsia="fr-FR"/>
              </w:rPr>
              <w:t>المقاولاتية</w:t>
            </w:r>
            <w:proofErr w:type="spellEnd"/>
          </w:p>
          <w:p w:rsidR="00D84EC7" w:rsidRPr="00D407C2" w:rsidRDefault="00D84EC7" w:rsidP="00D84EC7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rtl/>
                <w:lang w:val="fr-FR" w:eastAsia="fr-FR" w:bidi="ar-SA"/>
              </w:rPr>
            </w:pPr>
            <w:r w:rsidRPr="00037FD1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eastAsia="fr-FR"/>
              </w:rPr>
              <w:t>أ. قاسي ف. ز</w:t>
            </w:r>
          </w:p>
        </w:tc>
        <w:tc>
          <w:tcPr>
            <w:tcW w:w="2778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8A6C4E" w:rsidRPr="008A6C4E" w:rsidRDefault="008A6C4E" w:rsidP="008A6C4E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8A6C4E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  <w:t>قانون الضرائب المباشرة</w:t>
            </w:r>
          </w:p>
          <w:p w:rsidR="00D84EC7" w:rsidRPr="00037FD1" w:rsidRDefault="008A6C4E" w:rsidP="008A6C4E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highlight w:val="green"/>
                <w:rtl/>
                <w:lang w:eastAsia="fr-FR"/>
              </w:rPr>
            </w:pPr>
            <w:r w:rsidRPr="008A6C4E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  <w:t>أ. ونادي</w:t>
            </w:r>
          </w:p>
        </w:tc>
      </w:tr>
      <w:tr w:rsidR="00D84EC7" w:rsidRPr="00C12C81" w:rsidTr="00572F72">
        <w:trPr>
          <w:trHeight w:val="70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:rsidR="00D84EC7" w:rsidRPr="00C12C81" w:rsidRDefault="00D84EC7" w:rsidP="00FD6B9C">
            <w:pPr>
              <w:spacing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870" w:type="dxa"/>
            <w:vAlign w:val="center"/>
          </w:tcPr>
          <w:p w:rsidR="00D84EC7" w:rsidRPr="00C12C81" w:rsidRDefault="00D84EC7" w:rsidP="00FD6B9C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مدرج</w:t>
            </w:r>
          </w:p>
          <w:p w:rsidR="00D84EC7" w:rsidRDefault="00AA0D44" w:rsidP="00FD6B9C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>17</w:t>
            </w:r>
          </w:p>
          <w:p w:rsidR="00C246DC" w:rsidRPr="00C246DC" w:rsidRDefault="00C246DC" w:rsidP="00FD6B9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lang w:val="fr-FR" w:eastAsia="fr-FR" w:bidi="ar-SA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المجموعة </w:t>
            </w:r>
            <w:r>
              <w:rPr>
                <w:rFonts w:cs="Traditional Arabic"/>
                <w:b/>
                <w:bCs/>
                <w:sz w:val="32"/>
                <w:szCs w:val="32"/>
                <w:lang w:val="fr-FR" w:eastAsia="fr-FR" w:bidi="ar-SA"/>
              </w:rPr>
              <w:t>1/B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84EC7" w:rsidRPr="00720709" w:rsidRDefault="00D84EC7" w:rsidP="008F1EF3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highlight w:val="green"/>
                <w:lang w:eastAsia="fr-FR"/>
              </w:rPr>
            </w:pPr>
            <w:r w:rsidRPr="00720709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eastAsia="fr-FR"/>
              </w:rPr>
              <w:t>المعايير المحاسبية الدولية 1</w:t>
            </w:r>
          </w:p>
          <w:p w:rsidR="00D84EC7" w:rsidRPr="00720709" w:rsidRDefault="00D84EC7" w:rsidP="008F1EF3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highlight w:val="green"/>
                <w:rtl/>
                <w:lang w:eastAsia="fr-FR"/>
              </w:rPr>
            </w:pPr>
            <w:proofErr w:type="spellStart"/>
            <w:r w:rsidRPr="00720709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val="fr-FR" w:eastAsia="fr-FR"/>
              </w:rPr>
              <w:t>أ.</w:t>
            </w:r>
            <w:r w:rsidRPr="00720709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eastAsia="fr-FR"/>
              </w:rPr>
              <w:t>دراوسي</w:t>
            </w:r>
            <w:proofErr w:type="spellEnd"/>
          </w:p>
        </w:tc>
        <w:tc>
          <w:tcPr>
            <w:tcW w:w="2778" w:type="dxa"/>
            <w:shd w:val="clear" w:color="auto" w:fill="auto"/>
            <w:vAlign w:val="center"/>
          </w:tcPr>
          <w:p w:rsidR="00D84EC7" w:rsidRPr="00720709" w:rsidRDefault="00D84EC7" w:rsidP="00D407C2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720709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  <w:t>المراجعة والتدقيق الجبائي</w:t>
            </w:r>
          </w:p>
          <w:p w:rsidR="00D84EC7" w:rsidRPr="00720709" w:rsidRDefault="00D84EC7" w:rsidP="00D407C2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lang w:val="fr-FR" w:eastAsia="fr-FR" w:bidi="ar-SA"/>
              </w:rPr>
            </w:pPr>
            <w:r w:rsidRPr="00720709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  <w:t>أ. شارفي</w:t>
            </w:r>
          </w:p>
          <w:p w:rsidR="00D84EC7" w:rsidRPr="00720709" w:rsidRDefault="00D84EC7" w:rsidP="00E319DD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</w:pPr>
          </w:p>
        </w:tc>
        <w:tc>
          <w:tcPr>
            <w:tcW w:w="2778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D84EC7" w:rsidRPr="008A6C4E" w:rsidRDefault="00D84EC7" w:rsidP="00D407C2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8A6C4E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  <w:t>قانون الضرائب المباشرة</w:t>
            </w:r>
          </w:p>
          <w:p w:rsidR="00D84EC7" w:rsidRPr="00720709" w:rsidRDefault="00D84EC7" w:rsidP="00DD5398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8A6C4E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  <w:t xml:space="preserve">أ. </w:t>
            </w:r>
            <w:r w:rsidR="008A6C4E" w:rsidRPr="008A6C4E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val="fr-FR" w:eastAsia="fr-FR" w:bidi="ar-SA"/>
              </w:rPr>
              <w:t>ونادي</w:t>
            </w:r>
          </w:p>
        </w:tc>
        <w:tc>
          <w:tcPr>
            <w:tcW w:w="2778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D84EC7" w:rsidRPr="00037FD1" w:rsidRDefault="00D84EC7" w:rsidP="008C7D50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highlight w:val="green"/>
                <w:rtl/>
                <w:lang w:eastAsia="fr-FR"/>
              </w:rPr>
            </w:pPr>
            <w:proofErr w:type="spellStart"/>
            <w:r w:rsidRPr="00037FD1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eastAsia="fr-FR"/>
              </w:rPr>
              <w:t>المقاولاتية</w:t>
            </w:r>
            <w:proofErr w:type="spellEnd"/>
          </w:p>
          <w:p w:rsidR="00D84EC7" w:rsidRPr="00C12C81" w:rsidRDefault="00D84EC7" w:rsidP="008C7D50">
            <w:pPr>
              <w:spacing w:after="120" w:line="360" w:lineRule="exact"/>
              <w:jc w:val="center"/>
              <w:rPr>
                <w:rFonts w:cs="Traditional Arabic"/>
                <w:color w:val="000000" w:themeColor="text1"/>
                <w:sz w:val="32"/>
                <w:szCs w:val="32"/>
                <w:rtl/>
                <w:lang w:val="fr-FR" w:eastAsia="fr-FR" w:bidi="ar-SA"/>
              </w:rPr>
            </w:pPr>
            <w:r w:rsidRPr="00037FD1">
              <w:rPr>
                <w:rFonts w:cs="Traditional Arabic" w:hint="cs"/>
                <w:color w:val="000000" w:themeColor="text1"/>
                <w:sz w:val="32"/>
                <w:szCs w:val="32"/>
                <w:highlight w:val="green"/>
                <w:rtl/>
                <w:lang w:eastAsia="fr-FR"/>
              </w:rPr>
              <w:t>أ. قاسي ف. ز</w:t>
            </w:r>
          </w:p>
        </w:tc>
      </w:tr>
      <w:tr w:rsidR="00C246DC" w:rsidRPr="00C12C81" w:rsidTr="00572F72">
        <w:trPr>
          <w:trHeight w:val="70"/>
        </w:trPr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:rsidR="00C246DC" w:rsidRPr="00C12C81" w:rsidRDefault="00C246DC" w:rsidP="00C246DC">
            <w:pPr>
              <w:spacing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ثلاثاء</w:t>
            </w:r>
          </w:p>
        </w:tc>
        <w:tc>
          <w:tcPr>
            <w:tcW w:w="1870" w:type="dxa"/>
            <w:vAlign w:val="center"/>
          </w:tcPr>
          <w:p w:rsidR="00C246DC" w:rsidRPr="00572F72" w:rsidRDefault="00C246DC" w:rsidP="00AA0D44">
            <w:pPr>
              <w:spacing w:after="120" w:line="360" w:lineRule="exact"/>
              <w:jc w:val="center"/>
              <w:rPr>
                <w:rFonts w:cs="Traditional Arabic"/>
                <w:b/>
                <w:bCs/>
                <w:color w:val="000000" w:themeColor="text1"/>
                <w:sz w:val="32"/>
                <w:szCs w:val="32"/>
                <w:lang w:eastAsia="fr-FR"/>
              </w:rPr>
            </w:pPr>
            <w:r w:rsidRPr="00572F72">
              <w:rPr>
                <w:rFonts w:cs="Traditional Arabic" w:hint="cs"/>
                <w:b/>
                <w:bCs/>
                <w:color w:val="000000" w:themeColor="text1"/>
                <w:sz w:val="32"/>
                <w:szCs w:val="32"/>
                <w:rtl/>
                <w:lang w:eastAsia="fr-FR"/>
              </w:rPr>
              <w:t>المدرج</w:t>
            </w:r>
            <w:r w:rsidR="00572F72" w:rsidRPr="00572F72">
              <w:rPr>
                <w:rFonts w:cs="Traditional Arabic" w:hint="cs"/>
                <w:b/>
                <w:bCs/>
                <w:color w:val="000000" w:themeColor="text1"/>
                <w:sz w:val="32"/>
                <w:szCs w:val="32"/>
                <w:rtl/>
                <w:lang w:eastAsia="fr-FR"/>
              </w:rPr>
              <w:t xml:space="preserve"> </w:t>
            </w:r>
            <w:r w:rsidR="00AA0D44">
              <w:rPr>
                <w:rFonts w:cs="Traditional Arabic"/>
                <w:b/>
                <w:bCs/>
                <w:color w:val="000000" w:themeColor="text1"/>
                <w:sz w:val="32"/>
                <w:szCs w:val="32"/>
                <w:lang w:eastAsia="fr-FR"/>
              </w:rPr>
              <w:t>01</w:t>
            </w:r>
          </w:p>
          <w:p w:rsidR="00C246DC" w:rsidRPr="00C246DC" w:rsidRDefault="00C246DC" w:rsidP="00C246DC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val="fr-FR" w:eastAsia="fr-FR" w:bidi="ar-SA"/>
              </w:rPr>
            </w:pPr>
            <w:r w:rsidRPr="00C246DC">
              <w:rPr>
                <w:rFonts w:cs="Traditional Arabic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المجموعة </w:t>
            </w:r>
            <w:r w:rsidRPr="00C246DC">
              <w:rPr>
                <w:rFonts w:cs="Traditional Arabic"/>
                <w:b/>
                <w:bCs/>
                <w:sz w:val="32"/>
                <w:szCs w:val="32"/>
                <w:lang w:val="fr-FR" w:eastAsia="fr-FR" w:bidi="ar-SA"/>
              </w:rPr>
              <w:t>1/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246DC" w:rsidRPr="00C30534" w:rsidRDefault="00C246DC" w:rsidP="00C246D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C30534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إعلام آلي للتسيير</w:t>
            </w:r>
          </w:p>
          <w:p w:rsidR="00C246DC" w:rsidRPr="007E1A26" w:rsidRDefault="00C246DC" w:rsidP="00C246D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C30534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 xml:space="preserve">أ. </w:t>
            </w:r>
            <w:proofErr w:type="spellStart"/>
            <w:r w:rsidRPr="00C30534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بولجنات</w:t>
            </w:r>
            <w:proofErr w:type="spellEnd"/>
          </w:p>
        </w:tc>
        <w:tc>
          <w:tcPr>
            <w:tcW w:w="2778" w:type="dxa"/>
            <w:shd w:val="clear" w:color="auto" w:fill="auto"/>
            <w:vAlign w:val="center"/>
          </w:tcPr>
          <w:p w:rsidR="00C246DC" w:rsidRPr="007E1A26" w:rsidRDefault="00C246DC" w:rsidP="00C246D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7E1A26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نظام المعلومات المحاسبي</w:t>
            </w:r>
          </w:p>
          <w:p w:rsidR="00C246DC" w:rsidRPr="00C30534" w:rsidRDefault="00C246DC" w:rsidP="00C246D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7E1A26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 xml:space="preserve">أ. </w:t>
            </w:r>
            <w:r w:rsidRPr="007E1A26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>مفتاحي</w:t>
            </w:r>
          </w:p>
        </w:tc>
        <w:tc>
          <w:tcPr>
            <w:tcW w:w="2778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C246DC" w:rsidRPr="0091270F" w:rsidRDefault="00C246DC" w:rsidP="00C246D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</w:p>
        </w:tc>
        <w:tc>
          <w:tcPr>
            <w:tcW w:w="2778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C246DC" w:rsidRPr="00D84EC7" w:rsidRDefault="00C246DC" w:rsidP="00C246D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D84EC7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لغة أجنبية 1</w:t>
            </w:r>
          </w:p>
          <w:p w:rsidR="00C246DC" w:rsidRPr="00C12C81" w:rsidRDefault="00C246DC" w:rsidP="00C246D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proofErr w:type="spellStart"/>
            <w:r w:rsidRPr="00D84EC7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أ.حدوش</w:t>
            </w:r>
            <w:proofErr w:type="spellEnd"/>
          </w:p>
        </w:tc>
      </w:tr>
      <w:tr w:rsidR="00C246DC" w:rsidRPr="00C12C81" w:rsidTr="00572F72">
        <w:trPr>
          <w:trHeight w:val="70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:rsidR="00C246DC" w:rsidRPr="00C12C81" w:rsidRDefault="00C246DC" w:rsidP="00C246DC">
            <w:pPr>
              <w:spacing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870" w:type="dxa"/>
            <w:vAlign w:val="center"/>
          </w:tcPr>
          <w:p w:rsidR="00C246DC" w:rsidRPr="00C12C81" w:rsidRDefault="00C246DC" w:rsidP="00C246DC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مدرج</w:t>
            </w:r>
          </w:p>
          <w:p w:rsidR="00C246DC" w:rsidRDefault="00AA0D44" w:rsidP="00C246DC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cs="Traditional Arabic"/>
                <w:b/>
                <w:bCs/>
                <w:sz w:val="32"/>
                <w:szCs w:val="32"/>
                <w:lang w:eastAsia="fr-FR"/>
              </w:rPr>
              <w:t>02</w:t>
            </w:r>
          </w:p>
          <w:p w:rsidR="00C246DC" w:rsidRPr="00C246DC" w:rsidRDefault="00C246DC" w:rsidP="00C246D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lang w:val="fr-FR" w:eastAsia="fr-FR" w:bidi="ar-SA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المجموعة </w:t>
            </w:r>
            <w:r>
              <w:rPr>
                <w:rFonts w:cs="Traditional Arabic"/>
                <w:b/>
                <w:bCs/>
                <w:sz w:val="32"/>
                <w:szCs w:val="32"/>
                <w:lang w:val="fr-FR" w:eastAsia="fr-FR" w:bidi="ar-SA"/>
              </w:rPr>
              <w:t>1/B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246DC" w:rsidRPr="00D84EC7" w:rsidRDefault="00C246DC" w:rsidP="00C246D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D84EC7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نظام المعلومات المحاسبي</w:t>
            </w:r>
          </w:p>
          <w:p w:rsidR="00C246DC" w:rsidRPr="00D84EC7" w:rsidRDefault="00C246DC" w:rsidP="00C246D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D84EC7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 xml:space="preserve">أ. </w:t>
            </w:r>
            <w:r w:rsidRPr="00D84EC7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>مفتاحي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246DC" w:rsidRPr="00D84EC7" w:rsidRDefault="00C246DC" w:rsidP="00C246D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D84EC7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إعلام آلي للتسيير</w:t>
            </w:r>
          </w:p>
          <w:p w:rsidR="00C246DC" w:rsidRPr="00D84EC7" w:rsidRDefault="00C246DC" w:rsidP="00C246D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  <w:r w:rsidRPr="00D84EC7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 xml:space="preserve">أ. </w:t>
            </w:r>
            <w:proofErr w:type="spellStart"/>
            <w:r w:rsidRPr="00D84EC7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بولجنات</w:t>
            </w:r>
            <w:proofErr w:type="spellEnd"/>
          </w:p>
        </w:tc>
        <w:tc>
          <w:tcPr>
            <w:tcW w:w="2778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C246DC" w:rsidRPr="00D84EC7" w:rsidRDefault="00C246DC" w:rsidP="00C246D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D84EC7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لغة أجنبية 1</w:t>
            </w:r>
          </w:p>
          <w:p w:rsidR="00C246DC" w:rsidRPr="00D84EC7" w:rsidRDefault="00C246DC" w:rsidP="00C246D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proofErr w:type="spellStart"/>
            <w:r w:rsidRPr="00D84EC7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أ.حدوش</w:t>
            </w:r>
            <w:proofErr w:type="spellEnd"/>
          </w:p>
        </w:tc>
        <w:tc>
          <w:tcPr>
            <w:tcW w:w="2778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C246DC" w:rsidRPr="00C12C81" w:rsidRDefault="00C246DC" w:rsidP="00C246DC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</w:p>
        </w:tc>
      </w:tr>
      <w:tr w:rsidR="004F7471" w:rsidRPr="00C12C81" w:rsidTr="00572F72">
        <w:trPr>
          <w:trHeight w:val="70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F7471" w:rsidRPr="00C12C81" w:rsidRDefault="007C14A6" w:rsidP="007C7863">
            <w:pPr>
              <w:spacing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خميس</w:t>
            </w:r>
          </w:p>
        </w:tc>
        <w:tc>
          <w:tcPr>
            <w:tcW w:w="1870" w:type="dxa"/>
            <w:vAlign w:val="center"/>
          </w:tcPr>
          <w:p w:rsidR="004F7471" w:rsidRPr="00C12C81" w:rsidRDefault="004F7471" w:rsidP="007C7863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7995" w:type="dxa"/>
            <w:gridSpan w:val="3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4F7471" w:rsidRPr="00D84EC7" w:rsidRDefault="004F7471" w:rsidP="007C7863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D84EC7">
              <w:rPr>
                <w:rFonts w:cs="Traditional Arabic" w:hint="cs"/>
                <w:sz w:val="32"/>
                <w:szCs w:val="32"/>
                <w:rtl/>
                <w:lang w:eastAsia="fr-FR" w:bidi="ar-SA"/>
              </w:rPr>
              <w:t>أعمـــــــــــــــــــــــــــــــــال موجـــــــــــــهـــــــــــــــــــــــة</w:t>
            </w:r>
          </w:p>
        </w:tc>
        <w:tc>
          <w:tcPr>
            <w:tcW w:w="2778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4F7471" w:rsidRPr="00C12C81" w:rsidRDefault="004F7471" w:rsidP="003A5D80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</w:p>
        </w:tc>
      </w:tr>
    </w:tbl>
    <w:p w:rsidR="00277783" w:rsidRPr="00C12C81" w:rsidRDefault="00277783" w:rsidP="00780DAB">
      <w:pPr>
        <w:tabs>
          <w:tab w:val="left" w:pos="1673"/>
        </w:tabs>
        <w:rPr>
          <w:rFonts w:cs="Andalus"/>
          <w:sz w:val="40"/>
          <w:szCs w:val="40"/>
          <w:rtl/>
        </w:rPr>
      </w:pPr>
    </w:p>
    <w:p w:rsidR="00D84EC7" w:rsidRDefault="00D84EC7" w:rsidP="00780DAB">
      <w:pPr>
        <w:tabs>
          <w:tab w:val="left" w:pos="1673"/>
        </w:tabs>
        <w:rPr>
          <w:rFonts w:cs="Andalus"/>
          <w:sz w:val="40"/>
          <w:szCs w:val="40"/>
          <w:rtl/>
        </w:rPr>
      </w:pPr>
    </w:p>
    <w:p w:rsidR="00572F72" w:rsidRDefault="00572F72" w:rsidP="00780DAB">
      <w:pPr>
        <w:tabs>
          <w:tab w:val="left" w:pos="1673"/>
        </w:tabs>
        <w:rPr>
          <w:rFonts w:cs="Andalus"/>
          <w:sz w:val="40"/>
          <w:szCs w:val="40"/>
        </w:rPr>
      </w:pPr>
    </w:p>
    <w:p w:rsidR="00FF697A" w:rsidRDefault="00FF697A" w:rsidP="00780DAB">
      <w:pPr>
        <w:tabs>
          <w:tab w:val="left" w:pos="1673"/>
        </w:tabs>
        <w:rPr>
          <w:rFonts w:cs="Andalus"/>
          <w:sz w:val="40"/>
          <w:szCs w:val="40"/>
          <w:rtl/>
        </w:rPr>
      </w:pPr>
    </w:p>
    <w:p w:rsidR="00D84EC7" w:rsidRPr="00C12C81" w:rsidRDefault="00D84EC7" w:rsidP="00780DAB">
      <w:pPr>
        <w:tabs>
          <w:tab w:val="left" w:pos="1673"/>
        </w:tabs>
        <w:rPr>
          <w:rFonts w:cs="Andalus"/>
          <w:sz w:val="40"/>
          <w:szCs w:val="40"/>
          <w:rtl/>
        </w:rPr>
      </w:pPr>
    </w:p>
    <w:p w:rsidR="00581C10" w:rsidRPr="00C12C81" w:rsidRDefault="00BF2FF1" w:rsidP="00277783">
      <w:pPr>
        <w:spacing w:line="168" w:lineRule="auto"/>
        <w:rPr>
          <w:rFonts w:cs="Andalus"/>
          <w:sz w:val="40"/>
          <w:szCs w:val="40"/>
          <w:rtl/>
        </w:rPr>
      </w:pPr>
      <w:r>
        <w:rPr>
          <w:rFonts w:cs="Andalus"/>
          <w:noProof/>
          <w:sz w:val="40"/>
          <w:szCs w:val="40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68580</wp:posOffset>
                </wp:positionV>
                <wp:extent cx="5111750" cy="466725"/>
                <wp:effectExtent l="0" t="0" r="12700" b="28575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84D" w:rsidRPr="00F34553" w:rsidRDefault="00DD384D" w:rsidP="00A1327F">
                            <w:pPr>
                              <w:spacing w:after="12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40"/>
                                <w:szCs w:val="36"/>
                                <w:lang w:eastAsia="fr-FR"/>
                              </w:rPr>
                            </w:pPr>
                            <w:r w:rsidRPr="003E5D27">
                              <w:rPr>
                                <w:rFonts w:ascii="ae_AlArabiya" w:hAnsi="ae_AlArabiya" w:cs="ae_AlArabiya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 xml:space="preserve">السنـــــة </w:t>
                            </w:r>
                            <w:r>
                              <w:rPr>
                                <w:rFonts w:ascii="ae_AlArabiya" w:hAnsi="ae_AlArabiya" w:cs="ae_AlArabiy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 xml:space="preserve">الأولى ماستر </w:t>
                            </w:r>
                            <w:r>
                              <w:rPr>
                                <w:rFonts w:ascii="ae_AlArabiya" w:hAnsi="ae_AlArabiya" w:cs="ae_AlArabiya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>–</w:t>
                            </w:r>
                            <w:r>
                              <w:rPr>
                                <w:rFonts w:ascii="ae_AlArabiya" w:hAnsi="ae_AlArabiya" w:cs="ae_AlArabiya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eastAsia="fr-FR"/>
                              </w:rPr>
                              <w:t xml:space="preserve"> تخصص محاسبة وجباية معمقة</w:t>
                            </w:r>
                          </w:p>
                          <w:p w:rsidR="00DD384D" w:rsidRDefault="00DD384D" w:rsidP="00A13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9" style="position:absolute;left:0;text-align:left;margin-left:164.25pt;margin-top:5.4pt;width:402.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" fillcolor="#f2f2f2 [3052]">
                <v:textbox>
                  <w:txbxContent>
                    <w:p w:rsidR="00DD384D" w:rsidRPr="00F34553" w:rsidRDefault="00DD384D" w:rsidP="00A1327F">
                      <w:pPr>
                        <w:spacing w:after="120"/>
                        <w:jc w:val="center"/>
                        <w:rPr>
                          <w:rFonts w:cs="Traditional Arabic"/>
                          <w:b/>
                          <w:bCs/>
                          <w:sz w:val="40"/>
                          <w:szCs w:val="36"/>
                          <w:lang w:eastAsia="fr-FR"/>
                        </w:rPr>
                      </w:pPr>
                      <w:r w:rsidRPr="003E5D27">
                        <w:rPr>
                          <w:rFonts w:ascii="ae_AlArabiya" w:hAnsi="ae_AlArabiya" w:cs="ae_AlArabiya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 xml:space="preserve">السنـــــة </w:t>
                      </w:r>
                      <w:r>
                        <w:rPr>
                          <w:rFonts w:ascii="ae_AlArabiya" w:hAnsi="ae_AlArabiya" w:cs="ae_AlArabiya" w:hint="cs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 xml:space="preserve">الأولى ماستر </w:t>
                      </w:r>
                      <w:r>
                        <w:rPr>
                          <w:rFonts w:ascii="ae_AlArabiya" w:hAnsi="ae_AlArabiya" w:cs="ae_AlArabiya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>–</w:t>
                      </w:r>
                      <w:r>
                        <w:rPr>
                          <w:rFonts w:ascii="ae_AlArabiya" w:hAnsi="ae_AlArabiya" w:cs="ae_AlArabiya" w:hint="cs"/>
                          <w:b/>
                          <w:bCs/>
                          <w:sz w:val="40"/>
                          <w:szCs w:val="40"/>
                          <w:rtl/>
                          <w:lang w:eastAsia="fr-FR"/>
                        </w:rPr>
                        <w:t xml:space="preserve"> تخصص محاسبة وجباية معمقة</w:t>
                      </w:r>
                    </w:p>
                    <w:p w:rsidR="00DD384D" w:rsidRDefault="00DD384D" w:rsidP="00A132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84EC7" w:rsidRPr="00C12C81" w:rsidRDefault="00D84EC7" w:rsidP="009B758A">
      <w:pPr>
        <w:tabs>
          <w:tab w:val="left" w:pos="3443"/>
        </w:tabs>
        <w:spacing w:line="168" w:lineRule="auto"/>
        <w:rPr>
          <w:rFonts w:cs="Andalus"/>
          <w:sz w:val="40"/>
          <w:szCs w:val="40"/>
          <w:lang w:val="fr-FR"/>
        </w:rPr>
      </w:pPr>
    </w:p>
    <w:tbl>
      <w:tblPr>
        <w:tblpPr w:leftFromText="141" w:rightFromText="141" w:vertAnchor="text" w:horzAnchor="margin" w:tblpXSpec="center" w:tblpY="324"/>
        <w:bidiVisual/>
        <w:tblW w:w="13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531"/>
        <w:gridCol w:w="2778"/>
        <w:gridCol w:w="2778"/>
        <w:gridCol w:w="2778"/>
        <w:gridCol w:w="2778"/>
      </w:tblGrid>
      <w:tr w:rsidR="00BD1307" w:rsidRPr="00C12C81" w:rsidTr="00E92D75">
        <w:tc>
          <w:tcPr>
            <w:tcW w:w="990" w:type="dxa"/>
            <w:shd w:val="clear" w:color="auto" w:fill="F2F2F2" w:themeFill="background1" w:themeFillShade="F2"/>
          </w:tcPr>
          <w:p w:rsidR="00BD1307" w:rsidRPr="00C12C81" w:rsidRDefault="00BD1307" w:rsidP="00BD1307">
            <w:pPr>
              <w:spacing w:line="420" w:lineRule="exact"/>
              <w:jc w:val="center"/>
              <w:rPr>
                <w:rFonts w:cs="PT Bold Stars"/>
                <w:b/>
                <w:bCs/>
                <w:sz w:val="32"/>
                <w:szCs w:val="32"/>
                <w:lang w:eastAsia="fr-FR"/>
              </w:rPr>
            </w:pP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يـــوم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:rsidR="00BD1307" w:rsidRPr="00C12C81" w:rsidRDefault="00BD1307" w:rsidP="00BD1307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مــــــــــدرج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BD1307" w:rsidRPr="00BD1307" w:rsidRDefault="00BD1307" w:rsidP="00BD1307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 w:rsidRPr="00BD1307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8:</w:t>
            </w:r>
            <w:r w:rsidRPr="00BD130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BD1307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 xml:space="preserve">0 – </w:t>
            </w:r>
            <w:r w:rsidRPr="00BD130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09</w:t>
            </w:r>
            <w:r w:rsidRPr="00BD1307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Pr="00BD130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BD1307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BD1307" w:rsidRPr="00BD1307" w:rsidRDefault="00BD1307" w:rsidP="00BD1307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 w:rsidRPr="00BD130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09</w:t>
            </w:r>
            <w:r w:rsidRPr="00BD1307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Pr="00BD130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BD1307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 – 1</w:t>
            </w:r>
            <w:r w:rsidRPr="00BD130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0</w:t>
            </w:r>
            <w:r w:rsidRPr="00BD1307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Pr="00BD130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BD1307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  <w:tc>
          <w:tcPr>
            <w:tcW w:w="2778" w:type="dxa"/>
            <w:tcBorders>
              <w:right w:val="single" w:sz="12" w:space="0" w:color="808080"/>
            </w:tcBorders>
            <w:shd w:val="clear" w:color="auto" w:fill="F2F2F2" w:themeFill="background1" w:themeFillShade="F2"/>
          </w:tcPr>
          <w:p w:rsidR="00BD1307" w:rsidRPr="00BD1307" w:rsidRDefault="00BD1307" w:rsidP="00BD1307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 w:rsidRPr="00BD1307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Pr="00BD130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0</w:t>
            </w:r>
            <w:r w:rsidRPr="00BD1307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Pr="00BD130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BD1307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 – 1</w:t>
            </w:r>
            <w:r w:rsidRPr="00BD130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Pr="00BD1307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Pr="00BD130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BD1307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  <w:tc>
          <w:tcPr>
            <w:tcW w:w="2778" w:type="dxa"/>
            <w:tcBorders>
              <w:left w:val="single" w:sz="12" w:space="0" w:color="808080"/>
            </w:tcBorders>
            <w:shd w:val="clear" w:color="auto" w:fill="F2F2F2" w:themeFill="background1" w:themeFillShade="F2"/>
          </w:tcPr>
          <w:p w:rsidR="00BD1307" w:rsidRPr="00BD1307" w:rsidRDefault="00BD1307" w:rsidP="00BD1307">
            <w:pPr>
              <w:spacing w:line="42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/>
              </w:rPr>
            </w:pPr>
            <w:r w:rsidRPr="00BD1307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Pr="00BD130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1</w:t>
            </w:r>
            <w:r w:rsidRPr="00BD1307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Pr="00BD130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BD1307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 – 1</w:t>
            </w:r>
            <w:r w:rsidRPr="00BD130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2</w:t>
            </w:r>
            <w:r w:rsidRPr="00BD1307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:</w:t>
            </w:r>
            <w:r w:rsidRPr="00BD1307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3</w:t>
            </w:r>
            <w:r w:rsidRPr="00BD1307"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  <w:t>0</w:t>
            </w:r>
          </w:p>
        </w:tc>
      </w:tr>
      <w:tr w:rsidR="00BD1307" w:rsidRPr="00C12C81" w:rsidTr="00DA588E">
        <w:trPr>
          <w:trHeight w:val="1077"/>
        </w:trPr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:rsidR="00BD1307" w:rsidRPr="00C12C81" w:rsidRDefault="00BD1307" w:rsidP="00C82A28">
            <w:pPr>
              <w:spacing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إثنين</w:t>
            </w:r>
          </w:p>
        </w:tc>
        <w:tc>
          <w:tcPr>
            <w:tcW w:w="1531" w:type="dxa"/>
            <w:vAlign w:val="center"/>
          </w:tcPr>
          <w:p w:rsidR="00BD1307" w:rsidRDefault="00FF697A" w:rsidP="00E319DD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 w:bidi="ar-SA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 w:bidi="ar-SA"/>
              </w:rPr>
              <w:t>المدرج 08</w:t>
            </w:r>
          </w:p>
          <w:p w:rsidR="00FF697A" w:rsidRPr="00FF697A" w:rsidRDefault="00FF697A" w:rsidP="00E319DD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val="fr-FR" w:eastAsia="fr-FR" w:bidi="ar-SA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المجموعة </w:t>
            </w:r>
            <w:r>
              <w:rPr>
                <w:rFonts w:cs="Traditional Arabic"/>
                <w:b/>
                <w:bCs/>
                <w:sz w:val="32"/>
                <w:szCs w:val="32"/>
                <w:lang w:eastAsia="fr-FR" w:bidi="ar-SA"/>
              </w:rPr>
              <w:t>1/A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D1307" w:rsidRPr="0091270F" w:rsidRDefault="00BD1307" w:rsidP="00BD1307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proofErr w:type="spellStart"/>
            <w:r w:rsidRPr="0091270F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المقاولاتية</w:t>
            </w:r>
            <w:proofErr w:type="spellEnd"/>
          </w:p>
          <w:p w:rsidR="00BD1307" w:rsidRPr="0016031B" w:rsidRDefault="00BD1307" w:rsidP="00BD1307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/>
              </w:rPr>
            </w:pPr>
            <w:proofErr w:type="spellStart"/>
            <w:r w:rsidRPr="0091270F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أ.بوكلثوم</w:t>
            </w:r>
            <w:proofErr w:type="spellEnd"/>
          </w:p>
        </w:tc>
        <w:tc>
          <w:tcPr>
            <w:tcW w:w="2778" w:type="dxa"/>
            <w:shd w:val="clear" w:color="auto" w:fill="auto"/>
            <w:vAlign w:val="center"/>
          </w:tcPr>
          <w:p w:rsidR="008A6C4E" w:rsidRPr="00C81F77" w:rsidRDefault="008A6C4E" w:rsidP="008A6C4E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C81F77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التسيير المالي المعمق</w:t>
            </w:r>
          </w:p>
          <w:p w:rsidR="00BD1307" w:rsidRPr="0016031B" w:rsidRDefault="008A6C4E" w:rsidP="008A6C4E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C81F77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 طالبي</w:t>
            </w:r>
          </w:p>
        </w:tc>
        <w:tc>
          <w:tcPr>
            <w:tcW w:w="2778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BD1307" w:rsidRPr="0016031B" w:rsidRDefault="00BD1307" w:rsidP="00BD1307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/>
              </w:rPr>
            </w:pPr>
            <w:r w:rsidRPr="0016031B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>النظرية المحاسبية</w:t>
            </w:r>
          </w:p>
          <w:p w:rsidR="00BD1307" w:rsidRPr="0091270F" w:rsidRDefault="00BD1307" w:rsidP="00BD1307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proofErr w:type="spellStart"/>
            <w:r w:rsidRPr="0016031B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>أ.</w:t>
            </w:r>
            <w:r w:rsidRPr="008E43CD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>بن</w:t>
            </w:r>
            <w:proofErr w:type="spellEnd"/>
            <w:r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 xml:space="preserve"> </w:t>
            </w:r>
            <w:proofErr w:type="spellStart"/>
            <w:r w:rsidRPr="008E43CD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>بايرة</w:t>
            </w:r>
            <w:proofErr w:type="spellEnd"/>
          </w:p>
        </w:tc>
        <w:tc>
          <w:tcPr>
            <w:tcW w:w="2778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BD1307" w:rsidRPr="0016031B" w:rsidRDefault="00BD1307" w:rsidP="00BD1307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/>
              </w:rPr>
            </w:pPr>
            <w:r w:rsidRPr="0016031B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>النظرية المحاسبية</w:t>
            </w:r>
          </w:p>
          <w:p w:rsidR="00BD1307" w:rsidRPr="00C81F77" w:rsidRDefault="00BD1307" w:rsidP="00BD1307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proofErr w:type="spellStart"/>
            <w:r w:rsidRPr="0016031B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>أ.</w:t>
            </w:r>
            <w:r w:rsidRPr="008E43CD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>بن</w:t>
            </w:r>
            <w:proofErr w:type="spellEnd"/>
            <w:r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 xml:space="preserve"> </w:t>
            </w:r>
            <w:proofErr w:type="spellStart"/>
            <w:r w:rsidRPr="008E43CD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>بايرة</w:t>
            </w:r>
            <w:proofErr w:type="spellEnd"/>
          </w:p>
        </w:tc>
      </w:tr>
      <w:tr w:rsidR="00BD1307" w:rsidRPr="00C12C81" w:rsidTr="00DA588E">
        <w:trPr>
          <w:trHeight w:val="1077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:rsidR="00BD1307" w:rsidRPr="00C12C81" w:rsidRDefault="00BD1307" w:rsidP="00E319DD">
            <w:pPr>
              <w:spacing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531" w:type="dxa"/>
            <w:vAlign w:val="center"/>
          </w:tcPr>
          <w:p w:rsidR="00FF697A" w:rsidRDefault="00FF697A" w:rsidP="00AA0D44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 w:bidi="ar-SA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المدرج </w:t>
            </w:r>
            <w:r w:rsidR="00AA0D44">
              <w:rPr>
                <w:rFonts w:cs="Traditional Arabic"/>
                <w:b/>
                <w:bCs/>
                <w:sz w:val="32"/>
                <w:szCs w:val="32"/>
                <w:lang w:eastAsia="fr-FR" w:bidi="ar-SA"/>
              </w:rPr>
              <w:t>16</w:t>
            </w:r>
          </w:p>
          <w:p w:rsidR="00BD1307" w:rsidRPr="00C12C81" w:rsidRDefault="00FF697A" w:rsidP="00FF697A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المجموعة </w:t>
            </w:r>
            <w:r>
              <w:rPr>
                <w:rFonts w:cs="Traditional Arabic"/>
                <w:b/>
                <w:bCs/>
                <w:sz w:val="32"/>
                <w:szCs w:val="32"/>
                <w:lang w:eastAsia="fr-FR" w:bidi="ar-SA"/>
              </w:rPr>
              <w:t>2/A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BD1307" w:rsidRPr="0016031B" w:rsidRDefault="00BD1307" w:rsidP="00E319DD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/>
              </w:rPr>
            </w:pPr>
            <w:r w:rsidRPr="0016031B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>النظرية المحاسبية</w:t>
            </w:r>
          </w:p>
          <w:p w:rsidR="00BD1307" w:rsidRPr="00C12C81" w:rsidRDefault="00BD1307" w:rsidP="008E43CD">
            <w:pPr>
              <w:spacing w:after="120" w:line="360" w:lineRule="exact"/>
              <w:rPr>
                <w:rFonts w:cs="Traditional Arabic"/>
                <w:sz w:val="32"/>
                <w:szCs w:val="32"/>
                <w:rtl/>
                <w:lang w:val="fr-FR" w:eastAsia="fr-FR"/>
              </w:rPr>
            </w:pPr>
            <w:proofErr w:type="spellStart"/>
            <w:r w:rsidRPr="0016031B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>أ.</w:t>
            </w:r>
            <w:r w:rsidRPr="008E43CD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>بن</w:t>
            </w:r>
            <w:proofErr w:type="spellEnd"/>
            <w:r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 xml:space="preserve"> </w:t>
            </w:r>
            <w:proofErr w:type="spellStart"/>
            <w:r w:rsidRPr="008E43CD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>بايرة</w:t>
            </w:r>
            <w:proofErr w:type="spellEnd"/>
          </w:p>
        </w:tc>
        <w:tc>
          <w:tcPr>
            <w:tcW w:w="2778" w:type="dxa"/>
            <w:shd w:val="clear" w:color="auto" w:fill="auto"/>
            <w:vAlign w:val="center"/>
          </w:tcPr>
          <w:p w:rsidR="00BD1307" w:rsidRPr="0016031B" w:rsidRDefault="00BD1307" w:rsidP="00E319DD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16031B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النظرية المحاسبية</w:t>
            </w:r>
          </w:p>
          <w:p w:rsidR="00BD1307" w:rsidRPr="00C12C81" w:rsidRDefault="00BD1307" w:rsidP="009D5D54">
            <w:pPr>
              <w:pStyle w:val="Paragraphedeliste"/>
              <w:spacing w:after="120" w:line="360" w:lineRule="exact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  <w:r w:rsidRPr="0016031B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 xml:space="preserve">      أ.</w:t>
            </w:r>
            <w:r w:rsidRPr="008E43CD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 xml:space="preserve"> بن </w:t>
            </w:r>
            <w:proofErr w:type="spellStart"/>
            <w:r w:rsidRPr="008E43CD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>بايرة</w:t>
            </w:r>
            <w:proofErr w:type="spellEnd"/>
          </w:p>
        </w:tc>
        <w:tc>
          <w:tcPr>
            <w:tcW w:w="2778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BD1307" w:rsidRPr="0091270F" w:rsidRDefault="00BD1307" w:rsidP="00E319DD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proofErr w:type="spellStart"/>
            <w:r w:rsidRPr="0091270F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المقاولاتية</w:t>
            </w:r>
            <w:proofErr w:type="spellEnd"/>
          </w:p>
          <w:p w:rsidR="00BD1307" w:rsidRPr="00C12C81" w:rsidRDefault="00BD1307" w:rsidP="000D4823">
            <w:pPr>
              <w:pStyle w:val="Paragraphedeliste"/>
              <w:spacing w:after="120" w:line="360" w:lineRule="exact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  <w:proofErr w:type="spellStart"/>
            <w:r w:rsidRPr="0091270F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أ.بوكلثوم</w:t>
            </w:r>
            <w:proofErr w:type="spellEnd"/>
          </w:p>
        </w:tc>
        <w:tc>
          <w:tcPr>
            <w:tcW w:w="2778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BD1307" w:rsidRPr="00C81F77" w:rsidRDefault="00BD1307" w:rsidP="00E319DD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C81F77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التسيير المالي المعمق</w:t>
            </w:r>
          </w:p>
          <w:p w:rsidR="00BD1307" w:rsidRPr="00C12C81" w:rsidRDefault="00BD1307" w:rsidP="00E319DD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 w:rsidRPr="00C81F77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 طالبي</w:t>
            </w:r>
          </w:p>
        </w:tc>
      </w:tr>
      <w:tr w:rsidR="00271614" w:rsidRPr="00C12C81" w:rsidTr="009B758A">
        <w:trPr>
          <w:trHeight w:val="181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71614" w:rsidRPr="00C12C81" w:rsidRDefault="00271614" w:rsidP="00E2706C">
            <w:pPr>
              <w:spacing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ثلاثاء</w:t>
            </w:r>
          </w:p>
        </w:tc>
        <w:tc>
          <w:tcPr>
            <w:tcW w:w="1531" w:type="dxa"/>
            <w:vAlign w:val="center"/>
          </w:tcPr>
          <w:p w:rsidR="00271614" w:rsidRPr="00C12C81" w:rsidRDefault="00271614" w:rsidP="00444999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8334" w:type="dxa"/>
            <w:gridSpan w:val="3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271614" w:rsidRPr="00C12C81" w:rsidRDefault="00271614" w:rsidP="00417BD4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  <w:r w:rsidRPr="00C12C81">
              <w:rPr>
                <w:rFonts w:cs="Traditional Arabic" w:hint="cs"/>
                <w:sz w:val="32"/>
                <w:szCs w:val="32"/>
                <w:rtl/>
                <w:lang w:eastAsia="fr-FR" w:bidi="ar-SA"/>
              </w:rPr>
              <w:t>أعمـــــــــــــــــــــــــــــــــال موجـــــــــــــهـــــــــــــــــــــــة</w:t>
            </w:r>
          </w:p>
        </w:tc>
        <w:tc>
          <w:tcPr>
            <w:tcW w:w="2778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271614" w:rsidRPr="00C12C81" w:rsidRDefault="00271614" w:rsidP="00EB2788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</w:p>
        </w:tc>
      </w:tr>
      <w:tr w:rsidR="00FF697A" w:rsidRPr="00C12C81" w:rsidTr="009B758A">
        <w:trPr>
          <w:trHeight w:val="529"/>
        </w:trPr>
        <w:tc>
          <w:tcPr>
            <w:tcW w:w="990" w:type="dxa"/>
            <w:vMerge w:val="restart"/>
            <w:shd w:val="clear" w:color="auto" w:fill="F2F2F2" w:themeFill="background1" w:themeFillShade="F2"/>
            <w:vAlign w:val="center"/>
          </w:tcPr>
          <w:p w:rsidR="00FF697A" w:rsidRPr="00C12C81" w:rsidRDefault="00FF697A" w:rsidP="00FF697A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  <w:r w:rsidRPr="00C12C81">
              <w:rPr>
                <w:rFonts w:cs="Traditional Arabic" w:hint="cs"/>
                <w:b/>
                <w:bCs/>
                <w:sz w:val="32"/>
                <w:szCs w:val="32"/>
                <w:rtl/>
                <w:lang w:eastAsia="fr-FR"/>
              </w:rPr>
              <w:t>الخميس</w:t>
            </w:r>
          </w:p>
        </w:tc>
        <w:tc>
          <w:tcPr>
            <w:tcW w:w="1531" w:type="dxa"/>
            <w:vAlign w:val="center"/>
          </w:tcPr>
          <w:p w:rsidR="00FF697A" w:rsidRDefault="00FF697A" w:rsidP="00FF697A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eastAsia="fr-FR" w:bidi="ar-SA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المدرج </w:t>
            </w:r>
            <w:r>
              <w:rPr>
                <w:rFonts w:cs="Traditional Arabic"/>
                <w:b/>
                <w:bCs/>
                <w:sz w:val="32"/>
                <w:szCs w:val="32"/>
                <w:lang w:eastAsia="fr-FR" w:bidi="ar-SA"/>
              </w:rPr>
              <w:t>11</w:t>
            </w:r>
          </w:p>
          <w:p w:rsidR="00FF697A" w:rsidRPr="00FF697A" w:rsidRDefault="00FF697A" w:rsidP="00FF697A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lang w:val="fr-FR" w:eastAsia="fr-FR" w:bidi="ar-SA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المجموعة </w:t>
            </w:r>
            <w:r>
              <w:rPr>
                <w:rFonts w:cs="Traditional Arabic"/>
                <w:b/>
                <w:bCs/>
                <w:sz w:val="32"/>
                <w:szCs w:val="32"/>
                <w:lang w:eastAsia="fr-FR" w:bidi="ar-SA"/>
              </w:rPr>
              <w:t>1/A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FF697A" w:rsidRPr="002A25D8" w:rsidRDefault="00FF697A" w:rsidP="00FF697A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2A25D8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قانون الضرائب المباشرة</w:t>
            </w:r>
          </w:p>
          <w:p w:rsidR="00FF697A" w:rsidRPr="002A25D8" w:rsidRDefault="00FF697A" w:rsidP="00FF697A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proofErr w:type="spellStart"/>
            <w:r w:rsidRPr="002A25D8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أ.شارفي</w:t>
            </w:r>
            <w:proofErr w:type="spellEnd"/>
          </w:p>
        </w:tc>
        <w:tc>
          <w:tcPr>
            <w:tcW w:w="2778" w:type="dxa"/>
            <w:shd w:val="clear" w:color="auto" w:fill="auto"/>
            <w:vAlign w:val="center"/>
          </w:tcPr>
          <w:p w:rsidR="00FF697A" w:rsidRPr="002A25D8" w:rsidRDefault="00FF697A" w:rsidP="00FF697A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2A25D8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الجباية المعمقة للمؤسسة</w:t>
            </w:r>
          </w:p>
          <w:p w:rsidR="00FF697A" w:rsidRPr="002A25D8" w:rsidRDefault="00FF697A" w:rsidP="00FF697A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2A25D8"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  <w:t>ونادي</w:t>
            </w:r>
          </w:p>
        </w:tc>
        <w:tc>
          <w:tcPr>
            <w:tcW w:w="2778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FF697A" w:rsidRPr="00921B85" w:rsidRDefault="00FF697A" w:rsidP="00FF697A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921B85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لغة أجنبية 1</w:t>
            </w:r>
          </w:p>
          <w:p w:rsidR="00FF697A" w:rsidRPr="00765AEE" w:rsidRDefault="00FF697A" w:rsidP="00FF697A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/>
              </w:rPr>
            </w:pPr>
            <w:proofErr w:type="spellStart"/>
            <w:r w:rsidRPr="00921B85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دريس</w:t>
            </w:r>
            <w:proofErr w:type="spellEnd"/>
            <w:r w:rsidRPr="00921B85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 xml:space="preserve"> أميرة</w:t>
            </w:r>
            <w:r>
              <w:rPr>
                <w:rFonts w:cs="Traditional Arabic" w:hint="cs"/>
                <w:sz w:val="32"/>
                <w:szCs w:val="32"/>
                <w:rtl/>
                <w:lang w:val="fr-FR" w:eastAsia="fr-FR" w:bidi="ar-SA"/>
              </w:rPr>
              <w:t xml:space="preserve"> </w:t>
            </w:r>
          </w:p>
        </w:tc>
        <w:tc>
          <w:tcPr>
            <w:tcW w:w="2778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FF697A" w:rsidRPr="00765AEE" w:rsidRDefault="00FF697A" w:rsidP="00FF697A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/>
              </w:rPr>
            </w:pPr>
            <w:r w:rsidRPr="00765AEE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>المحاسبة القطاعية</w:t>
            </w:r>
          </w:p>
          <w:p w:rsidR="00FF697A" w:rsidRPr="00C12C81" w:rsidRDefault="00FF697A" w:rsidP="00FF697A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 w:bidi="ar-SA"/>
              </w:rPr>
            </w:pPr>
            <w:proofErr w:type="spellStart"/>
            <w:r w:rsidRPr="00765AEE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حجاج</w:t>
            </w:r>
            <w:proofErr w:type="spellEnd"/>
            <w:r w:rsidRPr="00765AEE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 xml:space="preserve"> زينب</w:t>
            </w:r>
          </w:p>
        </w:tc>
      </w:tr>
      <w:tr w:rsidR="00FF697A" w:rsidRPr="00C12C81" w:rsidTr="009B758A">
        <w:trPr>
          <w:trHeight w:val="529"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:rsidR="00FF697A" w:rsidRPr="00C12C81" w:rsidRDefault="00FF697A" w:rsidP="00FF697A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531" w:type="dxa"/>
            <w:vAlign w:val="center"/>
          </w:tcPr>
          <w:p w:rsidR="00FF697A" w:rsidRDefault="00FF697A" w:rsidP="00FF697A">
            <w:pPr>
              <w:spacing w:after="120" w:line="360" w:lineRule="exact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eastAsia="fr-FR" w:bidi="ar-SA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المدرج </w:t>
            </w:r>
            <w:r>
              <w:rPr>
                <w:rFonts w:cs="Traditional Arabic"/>
                <w:b/>
                <w:bCs/>
                <w:sz w:val="32"/>
                <w:szCs w:val="32"/>
                <w:lang w:eastAsia="fr-FR" w:bidi="ar-SA"/>
              </w:rPr>
              <w:t>17</w:t>
            </w:r>
          </w:p>
          <w:p w:rsidR="00FF697A" w:rsidRPr="00C12C81" w:rsidRDefault="00FF697A" w:rsidP="00FF697A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  <w:lang w:eastAsia="fr-FR" w:bidi="ar-SA"/>
              </w:rPr>
              <w:t xml:space="preserve">المجموعة </w:t>
            </w:r>
            <w:r>
              <w:rPr>
                <w:rFonts w:cs="Traditional Arabic"/>
                <w:b/>
                <w:bCs/>
                <w:sz w:val="32"/>
                <w:szCs w:val="32"/>
                <w:lang w:eastAsia="fr-FR" w:bidi="ar-SA"/>
              </w:rPr>
              <w:t>2/A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FF697A" w:rsidRPr="002A25D8" w:rsidRDefault="00FF697A" w:rsidP="00FF697A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2A25D8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الجباية المعمقة للمؤسسة</w:t>
            </w:r>
          </w:p>
          <w:p w:rsidR="00FF697A" w:rsidRPr="002A25D8" w:rsidRDefault="00FF697A" w:rsidP="00FF697A">
            <w:pPr>
              <w:pStyle w:val="Paragraphedeliste"/>
              <w:numPr>
                <w:ilvl w:val="0"/>
                <w:numId w:val="1"/>
              </w:num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2A25D8"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  <w:t>ونادي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FF697A" w:rsidRPr="002A25D8" w:rsidRDefault="00FF697A" w:rsidP="00FF697A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r w:rsidRPr="002A25D8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قانون الضرائب المباشرة</w:t>
            </w:r>
          </w:p>
          <w:p w:rsidR="00FF697A" w:rsidRPr="002A25D8" w:rsidRDefault="00FF697A" w:rsidP="00FF697A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eastAsia="fr-FR"/>
              </w:rPr>
            </w:pPr>
            <w:proofErr w:type="spellStart"/>
            <w:r w:rsidRPr="002A25D8">
              <w:rPr>
                <w:rFonts w:cs="Traditional Arabic" w:hint="cs"/>
                <w:sz w:val="32"/>
                <w:szCs w:val="32"/>
                <w:highlight w:val="green"/>
                <w:rtl/>
                <w:lang w:eastAsia="fr-FR"/>
              </w:rPr>
              <w:t>أ.شارفي</w:t>
            </w:r>
            <w:proofErr w:type="spellEnd"/>
          </w:p>
        </w:tc>
        <w:tc>
          <w:tcPr>
            <w:tcW w:w="2778" w:type="dxa"/>
            <w:tcBorders>
              <w:right w:val="single" w:sz="12" w:space="0" w:color="808080"/>
            </w:tcBorders>
            <w:shd w:val="clear" w:color="auto" w:fill="auto"/>
            <w:vAlign w:val="center"/>
          </w:tcPr>
          <w:p w:rsidR="00FF697A" w:rsidRPr="00765AEE" w:rsidRDefault="00FF697A" w:rsidP="00FF697A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/>
              </w:rPr>
            </w:pPr>
            <w:r w:rsidRPr="00765AEE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/>
              </w:rPr>
              <w:t>المحاسبة القطاعية</w:t>
            </w:r>
          </w:p>
          <w:p w:rsidR="00FF697A" w:rsidRPr="00C12C81" w:rsidRDefault="00FF697A" w:rsidP="00FF697A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rtl/>
                <w:lang w:val="fr-FR" w:eastAsia="fr-FR"/>
              </w:rPr>
            </w:pPr>
            <w:proofErr w:type="spellStart"/>
            <w:r w:rsidRPr="00765AEE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حجاج</w:t>
            </w:r>
            <w:proofErr w:type="spellEnd"/>
            <w:r w:rsidRPr="00765AEE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 xml:space="preserve"> زينب</w:t>
            </w:r>
          </w:p>
        </w:tc>
        <w:tc>
          <w:tcPr>
            <w:tcW w:w="2778" w:type="dxa"/>
            <w:tcBorders>
              <w:left w:val="single" w:sz="12" w:space="0" w:color="808080"/>
            </w:tcBorders>
            <w:shd w:val="clear" w:color="auto" w:fill="auto"/>
            <w:vAlign w:val="center"/>
          </w:tcPr>
          <w:p w:rsidR="00FF697A" w:rsidRPr="00921B85" w:rsidRDefault="00FF697A" w:rsidP="00FF697A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highlight w:val="green"/>
                <w:rtl/>
                <w:lang w:val="fr-FR" w:eastAsia="fr-FR" w:bidi="ar-SA"/>
              </w:rPr>
            </w:pPr>
            <w:r w:rsidRPr="00921B85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لغة أجنبية 1</w:t>
            </w:r>
          </w:p>
          <w:p w:rsidR="00FF697A" w:rsidRPr="00C12C81" w:rsidRDefault="00FF697A" w:rsidP="00FF697A">
            <w:pPr>
              <w:spacing w:after="120" w:line="360" w:lineRule="exact"/>
              <w:jc w:val="center"/>
              <w:rPr>
                <w:rFonts w:cs="Traditional Arabic"/>
                <w:sz w:val="32"/>
                <w:szCs w:val="32"/>
                <w:lang w:eastAsia="fr-FR"/>
              </w:rPr>
            </w:pPr>
            <w:proofErr w:type="spellStart"/>
            <w:r w:rsidRPr="00921B85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>أ.دريس</w:t>
            </w:r>
            <w:proofErr w:type="spellEnd"/>
            <w:r w:rsidRPr="00921B85">
              <w:rPr>
                <w:rFonts w:cs="Traditional Arabic" w:hint="cs"/>
                <w:sz w:val="32"/>
                <w:szCs w:val="32"/>
                <w:highlight w:val="green"/>
                <w:rtl/>
                <w:lang w:val="fr-FR" w:eastAsia="fr-FR" w:bidi="ar-SA"/>
              </w:rPr>
              <w:t xml:space="preserve"> أميرة</w:t>
            </w:r>
          </w:p>
        </w:tc>
      </w:tr>
    </w:tbl>
    <w:p w:rsidR="005C7431" w:rsidRPr="00C12C81" w:rsidRDefault="005C7431" w:rsidP="005C7431">
      <w:pPr>
        <w:spacing w:line="168" w:lineRule="auto"/>
        <w:rPr>
          <w:rFonts w:cs="Andalus"/>
          <w:sz w:val="40"/>
          <w:szCs w:val="40"/>
          <w:rtl/>
        </w:rPr>
      </w:pPr>
    </w:p>
    <w:p w:rsidR="005C7431" w:rsidRPr="00C12C81" w:rsidRDefault="005C7431" w:rsidP="005C7431">
      <w:pPr>
        <w:spacing w:line="168" w:lineRule="auto"/>
        <w:rPr>
          <w:rFonts w:cs="Andalus"/>
          <w:sz w:val="40"/>
          <w:szCs w:val="40"/>
          <w:lang w:val="fr-FR"/>
        </w:rPr>
      </w:pPr>
    </w:p>
    <w:p w:rsidR="00B9778F" w:rsidRPr="00C12C81" w:rsidRDefault="00B9778F" w:rsidP="005C7431">
      <w:pPr>
        <w:tabs>
          <w:tab w:val="left" w:pos="1673"/>
        </w:tabs>
        <w:rPr>
          <w:rFonts w:cs="Andalus"/>
          <w:sz w:val="40"/>
          <w:szCs w:val="40"/>
          <w:rtl/>
        </w:rPr>
      </w:pPr>
    </w:p>
    <w:sectPr w:rsidR="00B9778F" w:rsidRPr="00C12C81" w:rsidSect="009B7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709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5D" w:rsidRDefault="00DD235D" w:rsidP="001441D5">
      <w:r>
        <w:separator/>
      </w:r>
    </w:p>
  </w:endnote>
  <w:endnote w:type="continuationSeparator" w:id="0">
    <w:p w:rsidR="00DD235D" w:rsidRDefault="00DD235D" w:rsidP="0014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Arabiy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Star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3A7" w:rsidRDefault="004233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3A7" w:rsidRDefault="004233A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3A7" w:rsidRDefault="004233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5D" w:rsidRDefault="00DD235D" w:rsidP="001441D5">
      <w:r>
        <w:separator/>
      </w:r>
    </w:p>
  </w:footnote>
  <w:footnote w:type="continuationSeparator" w:id="0">
    <w:p w:rsidR="00DD235D" w:rsidRDefault="00DD235D" w:rsidP="00144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4D" w:rsidRDefault="00DD235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37661" o:spid="_x0000_s2050" type="#_x0000_t136" style="position:absolute;left:0;text-align:left;margin-left:0;margin-top:0;width:568.3pt;height:7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قسم العلوم المالية والمحاسب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4D" w:rsidRDefault="00DD235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37662" o:spid="_x0000_s2051" type="#_x0000_t136" style="position:absolute;left:0;text-align:left;margin-left:0;margin-top:0;width:568.3pt;height:7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قسم العلوم المالية والمحاسب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4D" w:rsidRDefault="00DD235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37660" o:spid="_x0000_s2049" type="#_x0000_t136" style="position:absolute;left:0;text-align:left;margin-left:0;margin-top:0;width:568.3pt;height:7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قسم العلوم المالية والمحاسب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FC6"/>
    <w:multiLevelType w:val="hybridMultilevel"/>
    <w:tmpl w:val="D624BC7C"/>
    <w:lvl w:ilvl="0" w:tplc="85A69E6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985"/>
    <w:multiLevelType w:val="hybridMultilevel"/>
    <w:tmpl w:val="4BE62F28"/>
    <w:lvl w:ilvl="0" w:tplc="86AC0A8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3B49"/>
    <w:multiLevelType w:val="hybridMultilevel"/>
    <w:tmpl w:val="573E4500"/>
    <w:lvl w:ilvl="0" w:tplc="9B385A7A">
      <w:start w:val="1"/>
      <w:numFmt w:val="arabicAlpha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67AC1"/>
    <w:multiLevelType w:val="hybridMultilevel"/>
    <w:tmpl w:val="183C1B7A"/>
    <w:lvl w:ilvl="0" w:tplc="EBACEAD8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B38DE"/>
    <w:multiLevelType w:val="hybridMultilevel"/>
    <w:tmpl w:val="B2CAA3DE"/>
    <w:lvl w:ilvl="0" w:tplc="03B6DA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E01"/>
    <w:multiLevelType w:val="hybridMultilevel"/>
    <w:tmpl w:val="406E4DC0"/>
    <w:lvl w:ilvl="0" w:tplc="7A8E19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B45C2"/>
    <w:multiLevelType w:val="hybridMultilevel"/>
    <w:tmpl w:val="F7BC8A56"/>
    <w:lvl w:ilvl="0" w:tplc="4B2647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71AC9"/>
    <w:multiLevelType w:val="hybridMultilevel"/>
    <w:tmpl w:val="65B89BD8"/>
    <w:lvl w:ilvl="0" w:tplc="4538C3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2937"/>
    <w:multiLevelType w:val="hybridMultilevel"/>
    <w:tmpl w:val="548CE338"/>
    <w:lvl w:ilvl="0" w:tplc="11EE5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A81"/>
    <w:multiLevelType w:val="hybridMultilevel"/>
    <w:tmpl w:val="6F7441BA"/>
    <w:lvl w:ilvl="0" w:tplc="C4243B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C3F8C"/>
    <w:multiLevelType w:val="hybridMultilevel"/>
    <w:tmpl w:val="CE621012"/>
    <w:lvl w:ilvl="0" w:tplc="6BA4F3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E6512"/>
    <w:multiLevelType w:val="hybridMultilevel"/>
    <w:tmpl w:val="33C47782"/>
    <w:lvl w:ilvl="0" w:tplc="31D2C74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F770E"/>
    <w:multiLevelType w:val="hybridMultilevel"/>
    <w:tmpl w:val="4A3672B8"/>
    <w:lvl w:ilvl="0" w:tplc="F5B842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65A9D"/>
    <w:multiLevelType w:val="hybridMultilevel"/>
    <w:tmpl w:val="19203832"/>
    <w:lvl w:ilvl="0" w:tplc="4C7489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C2830"/>
    <w:multiLevelType w:val="hybridMultilevel"/>
    <w:tmpl w:val="D6C85D18"/>
    <w:lvl w:ilvl="0" w:tplc="F04A0A4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059D5"/>
    <w:multiLevelType w:val="hybridMultilevel"/>
    <w:tmpl w:val="BB36A33C"/>
    <w:lvl w:ilvl="0" w:tplc="A43AC1B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A1B0B"/>
    <w:multiLevelType w:val="hybridMultilevel"/>
    <w:tmpl w:val="35BE2424"/>
    <w:lvl w:ilvl="0" w:tplc="6A4C4F8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6486F"/>
    <w:multiLevelType w:val="hybridMultilevel"/>
    <w:tmpl w:val="2DE63502"/>
    <w:lvl w:ilvl="0" w:tplc="4022BFF8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E1799"/>
    <w:multiLevelType w:val="hybridMultilevel"/>
    <w:tmpl w:val="BADC23E8"/>
    <w:lvl w:ilvl="0" w:tplc="E03AC4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9C0"/>
    <w:multiLevelType w:val="hybridMultilevel"/>
    <w:tmpl w:val="414C9506"/>
    <w:lvl w:ilvl="0" w:tplc="97647EFE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2021"/>
    <w:multiLevelType w:val="hybridMultilevel"/>
    <w:tmpl w:val="B950D5CE"/>
    <w:lvl w:ilvl="0" w:tplc="19ECBD5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1541D"/>
    <w:multiLevelType w:val="hybridMultilevel"/>
    <w:tmpl w:val="C1DE1936"/>
    <w:lvl w:ilvl="0" w:tplc="D51659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967F2"/>
    <w:multiLevelType w:val="hybridMultilevel"/>
    <w:tmpl w:val="B8F65F92"/>
    <w:lvl w:ilvl="0" w:tplc="4C7EFC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25FA4"/>
    <w:multiLevelType w:val="hybridMultilevel"/>
    <w:tmpl w:val="3BAC8C1A"/>
    <w:lvl w:ilvl="0" w:tplc="1FEE5B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E27A0"/>
    <w:multiLevelType w:val="hybridMultilevel"/>
    <w:tmpl w:val="25E04782"/>
    <w:lvl w:ilvl="0" w:tplc="EB12B9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5550B"/>
    <w:multiLevelType w:val="hybridMultilevel"/>
    <w:tmpl w:val="8E164DD8"/>
    <w:lvl w:ilvl="0" w:tplc="EBEE89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9EC"/>
    <w:multiLevelType w:val="hybridMultilevel"/>
    <w:tmpl w:val="C52A5E24"/>
    <w:lvl w:ilvl="0" w:tplc="BA48E49C">
      <w:start w:val="1"/>
      <w:numFmt w:val="arabicAlpha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F5E0C"/>
    <w:multiLevelType w:val="hybridMultilevel"/>
    <w:tmpl w:val="67CC9A44"/>
    <w:lvl w:ilvl="0" w:tplc="778CA94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6266F"/>
    <w:multiLevelType w:val="hybridMultilevel"/>
    <w:tmpl w:val="CE4A87B0"/>
    <w:lvl w:ilvl="0" w:tplc="D16CD9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67A38"/>
    <w:multiLevelType w:val="hybridMultilevel"/>
    <w:tmpl w:val="770EC0A4"/>
    <w:lvl w:ilvl="0" w:tplc="D99A6BF6">
      <w:start w:val="1"/>
      <w:numFmt w:val="arabicAlpha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231DC"/>
    <w:multiLevelType w:val="hybridMultilevel"/>
    <w:tmpl w:val="9F6A3264"/>
    <w:lvl w:ilvl="0" w:tplc="DD12BE6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043D4"/>
    <w:multiLevelType w:val="hybridMultilevel"/>
    <w:tmpl w:val="0EF0918E"/>
    <w:lvl w:ilvl="0" w:tplc="B94E83F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B14146"/>
    <w:multiLevelType w:val="hybridMultilevel"/>
    <w:tmpl w:val="A44A4F36"/>
    <w:lvl w:ilvl="0" w:tplc="C5BA129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13"/>
  </w:num>
  <w:num w:numId="5">
    <w:abstractNumId w:val="28"/>
  </w:num>
  <w:num w:numId="6">
    <w:abstractNumId w:val="15"/>
  </w:num>
  <w:num w:numId="7">
    <w:abstractNumId w:val="27"/>
  </w:num>
  <w:num w:numId="8">
    <w:abstractNumId w:val="0"/>
  </w:num>
  <w:num w:numId="9">
    <w:abstractNumId w:val="4"/>
  </w:num>
  <w:num w:numId="10">
    <w:abstractNumId w:val="29"/>
  </w:num>
  <w:num w:numId="11">
    <w:abstractNumId w:val="21"/>
  </w:num>
  <w:num w:numId="12">
    <w:abstractNumId w:val="32"/>
  </w:num>
  <w:num w:numId="13">
    <w:abstractNumId w:val="31"/>
  </w:num>
  <w:num w:numId="14">
    <w:abstractNumId w:val="7"/>
  </w:num>
  <w:num w:numId="15">
    <w:abstractNumId w:val="1"/>
  </w:num>
  <w:num w:numId="16">
    <w:abstractNumId w:val="19"/>
  </w:num>
  <w:num w:numId="17">
    <w:abstractNumId w:val="24"/>
  </w:num>
  <w:num w:numId="18">
    <w:abstractNumId w:val="16"/>
  </w:num>
  <w:num w:numId="19">
    <w:abstractNumId w:val="17"/>
  </w:num>
  <w:num w:numId="20">
    <w:abstractNumId w:val="2"/>
  </w:num>
  <w:num w:numId="21">
    <w:abstractNumId w:val="18"/>
  </w:num>
  <w:num w:numId="22">
    <w:abstractNumId w:val="8"/>
  </w:num>
  <w:num w:numId="23">
    <w:abstractNumId w:val="10"/>
  </w:num>
  <w:num w:numId="24">
    <w:abstractNumId w:val="30"/>
  </w:num>
  <w:num w:numId="25">
    <w:abstractNumId w:val="9"/>
  </w:num>
  <w:num w:numId="26">
    <w:abstractNumId w:val="5"/>
  </w:num>
  <w:num w:numId="27">
    <w:abstractNumId w:val="20"/>
  </w:num>
  <w:num w:numId="28">
    <w:abstractNumId w:val="6"/>
  </w:num>
  <w:num w:numId="29">
    <w:abstractNumId w:val="11"/>
  </w:num>
  <w:num w:numId="30">
    <w:abstractNumId w:val="14"/>
  </w:num>
  <w:num w:numId="31">
    <w:abstractNumId w:val="25"/>
  </w:num>
  <w:num w:numId="32">
    <w:abstractNumId w:val="22"/>
  </w:num>
  <w:num w:numId="33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>
      <o:colormru v:ext="edit" colors="#eeece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A5"/>
    <w:rsid w:val="000003B0"/>
    <w:rsid w:val="00000919"/>
    <w:rsid w:val="0000152A"/>
    <w:rsid w:val="00002C46"/>
    <w:rsid w:val="000049FA"/>
    <w:rsid w:val="00004A2D"/>
    <w:rsid w:val="00004AE1"/>
    <w:rsid w:val="00004DDD"/>
    <w:rsid w:val="0000678A"/>
    <w:rsid w:val="000079C7"/>
    <w:rsid w:val="00007B34"/>
    <w:rsid w:val="00010A7F"/>
    <w:rsid w:val="00010D84"/>
    <w:rsid w:val="0001131F"/>
    <w:rsid w:val="000115B7"/>
    <w:rsid w:val="000117E9"/>
    <w:rsid w:val="0001182E"/>
    <w:rsid w:val="00011CB7"/>
    <w:rsid w:val="00011D08"/>
    <w:rsid w:val="00012BAE"/>
    <w:rsid w:val="000132E7"/>
    <w:rsid w:val="00014249"/>
    <w:rsid w:val="0001484C"/>
    <w:rsid w:val="00017854"/>
    <w:rsid w:val="00020389"/>
    <w:rsid w:val="00020E38"/>
    <w:rsid w:val="00021806"/>
    <w:rsid w:val="00021943"/>
    <w:rsid w:val="00022AD4"/>
    <w:rsid w:val="00022BBA"/>
    <w:rsid w:val="00023625"/>
    <w:rsid w:val="00024853"/>
    <w:rsid w:val="00024870"/>
    <w:rsid w:val="00024CD4"/>
    <w:rsid w:val="00025029"/>
    <w:rsid w:val="00025988"/>
    <w:rsid w:val="00026218"/>
    <w:rsid w:val="0002671F"/>
    <w:rsid w:val="00026E07"/>
    <w:rsid w:val="00030295"/>
    <w:rsid w:val="00030C09"/>
    <w:rsid w:val="000322D6"/>
    <w:rsid w:val="00032BFB"/>
    <w:rsid w:val="00033048"/>
    <w:rsid w:val="000331FA"/>
    <w:rsid w:val="0003322C"/>
    <w:rsid w:val="00034D65"/>
    <w:rsid w:val="00035EE2"/>
    <w:rsid w:val="000370B4"/>
    <w:rsid w:val="00037991"/>
    <w:rsid w:val="00037FD1"/>
    <w:rsid w:val="0004068A"/>
    <w:rsid w:val="0004159D"/>
    <w:rsid w:val="00042EDB"/>
    <w:rsid w:val="00043FAD"/>
    <w:rsid w:val="00045A74"/>
    <w:rsid w:val="00045ABB"/>
    <w:rsid w:val="0004762C"/>
    <w:rsid w:val="00047C37"/>
    <w:rsid w:val="0005080B"/>
    <w:rsid w:val="00050BDE"/>
    <w:rsid w:val="000525DA"/>
    <w:rsid w:val="00052C42"/>
    <w:rsid w:val="00053664"/>
    <w:rsid w:val="00053688"/>
    <w:rsid w:val="000566A9"/>
    <w:rsid w:val="0006134E"/>
    <w:rsid w:val="00061977"/>
    <w:rsid w:val="00061AAD"/>
    <w:rsid w:val="000625E6"/>
    <w:rsid w:val="00062BA3"/>
    <w:rsid w:val="000635A2"/>
    <w:rsid w:val="00064A2E"/>
    <w:rsid w:val="00064CE1"/>
    <w:rsid w:val="00064E85"/>
    <w:rsid w:val="00065CAE"/>
    <w:rsid w:val="00066A33"/>
    <w:rsid w:val="00067578"/>
    <w:rsid w:val="00067BDB"/>
    <w:rsid w:val="000711B9"/>
    <w:rsid w:val="000714E2"/>
    <w:rsid w:val="00072162"/>
    <w:rsid w:val="00072C0D"/>
    <w:rsid w:val="00073AD2"/>
    <w:rsid w:val="0007400D"/>
    <w:rsid w:val="000749CA"/>
    <w:rsid w:val="00074DEB"/>
    <w:rsid w:val="00074FD0"/>
    <w:rsid w:val="000752A4"/>
    <w:rsid w:val="00075597"/>
    <w:rsid w:val="0007641B"/>
    <w:rsid w:val="000766B9"/>
    <w:rsid w:val="00077281"/>
    <w:rsid w:val="00077900"/>
    <w:rsid w:val="000805A1"/>
    <w:rsid w:val="00080EE9"/>
    <w:rsid w:val="000810F9"/>
    <w:rsid w:val="00081942"/>
    <w:rsid w:val="000822DC"/>
    <w:rsid w:val="00083525"/>
    <w:rsid w:val="000838FA"/>
    <w:rsid w:val="00083EA0"/>
    <w:rsid w:val="0008552E"/>
    <w:rsid w:val="000857A7"/>
    <w:rsid w:val="0008599D"/>
    <w:rsid w:val="00090F9C"/>
    <w:rsid w:val="000925E8"/>
    <w:rsid w:val="0009395B"/>
    <w:rsid w:val="00094168"/>
    <w:rsid w:val="000941BA"/>
    <w:rsid w:val="0009468C"/>
    <w:rsid w:val="000A35BB"/>
    <w:rsid w:val="000A39E5"/>
    <w:rsid w:val="000A42E1"/>
    <w:rsid w:val="000A49F8"/>
    <w:rsid w:val="000A4E71"/>
    <w:rsid w:val="000A5835"/>
    <w:rsid w:val="000A62D0"/>
    <w:rsid w:val="000A64A5"/>
    <w:rsid w:val="000A6723"/>
    <w:rsid w:val="000A689F"/>
    <w:rsid w:val="000A68E8"/>
    <w:rsid w:val="000A710F"/>
    <w:rsid w:val="000A7EC8"/>
    <w:rsid w:val="000B0208"/>
    <w:rsid w:val="000B1655"/>
    <w:rsid w:val="000B16FC"/>
    <w:rsid w:val="000B2D79"/>
    <w:rsid w:val="000B3EE3"/>
    <w:rsid w:val="000B48D7"/>
    <w:rsid w:val="000B49A3"/>
    <w:rsid w:val="000B6BEA"/>
    <w:rsid w:val="000C08EE"/>
    <w:rsid w:val="000C15E0"/>
    <w:rsid w:val="000C1636"/>
    <w:rsid w:val="000C1A41"/>
    <w:rsid w:val="000C2B3F"/>
    <w:rsid w:val="000C2B87"/>
    <w:rsid w:val="000C2DBA"/>
    <w:rsid w:val="000C3209"/>
    <w:rsid w:val="000C5720"/>
    <w:rsid w:val="000C58D4"/>
    <w:rsid w:val="000C5BCE"/>
    <w:rsid w:val="000C620A"/>
    <w:rsid w:val="000C6F50"/>
    <w:rsid w:val="000D14BF"/>
    <w:rsid w:val="000D15E8"/>
    <w:rsid w:val="000D1B2D"/>
    <w:rsid w:val="000D1C16"/>
    <w:rsid w:val="000D1EFD"/>
    <w:rsid w:val="000D23AC"/>
    <w:rsid w:val="000D34D7"/>
    <w:rsid w:val="000D3525"/>
    <w:rsid w:val="000D3DB4"/>
    <w:rsid w:val="000D4823"/>
    <w:rsid w:val="000D603E"/>
    <w:rsid w:val="000D6865"/>
    <w:rsid w:val="000D6BB3"/>
    <w:rsid w:val="000D764A"/>
    <w:rsid w:val="000D7AF5"/>
    <w:rsid w:val="000D7CB3"/>
    <w:rsid w:val="000E274C"/>
    <w:rsid w:val="000E34BE"/>
    <w:rsid w:val="000E56C8"/>
    <w:rsid w:val="000E5933"/>
    <w:rsid w:val="000E5DC9"/>
    <w:rsid w:val="000E62D4"/>
    <w:rsid w:val="000E65BA"/>
    <w:rsid w:val="000F27BF"/>
    <w:rsid w:val="000F2A9D"/>
    <w:rsid w:val="000F2B7F"/>
    <w:rsid w:val="000F2C1C"/>
    <w:rsid w:val="000F44C9"/>
    <w:rsid w:val="000F4502"/>
    <w:rsid w:val="000F4939"/>
    <w:rsid w:val="000F5D9C"/>
    <w:rsid w:val="000F5F92"/>
    <w:rsid w:val="000F6201"/>
    <w:rsid w:val="000F74B8"/>
    <w:rsid w:val="00101391"/>
    <w:rsid w:val="00102B03"/>
    <w:rsid w:val="00102EE1"/>
    <w:rsid w:val="0010310D"/>
    <w:rsid w:val="001034BC"/>
    <w:rsid w:val="00103BE0"/>
    <w:rsid w:val="0010536D"/>
    <w:rsid w:val="001072B2"/>
    <w:rsid w:val="00107D51"/>
    <w:rsid w:val="0011095A"/>
    <w:rsid w:val="00110E21"/>
    <w:rsid w:val="001110D4"/>
    <w:rsid w:val="00112564"/>
    <w:rsid w:val="00112746"/>
    <w:rsid w:val="001133E3"/>
    <w:rsid w:val="00114ABD"/>
    <w:rsid w:val="00116174"/>
    <w:rsid w:val="001171A5"/>
    <w:rsid w:val="0011763F"/>
    <w:rsid w:val="001176D6"/>
    <w:rsid w:val="00117739"/>
    <w:rsid w:val="00121810"/>
    <w:rsid w:val="00121C9D"/>
    <w:rsid w:val="00122D62"/>
    <w:rsid w:val="00124DAD"/>
    <w:rsid w:val="001269BF"/>
    <w:rsid w:val="0013021A"/>
    <w:rsid w:val="00130B34"/>
    <w:rsid w:val="00130E79"/>
    <w:rsid w:val="0013165A"/>
    <w:rsid w:val="00131A8B"/>
    <w:rsid w:val="00133288"/>
    <w:rsid w:val="001339F8"/>
    <w:rsid w:val="00134BB6"/>
    <w:rsid w:val="0013552D"/>
    <w:rsid w:val="00137A6F"/>
    <w:rsid w:val="00137E38"/>
    <w:rsid w:val="00140F28"/>
    <w:rsid w:val="00143FCF"/>
    <w:rsid w:val="001441D5"/>
    <w:rsid w:val="00144F03"/>
    <w:rsid w:val="00144F95"/>
    <w:rsid w:val="00147AD8"/>
    <w:rsid w:val="00150340"/>
    <w:rsid w:val="00150EC3"/>
    <w:rsid w:val="001510C4"/>
    <w:rsid w:val="001524E0"/>
    <w:rsid w:val="00152675"/>
    <w:rsid w:val="00153170"/>
    <w:rsid w:val="00153789"/>
    <w:rsid w:val="00153893"/>
    <w:rsid w:val="0015410D"/>
    <w:rsid w:val="00154842"/>
    <w:rsid w:val="0015490B"/>
    <w:rsid w:val="00155422"/>
    <w:rsid w:val="001557C5"/>
    <w:rsid w:val="00155A23"/>
    <w:rsid w:val="00155C50"/>
    <w:rsid w:val="001565F9"/>
    <w:rsid w:val="00156F0F"/>
    <w:rsid w:val="0016031B"/>
    <w:rsid w:val="00161CF7"/>
    <w:rsid w:val="0016231D"/>
    <w:rsid w:val="001641C4"/>
    <w:rsid w:val="001666F1"/>
    <w:rsid w:val="001715E9"/>
    <w:rsid w:val="00171AD4"/>
    <w:rsid w:val="00172C1D"/>
    <w:rsid w:val="00173D2F"/>
    <w:rsid w:val="00174108"/>
    <w:rsid w:val="001749A7"/>
    <w:rsid w:val="00174BE3"/>
    <w:rsid w:val="00174DEA"/>
    <w:rsid w:val="0017563F"/>
    <w:rsid w:val="001756C9"/>
    <w:rsid w:val="00175789"/>
    <w:rsid w:val="00175F59"/>
    <w:rsid w:val="00176FCF"/>
    <w:rsid w:val="00180A71"/>
    <w:rsid w:val="00180EB2"/>
    <w:rsid w:val="00182531"/>
    <w:rsid w:val="001834CC"/>
    <w:rsid w:val="001845CA"/>
    <w:rsid w:val="0018484B"/>
    <w:rsid w:val="00185296"/>
    <w:rsid w:val="001859A2"/>
    <w:rsid w:val="001860BB"/>
    <w:rsid w:val="0018689B"/>
    <w:rsid w:val="001876EC"/>
    <w:rsid w:val="00190340"/>
    <w:rsid w:val="001911CA"/>
    <w:rsid w:val="00191D8C"/>
    <w:rsid w:val="00192AD5"/>
    <w:rsid w:val="00193372"/>
    <w:rsid w:val="00193FD7"/>
    <w:rsid w:val="00194096"/>
    <w:rsid w:val="001946B9"/>
    <w:rsid w:val="001951DC"/>
    <w:rsid w:val="001955A8"/>
    <w:rsid w:val="001960B8"/>
    <w:rsid w:val="0019769B"/>
    <w:rsid w:val="001A15B7"/>
    <w:rsid w:val="001A169D"/>
    <w:rsid w:val="001A25E3"/>
    <w:rsid w:val="001A4A25"/>
    <w:rsid w:val="001A523E"/>
    <w:rsid w:val="001A533A"/>
    <w:rsid w:val="001A54C5"/>
    <w:rsid w:val="001A6554"/>
    <w:rsid w:val="001A6903"/>
    <w:rsid w:val="001A6C9C"/>
    <w:rsid w:val="001A77A3"/>
    <w:rsid w:val="001A7FD5"/>
    <w:rsid w:val="001B05F0"/>
    <w:rsid w:val="001B14C1"/>
    <w:rsid w:val="001B1CA1"/>
    <w:rsid w:val="001B30E8"/>
    <w:rsid w:val="001B3CDD"/>
    <w:rsid w:val="001B4775"/>
    <w:rsid w:val="001B59CE"/>
    <w:rsid w:val="001B66F6"/>
    <w:rsid w:val="001B6EBC"/>
    <w:rsid w:val="001B7AB0"/>
    <w:rsid w:val="001B7E97"/>
    <w:rsid w:val="001C017D"/>
    <w:rsid w:val="001C060F"/>
    <w:rsid w:val="001C0CDE"/>
    <w:rsid w:val="001C184C"/>
    <w:rsid w:val="001C219D"/>
    <w:rsid w:val="001C2BC9"/>
    <w:rsid w:val="001C2FF2"/>
    <w:rsid w:val="001C31A1"/>
    <w:rsid w:val="001C3D94"/>
    <w:rsid w:val="001C5209"/>
    <w:rsid w:val="001C53AB"/>
    <w:rsid w:val="001C64CB"/>
    <w:rsid w:val="001C7C72"/>
    <w:rsid w:val="001C7DB1"/>
    <w:rsid w:val="001D056B"/>
    <w:rsid w:val="001D2CA0"/>
    <w:rsid w:val="001D637F"/>
    <w:rsid w:val="001D6B16"/>
    <w:rsid w:val="001D75B7"/>
    <w:rsid w:val="001D769F"/>
    <w:rsid w:val="001D7B6B"/>
    <w:rsid w:val="001D7D74"/>
    <w:rsid w:val="001D7F30"/>
    <w:rsid w:val="001E04E9"/>
    <w:rsid w:val="001E6828"/>
    <w:rsid w:val="001E6C05"/>
    <w:rsid w:val="001E7104"/>
    <w:rsid w:val="001E7137"/>
    <w:rsid w:val="001E7B49"/>
    <w:rsid w:val="001E7E8D"/>
    <w:rsid w:val="001F014F"/>
    <w:rsid w:val="001F051E"/>
    <w:rsid w:val="001F09AD"/>
    <w:rsid w:val="001F1600"/>
    <w:rsid w:val="001F1BEB"/>
    <w:rsid w:val="001F1E34"/>
    <w:rsid w:val="001F25A9"/>
    <w:rsid w:val="001F3267"/>
    <w:rsid w:val="001F4477"/>
    <w:rsid w:val="001F4EEF"/>
    <w:rsid w:val="001F53A3"/>
    <w:rsid w:val="001F5FBB"/>
    <w:rsid w:val="001F6386"/>
    <w:rsid w:val="001F65A1"/>
    <w:rsid w:val="001F667A"/>
    <w:rsid w:val="001F7954"/>
    <w:rsid w:val="002006D6"/>
    <w:rsid w:val="0020280C"/>
    <w:rsid w:val="00203E5F"/>
    <w:rsid w:val="002041A2"/>
    <w:rsid w:val="002043BE"/>
    <w:rsid w:val="00204F12"/>
    <w:rsid w:val="00206368"/>
    <w:rsid w:val="0020650C"/>
    <w:rsid w:val="00206FD9"/>
    <w:rsid w:val="00210A4A"/>
    <w:rsid w:val="00210F08"/>
    <w:rsid w:val="00211DCB"/>
    <w:rsid w:val="002123DB"/>
    <w:rsid w:val="00212434"/>
    <w:rsid w:val="00212505"/>
    <w:rsid w:val="002133D8"/>
    <w:rsid w:val="00213C9A"/>
    <w:rsid w:val="00213D88"/>
    <w:rsid w:val="002161D2"/>
    <w:rsid w:val="002168C7"/>
    <w:rsid w:val="00217351"/>
    <w:rsid w:val="002176BD"/>
    <w:rsid w:val="0022072F"/>
    <w:rsid w:val="00221942"/>
    <w:rsid w:val="00221BC7"/>
    <w:rsid w:val="00221E11"/>
    <w:rsid w:val="00222D0A"/>
    <w:rsid w:val="00222DFF"/>
    <w:rsid w:val="00223BD7"/>
    <w:rsid w:val="00223C58"/>
    <w:rsid w:val="0022436C"/>
    <w:rsid w:val="00227337"/>
    <w:rsid w:val="00227F65"/>
    <w:rsid w:val="00230377"/>
    <w:rsid w:val="00230A92"/>
    <w:rsid w:val="00231FAC"/>
    <w:rsid w:val="00232340"/>
    <w:rsid w:val="002326BA"/>
    <w:rsid w:val="00233287"/>
    <w:rsid w:val="0023370D"/>
    <w:rsid w:val="0023384F"/>
    <w:rsid w:val="00234370"/>
    <w:rsid w:val="00235B55"/>
    <w:rsid w:val="002361BB"/>
    <w:rsid w:val="0023714B"/>
    <w:rsid w:val="0024100A"/>
    <w:rsid w:val="0024131B"/>
    <w:rsid w:val="00241435"/>
    <w:rsid w:val="00243623"/>
    <w:rsid w:val="00246B66"/>
    <w:rsid w:val="00246DB8"/>
    <w:rsid w:val="00246E36"/>
    <w:rsid w:val="00250549"/>
    <w:rsid w:val="0025061A"/>
    <w:rsid w:val="00251339"/>
    <w:rsid w:val="002517CD"/>
    <w:rsid w:val="0025264F"/>
    <w:rsid w:val="00253E68"/>
    <w:rsid w:val="00254231"/>
    <w:rsid w:val="0025490F"/>
    <w:rsid w:val="002561C1"/>
    <w:rsid w:val="00257778"/>
    <w:rsid w:val="00260672"/>
    <w:rsid w:val="0026167B"/>
    <w:rsid w:val="00261BDB"/>
    <w:rsid w:val="00264150"/>
    <w:rsid w:val="0026427B"/>
    <w:rsid w:val="002643D4"/>
    <w:rsid w:val="00264833"/>
    <w:rsid w:val="002648CF"/>
    <w:rsid w:val="00264E68"/>
    <w:rsid w:val="0026543D"/>
    <w:rsid w:val="00265B28"/>
    <w:rsid w:val="00265FF9"/>
    <w:rsid w:val="0026600E"/>
    <w:rsid w:val="002669D1"/>
    <w:rsid w:val="00266E2D"/>
    <w:rsid w:val="00267289"/>
    <w:rsid w:val="002674DB"/>
    <w:rsid w:val="00267E70"/>
    <w:rsid w:val="00271614"/>
    <w:rsid w:val="0027243A"/>
    <w:rsid w:val="0027332B"/>
    <w:rsid w:val="00273F7A"/>
    <w:rsid w:val="002744A4"/>
    <w:rsid w:val="002746CD"/>
    <w:rsid w:val="002749CE"/>
    <w:rsid w:val="00274DA1"/>
    <w:rsid w:val="002759AD"/>
    <w:rsid w:val="002759C9"/>
    <w:rsid w:val="0027603F"/>
    <w:rsid w:val="00276CCB"/>
    <w:rsid w:val="00276EBB"/>
    <w:rsid w:val="00277783"/>
    <w:rsid w:val="002802F3"/>
    <w:rsid w:val="002803EB"/>
    <w:rsid w:val="00281D9A"/>
    <w:rsid w:val="00281FB2"/>
    <w:rsid w:val="002820B7"/>
    <w:rsid w:val="0028222C"/>
    <w:rsid w:val="0028398C"/>
    <w:rsid w:val="00284F44"/>
    <w:rsid w:val="00285250"/>
    <w:rsid w:val="002855F2"/>
    <w:rsid w:val="00287109"/>
    <w:rsid w:val="00287466"/>
    <w:rsid w:val="00287A3C"/>
    <w:rsid w:val="0029105A"/>
    <w:rsid w:val="00291B4F"/>
    <w:rsid w:val="00292720"/>
    <w:rsid w:val="002927BB"/>
    <w:rsid w:val="00292A70"/>
    <w:rsid w:val="00292C7C"/>
    <w:rsid w:val="00292ED4"/>
    <w:rsid w:val="00293612"/>
    <w:rsid w:val="00293AD8"/>
    <w:rsid w:val="0029413C"/>
    <w:rsid w:val="002942DC"/>
    <w:rsid w:val="002965ED"/>
    <w:rsid w:val="0029733D"/>
    <w:rsid w:val="00297D79"/>
    <w:rsid w:val="002A1D05"/>
    <w:rsid w:val="002A1EE1"/>
    <w:rsid w:val="002A23E2"/>
    <w:rsid w:val="002A25D8"/>
    <w:rsid w:val="002A2699"/>
    <w:rsid w:val="002A3E6F"/>
    <w:rsid w:val="002A4286"/>
    <w:rsid w:val="002A5288"/>
    <w:rsid w:val="002A569E"/>
    <w:rsid w:val="002A775D"/>
    <w:rsid w:val="002A7916"/>
    <w:rsid w:val="002B1921"/>
    <w:rsid w:val="002B1A67"/>
    <w:rsid w:val="002B1B57"/>
    <w:rsid w:val="002B322F"/>
    <w:rsid w:val="002B3ABC"/>
    <w:rsid w:val="002B4D05"/>
    <w:rsid w:val="002B5DB7"/>
    <w:rsid w:val="002B6AA3"/>
    <w:rsid w:val="002B6E4F"/>
    <w:rsid w:val="002B703C"/>
    <w:rsid w:val="002C0051"/>
    <w:rsid w:val="002C0979"/>
    <w:rsid w:val="002C0F2B"/>
    <w:rsid w:val="002C1B68"/>
    <w:rsid w:val="002C2DD2"/>
    <w:rsid w:val="002C3663"/>
    <w:rsid w:val="002C48CF"/>
    <w:rsid w:val="002C55CE"/>
    <w:rsid w:val="002C55ED"/>
    <w:rsid w:val="002C59EB"/>
    <w:rsid w:val="002C6229"/>
    <w:rsid w:val="002C7591"/>
    <w:rsid w:val="002C7D5B"/>
    <w:rsid w:val="002D2859"/>
    <w:rsid w:val="002D37DD"/>
    <w:rsid w:val="002D4C6C"/>
    <w:rsid w:val="002D5E16"/>
    <w:rsid w:val="002E00CF"/>
    <w:rsid w:val="002E061F"/>
    <w:rsid w:val="002E0742"/>
    <w:rsid w:val="002E08E6"/>
    <w:rsid w:val="002E0ADC"/>
    <w:rsid w:val="002E0D5F"/>
    <w:rsid w:val="002E1137"/>
    <w:rsid w:val="002E121B"/>
    <w:rsid w:val="002E1AF6"/>
    <w:rsid w:val="002E2D20"/>
    <w:rsid w:val="002E3513"/>
    <w:rsid w:val="002E3917"/>
    <w:rsid w:val="002E459C"/>
    <w:rsid w:val="002E4797"/>
    <w:rsid w:val="002E53F0"/>
    <w:rsid w:val="002E6AAB"/>
    <w:rsid w:val="002E6E99"/>
    <w:rsid w:val="002E725D"/>
    <w:rsid w:val="002F03CA"/>
    <w:rsid w:val="002F0A93"/>
    <w:rsid w:val="002F191B"/>
    <w:rsid w:val="002F23DF"/>
    <w:rsid w:val="002F25F9"/>
    <w:rsid w:val="002F29C6"/>
    <w:rsid w:val="002F4BB6"/>
    <w:rsid w:val="002F77CA"/>
    <w:rsid w:val="00300ECB"/>
    <w:rsid w:val="00301E8F"/>
    <w:rsid w:val="003037F3"/>
    <w:rsid w:val="0030386A"/>
    <w:rsid w:val="00303F2F"/>
    <w:rsid w:val="00307945"/>
    <w:rsid w:val="00307D4B"/>
    <w:rsid w:val="00310605"/>
    <w:rsid w:val="00310DB1"/>
    <w:rsid w:val="00310E3A"/>
    <w:rsid w:val="0031322A"/>
    <w:rsid w:val="0031474A"/>
    <w:rsid w:val="00314E39"/>
    <w:rsid w:val="00315492"/>
    <w:rsid w:val="003155E0"/>
    <w:rsid w:val="00315DF1"/>
    <w:rsid w:val="00316B24"/>
    <w:rsid w:val="003171DC"/>
    <w:rsid w:val="00317483"/>
    <w:rsid w:val="003177E5"/>
    <w:rsid w:val="00317D11"/>
    <w:rsid w:val="00320764"/>
    <w:rsid w:val="00321CD5"/>
    <w:rsid w:val="00322633"/>
    <w:rsid w:val="00322BC6"/>
    <w:rsid w:val="00323096"/>
    <w:rsid w:val="00324309"/>
    <w:rsid w:val="00326335"/>
    <w:rsid w:val="00326B72"/>
    <w:rsid w:val="00327710"/>
    <w:rsid w:val="003312C8"/>
    <w:rsid w:val="00331EEA"/>
    <w:rsid w:val="0033257A"/>
    <w:rsid w:val="00334B74"/>
    <w:rsid w:val="0033549E"/>
    <w:rsid w:val="00335C03"/>
    <w:rsid w:val="00335EB3"/>
    <w:rsid w:val="00336372"/>
    <w:rsid w:val="003376E5"/>
    <w:rsid w:val="00337C21"/>
    <w:rsid w:val="00340835"/>
    <w:rsid w:val="0034131A"/>
    <w:rsid w:val="00341E85"/>
    <w:rsid w:val="003427A5"/>
    <w:rsid w:val="003443BA"/>
    <w:rsid w:val="003444B1"/>
    <w:rsid w:val="00344C5E"/>
    <w:rsid w:val="00346B62"/>
    <w:rsid w:val="00347AEE"/>
    <w:rsid w:val="00351DFF"/>
    <w:rsid w:val="00351F5B"/>
    <w:rsid w:val="00353247"/>
    <w:rsid w:val="003553BD"/>
    <w:rsid w:val="00355ADE"/>
    <w:rsid w:val="00356032"/>
    <w:rsid w:val="00356FB7"/>
    <w:rsid w:val="003578D0"/>
    <w:rsid w:val="003603A2"/>
    <w:rsid w:val="00361689"/>
    <w:rsid w:val="00361A42"/>
    <w:rsid w:val="00362BA2"/>
    <w:rsid w:val="00363D35"/>
    <w:rsid w:val="00363DE7"/>
    <w:rsid w:val="003644B1"/>
    <w:rsid w:val="0036549B"/>
    <w:rsid w:val="00365ABA"/>
    <w:rsid w:val="00365C94"/>
    <w:rsid w:val="00366174"/>
    <w:rsid w:val="00366B11"/>
    <w:rsid w:val="00366E47"/>
    <w:rsid w:val="00367BE2"/>
    <w:rsid w:val="003702A9"/>
    <w:rsid w:val="00370A22"/>
    <w:rsid w:val="00371332"/>
    <w:rsid w:val="0037264F"/>
    <w:rsid w:val="00372DCC"/>
    <w:rsid w:val="003730AE"/>
    <w:rsid w:val="003734FA"/>
    <w:rsid w:val="00373E0B"/>
    <w:rsid w:val="0037422C"/>
    <w:rsid w:val="00374ECB"/>
    <w:rsid w:val="00374FB4"/>
    <w:rsid w:val="00375902"/>
    <w:rsid w:val="0037610C"/>
    <w:rsid w:val="00380E58"/>
    <w:rsid w:val="003815F3"/>
    <w:rsid w:val="0038163D"/>
    <w:rsid w:val="0038372A"/>
    <w:rsid w:val="0038515B"/>
    <w:rsid w:val="003853D8"/>
    <w:rsid w:val="003857B7"/>
    <w:rsid w:val="00385819"/>
    <w:rsid w:val="00385DB4"/>
    <w:rsid w:val="003860A6"/>
    <w:rsid w:val="003861E3"/>
    <w:rsid w:val="00386AFB"/>
    <w:rsid w:val="00387C74"/>
    <w:rsid w:val="00390CC5"/>
    <w:rsid w:val="00392C81"/>
    <w:rsid w:val="00393FE7"/>
    <w:rsid w:val="00394A2B"/>
    <w:rsid w:val="00394A53"/>
    <w:rsid w:val="003951DD"/>
    <w:rsid w:val="00395C39"/>
    <w:rsid w:val="00395EEB"/>
    <w:rsid w:val="0039650D"/>
    <w:rsid w:val="003970FA"/>
    <w:rsid w:val="003A014E"/>
    <w:rsid w:val="003A0B70"/>
    <w:rsid w:val="003A22E6"/>
    <w:rsid w:val="003A4107"/>
    <w:rsid w:val="003A4314"/>
    <w:rsid w:val="003A5004"/>
    <w:rsid w:val="003A5105"/>
    <w:rsid w:val="003A5D80"/>
    <w:rsid w:val="003A605D"/>
    <w:rsid w:val="003A6120"/>
    <w:rsid w:val="003B02C8"/>
    <w:rsid w:val="003B1EC2"/>
    <w:rsid w:val="003B23F2"/>
    <w:rsid w:val="003B26D1"/>
    <w:rsid w:val="003B2CF0"/>
    <w:rsid w:val="003B3CA0"/>
    <w:rsid w:val="003B4EA3"/>
    <w:rsid w:val="003B54B7"/>
    <w:rsid w:val="003B60BC"/>
    <w:rsid w:val="003B613A"/>
    <w:rsid w:val="003C0302"/>
    <w:rsid w:val="003C0850"/>
    <w:rsid w:val="003C08CB"/>
    <w:rsid w:val="003C15F7"/>
    <w:rsid w:val="003C1E51"/>
    <w:rsid w:val="003C29D9"/>
    <w:rsid w:val="003C4BC9"/>
    <w:rsid w:val="003C63DE"/>
    <w:rsid w:val="003C6848"/>
    <w:rsid w:val="003C7023"/>
    <w:rsid w:val="003D0B8D"/>
    <w:rsid w:val="003D11B3"/>
    <w:rsid w:val="003D15AF"/>
    <w:rsid w:val="003D2DAA"/>
    <w:rsid w:val="003D354D"/>
    <w:rsid w:val="003D3E34"/>
    <w:rsid w:val="003D4544"/>
    <w:rsid w:val="003D48E8"/>
    <w:rsid w:val="003D4F5A"/>
    <w:rsid w:val="003D5BB5"/>
    <w:rsid w:val="003D5C52"/>
    <w:rsid w:val="003D6D60"/>
    <w:rsid w:val="003D7B56"/>
    <w:rsid w:val="003E2C13"/>
    <w:rsid w:val="003E3648"/>
    <w:rsid w:val="003E4E6F"/>
    <w:rsid w:val="003E53B1"/>
    <w:rsid w:val="003E5D27"/>
    <w:rsid w:val="003E7071"/>
    <w:rsid w:val="003E745D"/>
    <w:rsid w:val="003E7B13"/>
    <w:rsid w:val="003F06E0"/>
    <w:rsid w:val="003F0D35"/>
    <w:rsid w:val="003F133B"/>
    <w:rsid w:val="003F18AF"/>
    <w:rsid w:val="003F27C2"/>
    <w:rsid w:val="003F2A34"/>
    <w:rsid w:val="003F3235"/>
    <w:rsid w:val="003F3338"/>
    <w:rsid w:val="003F4005"/>
    <w:rsid w:val="003F4155"/>
    <w:rsid w:val="003F453C"/>
    <w:rsid w:val="003F4922"/>
    <w:rsid w:val="003F515C"/>
    <w:rsid w:val="003F62B4"/>
    <w:rsid w:val="003F6AE7"/>
    <w:rsid w:val="0040156F"/>
    <w:rsid w:val="004019B4"/>
    <w:rsid w:val="00401F1A"/>
    <w:rsid w:val="00403FCD"/>
    <w:rsid w:val="0040656D"/>
    <w:rsid w:val="00410A85"/>
    <w:rsid w:val="0041157A"/>
    <w:rsid w:val="004120C7"/>
    <w:rsid w:val="004129C4"/>
    <w:rsid w:val="00412C80"/>
    <w:rsid w:val="00413A0E"/>
    <w:rsid w:val="00414FF8"/>
    <w:rsid w:val="00415359"/>
    <w:rsid w:val="00416708"/>
    <w:rsid w:val="004173F4"/>
    <w:rsid w:val="0041759D"/>
    <w:rsid w:val="00417BD4"/>
    <w:rsid w:val="004207B2"/>
    <w:rsid w:val="00420CBB"/>
    <w:rsid w:val="004219BD"/>
    <w:rsid w:val="00421EC7"/>
    <w:rsid w:val="00423164"/>
    <w:rsid w:val="004233A7"/>
    <w:rsid w:val="004233A8"/>
    <w:rsid w:val="00423D99"/>
    <w:rsid w:val="00423F10"/>
    <w:rsid w:val="004243B5"/>
    <w:rsid w:val="0042519D"/>
    <w:rsid w:val="004261D2"/>
    <w:rsid w:val="004269D1"/>
    <w:rsid w:val="004272EB"/>
    <w:rsid w:val="00427546"/>
    <w:rsid w:val="00430056"/>
    <w:rsid w:val="0043075C"/>
    <w:rsid w:val="00430E74"/>
    <w:rsid w:val="004324B3"/>
    <w:rsid w:val="004326A3"/>
    <w:rsid w:val="00433B0C"/>
    <w:rsid w:val="00435979"/>
    <w:rsid w:val="00436BC6"/>
    <w:rsid w:val="004371A2"/>
    <w:rsid w:val="00437B99"/>
    <w:rsid w:val="0044006E"/>
    <w:rsid w:val="0044023D"/>
    <w:rsid w:val="00441298"/>
    <w:rsid w:val="00442CB8"/>
    <w:rsid w:val="00442D37"/>
    <w:rsid w:val="00443700"/>
    <w:rsid w:val="00444999"/>
    <w:rsid w:val="004459E0"/>
    <w:rsid w:val="0044678A"/>
    <w:rsid w:val="00446829"/>
    <w:rsid w:val="004477BA"/>
    <w:rsid w:val="004506BB"/>
    <w:rsid w:val="004509AE"/>
    <w:rsid w:val="00451262"/>
    <w:rsid w:val="00451C54"/>
    <w:rsid w:val="00452EDE"/>
    <w:rsid w:val="00452FEC"/>
    <w:rsid w:val="00453E28"/>
    <w:rsid w:val="00454028"/>
    <w:rsid w:val="00454CB1"/>
    <w:rsid w:val="00454E84"/>
    <w:rsid w:val="00454FDA"/>
    <w:rsid w:val="00455234"/>
    <w:rsid w:val="00457135"/>
    <w:rsid w:val="0045738C"/>
    <w:rsid w:val="004574F2"/>
    <w:rsid w:val="00457E62"/>
    <w:rsid w:val="00461B2C"/>
    <w:rsid w:val="00461C8B"/>
    <w:rsid w:val="00462027"/>
    <w:rsid w:val="004622BE"/>
    <w:rsid w:val="00462301"/>
    <w:rsid w:val="00462806"/>
    <w:rsid w:val="00462E0F"/>
    <w:rsid w:val="004640D7"/>
    <w:rsid w:val="00464277"/>
    <w:rsid w:val="00464639"/>
    <w:rsid w:val="00464D30"/>
    <w:rsid w:val="00466FA1"/>
    <w:rsid w:val="00470545"/>
    <w:rsid w:val="004709C0"/>
    <w:rsid w:val="00470AC4"/>
    <w:rsid w:val="00470D1F"/>
    <w:rsid w:val="00470DF8"/>
    <w:rsid w:val="00472F2F"/>
    <w:rsid w:val="00472F3A"/>
    <w:rsid w:val="0047453F"/>
    <w:rsid w:val="0047477E"/>
    <w:rsid w:val="00475E98"/>
    <w:rsid w:val="00475EEB"/>
    <w:rsid w:val="00475FDE"/>
    <w:rsid w:val="004763C4"/>
    <w:rsid w:val="004773A7"/>
    <w:rsid w:val="00477889"/>
    <w:rsid w:val="00477DC9"/>
    <w:rsid w:val="00480D94"/>
    <w:rsid w:val="00481610"/>
    <w:rsid w:val="004824C8"/>
    <w:rsid w:val="004825AD"/>
    <w:rsid w:val="00482617"/>
    <w:rsid w:val="00482DF3"/>
    <w:rsid w:val="00484145"/>
    <w:rsid w:val="004847C8"/>
    <w:rsid w:val="00484C6D"/>
    <w:rsid w:val="00484FDC"/>
    <w:rsid w:val="004860B4"/>
    <w:rsid w:val="0048699C"/>
    <w:rsid w:val="0048796B"/>
    <w:rsid w:val="00487C59"/>
    <w:rsid w:val="004900F1"/>
    <w:rsid w:val="00491177"/>
    <w:rsid w:val="0049204E"/>
    <w:rsid w:val="00492A8D"/>
    <w:rsid w:val="00493100"/>
    <w:rsid w:val="00493890"/>
    <w:rsid w:val="00495EDC"/>
    <w:rsid w:val="00496B24"/>
    <w:rsid w:val="00496D5E"/>
    <w:rsid w:val="00496DA3"/>
    <w:rsid w:val="004A0E29"/>
    <w:rsid w:val="004A1A12"/>
    <w:rsid w:val="004A41D5"/>
    <w:rsid w:val="004A4245"/>
    <w:rsid w:val="004A4F60"/>
    <w:rsid w:val="004A5293"/>
    <w:rsid w:val="004A5C9E"/>
    <w:rsid w:val="004A655D"/>
    <w:rsid w:val="004A6D9C"/>
    <w:rsid w:val="004A77F7"/>
    <w:rsid w:val="004A78DC"/>
    <w:rsid w:val="004B0374"/>
    <w:rsid w:val="004B0D79"/>
    <w:rsid w:val="004B100A"/>
    <w:rsid w:val="004B2A2D"/>
    <w:rsid w:val="004B2CFC"/>
    <w:rsid w:val="004B362A"/>
    <w:rsid w:val="004B373D"/>
    <w:rsid w:val="004B4147"/>
    <w:rsid w:val="004B4562"/>
    <w:rsid w:val="004B4BB5"/>
    <w:rsid w:val="004B5F02"/>
    <w:rsid w:val="004C257F"/>
    <w:rsid w:val="004C4C0D"/>
    <w:rsid w:val="004C4C10"/>
    <w:rsid w:val="004C590C"/>
    <w:rsid w:val="004C5978"/>
    <w:rsid w:val="004C68E8"/>
    <w:rsid w:val="004C7658"/>
    <w:rsid w:val="004C76F8"/>
    <w:rsid w:val="004C771E"/>
    <w:rsid w:val="004C7C99"/>
    <w:rsid w:val="004C7D97"/>
    <w:rsid w:val="004D0661"/>
    <w:rsid w:val="004D191E"/>
    <w:rsid w:val="004D3502"/>
    <w:rsid w:val="004D3840"/>
    <w:rsid w:val="004D565D"/>
    <w:rsid w:val="004D6E8B"/>
    <w:rsid w:val="004D7AA2"/>
    <w:rsid w:val="004D7BA4"/>
    <w:rsid w:val="004E1C80"/>
    <w:rsid w:val="004E2877"/>
    <w:rsid w:val="004E2C1A"/>
    <w:rsid w:val="004E3550"/>
    <w:rsid w:val="004E481D"/>
    <w:rsid w:val="004E6471"/>
    <w:rsid w:val="004E6C30"/>
    <w:rsid w:val="004E6ECC"/>
    <w:rsid w:val="004E7C77"/>
    <w:rsid w:val="004F07EE"/>
    <w:rsid w:val="004F0D9C"/>
    <w:rsid w:val="004F25F7"/>
    <w:rsid w:val="004F26D2"/>
    <w:rsid w:val="004F3914"/>
    <w:rsid w:val="004F3B30"/>
    <w:rsid w:val="004F511A"/>
    <w:rsid w:val="004F5DCC"/>
    <w:rsid w:val="004F6033"/>
    <w:rsid w:val="004F7471"/>
    <w:rsid w:val="004F765A"/>
    <w:rsid w:val="00500301"/>
    <w:rsid w:val="0050049C"/>
    <w:rsid w:val="00500A3B"/>
    <w:rsid w:val="00501D0D"/>
    <w:rsid w:val="005032B9"/>
    <w:rsid w:val="00503519"/>
    <w:rsid w:val="005038DA"/>
    <w:rsid w:val="00504D83"/>
    <w:rsid w:val="00505605"/>
    <w:rsid w:val="00506AD3"/>
    <w:rsid w:val="00506D60"/>
    <w:rsid w:val="00507F35"/>
    <w:rsid w:val="00510FF9"/>
    <w:rsid w:val="00512109"/>
    <w:rsid w:val="0051317D"/>
    <w:rsid w:val="005136DB"/>
    <w:rsid w:val="00513D7F"/>
    <w:rsid w:val="00513E11"/>
    <w:rsid w:val="00515F70"/>
    <w:rsid w:val="00517401"/>
    <w:rsid w:val="00517E33"/>
    <w:rsid w:val="00520610"/>
    <w:rsid w:val="005213E1"/>
    <w:rsid w:val="005218B4"/>
    <w:rsid w:val="00522E85"/>
    <w:rsid w:val="00522F53"/>
    <w:rsid w:val="00523E7B"/>
    <w:rsid w:val="00524816"/>
    <w:rsid w:val="00524B1C"/>
    <w:rsid w:val="00524E77"/>
    <w:rsid w:val="005328C5"/>
    <w:rsid w:val="00533EA1"/>
    <w:rsid w:val="005342ED"/>
    <w:rsid w:val="005346BF"/>
    <w:rsid w:val="005353E3"/>
    <w:rsid w:val="00535760"/>
    <w:rsid w:val="005359AD"/>
    <w:rsid w:val="00536025"/>
    <w:rsid w:val="005367F7"/>
    <w:rsid w:val="00536A56"/>
    <w:rsid w:val="00536CB7"/>
    <w:rsid w:val="00537855"/>
    <w:rsid w:val="005378D4"/>
    <w:rsid w:val="00537B1D"/>
    <w:rsid w:val="00540711"/>
    <w:rsid w:val="00540AC7"/>
    <w:rsid w:val="00541D30"/>
    <w:rsid w:val="005422DB"/>
    <w:rsid w:val="00542339"/>
    <w:rsid w:val="0054500C"/>
    <w:rsid w:val="005461D1"/>
    <w:rsid w:val="00547670"/>
    <w:rsid w:val="0055123C"/>
    <w:rsid w:val="00552D2B"/>
    <w:rsid w:val="00552D88"/>
    <w:rsid w:val="005539AA"/>
    <w:rsid w:val="005539DC"/>
    <w:rsid w:val="00555754"/>
    <w:rsid w:val="005557C1"/>
    <w:rsid w:val="00557466"/>
    <w:rsid w:val="005577BC"/>
    <w:rsid w:val="005603DC"/>
    <w:rsid w:val="00561131"/>
    <w:rsid w:val="00561C46"/>
    <w:rsid w:val="00562CC0"/>
    <w:rsid w:val="005648E2"/>
    <w:rsid w:val="00564D45"/>
    <w:rsid w:val="00565489"/>
    <w:rsid w:val="00565D5E"/>
    <w:rsid w:val="00566245"/>
    <w:rsid w:val="00566686"/>
    <w:rsid w:val="005671B6"/>
    <w:rsid w:val="005677E9"/>
    <w:rsid w:val="005704C7"/>
    <w:rsid w:val="00572332"/>
    <w:rsid w:val="00572747"/>
    <w:rsid w:val="00572F72"/>
    <w:rsid w:val="0057323D"/>
    <w:rsid w:val="0057411C"/>
    <w:rsid w:val="00574E43"/>
    <w:rsid w:val="005767EF"/>
    <w:rsid w:val="005773D1"/>
    <w:rsid w:val="00580938"/>
    <w:rsid w:val="005816EB"/>
    <w:rsid w:val="0058199F"/>
    <w:rsid w:val="00581C10"/>
    <w:rsid w:val="00582EA6"/>
    <w:rsid w:val="005832B4"/>
    <w:rsid w:val="0058352C"/>
    <w:rsid w:val="00584226"/>
    <w:rsid w:val="00584597"/>
    <w:rsid w:val="0058463F"/>
    <w:rsid w:val="00584869"/>
    <w:rsid w:val="00584AF6"/>
    <w:rsid w:val="00585077"/>
    <w:rsid w:val="00586B76"/>
    <w:rsid w:val="005873EA"/>
    <w:rsid w:val="00587851"/>
    <w:rsid w:val="00587BBC"/>
    <w:rsid w:val="00590364"/>
    <w:rsid w:val="00590DBE"/>
    <w:rsid w:val="00591068"/>
    <w:rsid w:val="00591C36"/>
    <w:rsid w:val="00592113"/>
    <w:rsid w:val="00592C98"/>
    <w:rsid w:val="005946FB"/>
    <w:rsid w:val="00595DF8"/>
    <w:rsid w:val="00596D53"/>
    <w:rsid w:val="00597510"/>
    <w:rsid w:val="005A15C3"/>
    <w:rsid w:val="005A1DBD"/>
    <w:rsid w:val="005A229B"/>
    <w:rsid w:val="005A22A5"/>
    <w:rsid w:val="005A3099"/>
    <w:rsid w:val="005A364D"/>
    <w:rsid w:val="005A42DF"/>
    <w:rsid w:val="005A4900"/>
    <w:rsid w:val="005A4BE6"/>
    <w:rsid w:val="005A4DFE"/>
    <w:rsid w:val="005A668D"/>
    <w:rsid w:val="005A7A21"/>
    <w:rsid w:val="005B0226"/>
    <w:rsid w:val="005B08DC"/>
    <w:rsid w:val="005B198C"/>
    <w:rsid w:val="005B1DE7"/>
    <w:rsid w:val="005B1E57"/>
    <w:rsid w:val="005B218F"/>
    <w:rsid w:val="005B238E"/>
    <w:rsid w:val="005B3D81"/>
    <w:rsid w:val="005B47A9"/>
    <w:rsid w:val="005B4B35"/>
    <w:rsid w:val="005B5BC8"/>
    <w:rsid w:val="005B5C14"/>
    <w:rsid w:val="005B5C2B"/>
    <w:rsid w:val="005B62E8"/>
    <w:rsid w:val="005B68AF"/>
    <w:rsid w:val="005B69A7"/>
    <w:rsid w:val="005B754A"/>
    <w:rsid w:val="005B7D4E"/>
    <w:rsid w:val="005C06BF"/>
    <w:rsid w:val="005C13F3"/>
    <w:rsid w:val="005C1660"/>
    <w:rsid w:val="005C2327"/>
    <w:rsid w:val="005C26BD"/>
    <w:rsid w:val="005C3D3C"/>
    <w:rsid w:val="005C3FB7"/>
    <w:rsid w:val="005C5804"/>
    <w:rsid w:val="005C7431"/>
    <w:rsid w:val="005C7592"/>
    <w:rsid w:val="005C7BCD"/>
    <w:rsid w:val="005C7F71"/>
    <w:rsid w:val="005D0ACF"/>
    <w:rsid w:val="005D0FDF"/>
    <w:rsid w:val="005D172F"/>
    <w:rsid w:val="005D17FF"/>
    <w:rsid w:val="005D2992"/>
    <w:rsid w:val="005D4BBF"/>
    <w:rsid w:val="005D5D1D"/>
    <w:rsid w:val="005D7459"/>
    <w:rsid w:val="005D7DFC"/>
    <w:rsid w:val="005E448E"/>
    <w:rsid w:val="005E5032"/>
    <w:rsid w:val="005E5050"/>
    <w:rsid w:val="005E582A"/>
    <w:rsid w:val="005E58B7"/>
    <w:rsid w:val="005E5F3E"/>
    <w:rsid w:val="005E6D75"/>
    <w:rsid w:val="005E7778"/>
    <w:rsid w:val="005F1506"/>
    <w:rsid w:val="005F1EBF"/>
    <w:rsid w:val="005F1F23"/>
    <w:rsid w:val="005F1F71"/>
    <w:rsid w:val="005F224A"/>
    <w:rsid w:val="005F33F4"/>
    <w:rsid w:val="005F374B"/>
    <w:rsid w:val="005F6FF2"/>
    <w:rsid w:val="00601203"/>
    <w:rsid w:val="0060220A"/>
    <w:rsid w:val="0060230D"/>
    <w:rsid w:val="00602BF1"/>
    <w:rsid w:val="00603517"/>
    <w:rsid w:val="00603C8E"/>
    <w:rsid w:val="00604417"/>
    <w:rsid w:val="00604971"/>
    <w:rsid w:val="006053FE"/>
    <w:rsid w:val="00605949"/>
    <w:rsid w:val="0060640B"/>
    <w:rsid w:val="00606444"/>
    <w:rsid w:val="00607579"/>
    <w:rsid w:val="00610537"/>
    <w:rsid w:val="00610A0D"/>
    <w:rsid w:val="00611D63"/>
    <w:rsid w:val="00612379"/>
    <w:rsid w:val="00612CAF"/>
    <w:rsid w:val="00613ECD"/>
    <w:rsid w:val="00613F4F"/>
    <w:rsid w:val="006142A0"/>
    <w:rsid w:val="0061555C"/>
    <w:rsid w:val="006157A1"/>
    <w:rsid w:val="00616438"/>
    <w:rsid w:val="0061718C"/>
    <w:rsid w:val="006176BA"/>
    <w:rsid w:val="00617742"/>
    <w:rsid w:val="0062049B"/>
    <w:rsid w:val="006206CE"/>
    <w:rsid w:val="00620BB5"/>
    <w:rsid w:val="00621B26"/>
    <w:rsid w:val="00622801"/>
    <w:rsid w:val="006237C5"/>
    <w:rsid w:val="00623AD7"/>
    <w:rsid w:val="00623D18"/>
    <w:rsid w:val="006256CE"/>
    <w:rsid w:val="00626115"/>
    <w:rsid w:val="006266B6"/>
    <w:rsid w:val="006278B2"/>
    <w:rsid w:val="0063046A"/>
    <w:rsid w:val="006312E0"/>
    <w:rsid w:val="006316A3"/>
    <w:rsid w:val="00631EFF"/>
    <w:rsid w:val="0063215A"/>
    <w:rsid w:val="006338D9"/>
    <w:rsid w:val="00633B6E"/>
    <w:rsid w:val="006346F1"/>
    <w:rsid w:val="00634A78"/>
    <w:rsid w:val="00635294"/>
    <w:rsid w:val="0063670B"/>
    <w:rsid w:val="00636973"/>
    <w:rsid w:val="0063784E"/>
    <w:rsid w:val="006400E7"/>
    <w:rsid w:val="006408A1"/>
    <w:rsid w:val="00641317"/>
    <w:rsid w:val="00642702"/>
    <w:rsid w:val="0064334C"/>
    <w:rsid w:val="0064359A"/>
    <w:rsid w:val="00643FC6"/>
    <w:rsid w:val="0064487F"/>
    <w:rsid w:val="006449BF"/>
    <w:rsid w:val="00646776"/>
    <w:rsid w:val="00646E9F"/>
    <w:rsid w:val="006475AA"/>
    <w:rsid w:val="006479AD"/>
    <w:rsid w:val="00647E22"/>
    <w:rsid w:val="006512C6"/>
    <w:rsid w:val="0065189A"/>
    <w:rsid w:val="0065244D"/>
    <w:rsid w:val="006553D8"/>
    <w:rsid w:val="00655A09"/>
    <w:rsid w:val="00656DF6"/>
    <w:rsid w:val="0065794F"/>
    <w:rsid w:val="00657AE4"/>
    <w:rsid w:val="006600D0"/>
    <w:rsid w:val="00660B9B"/>
    <w:rsid w:val="00661098"/>
    <w:rsid w:val="006621CB"/>
    <w:rsid w:val="006627A2"/>
    <w:rsid w:val="00663669"/>
    <w:rsid w:val="006637E4"/>
    <w:rsid w:val="00663F41"/>
    <w:rsid w:val="00663FB9"/>
    <w:rsid w:val="00664252"/>
    <w:rsid w:val="00664F71"/>
    <w:rsid w:val="00665DC6"/>
    <w:rsid w:val="00666ECA"/>
    <w:rsid w:val="006673F0"/>
    <w:rsid w:val="00667B7B"/>
    <w:rsid w:val="00667F48"/>
    <w:rsid w:val="00670494"/>
    <w:rsid w:val="0067055A"/>
    <w:rsid w:val="006706E9"/>
    <w:rsid w:val="00671339"/>
    <w:rsid w:val="006735AA"/>
    <w:rsid w:val="0067370C"/>
    <w:rsid w:val="00673C51"/>
    <w:rsid w:val="00674AAD"/>
    <w:rsid w:val="00676E46"/>
    <w:rsid w:val="00677348"/>
    <w:rsid w:val="00680A30"/>
    <w:rsid w:val="00680DA8"/>
    <w:rsid w:val="006829AD"/>
    <w:rsid w:val="00682BA2"/>
    <w:rsid w:val="006843F7"/>
    <w:rsid w:val="0068584F"/>
    <w:rsid w:val="0069013F"/>
    <w:rsid w:val="00690286"/>
    <w:rsid w:val="00690D7B"/>
    <w:rsid w:val="00690F8A"/>
    <w:rsid w:val="00691385"/>
    <w:rsid w:val="00691633"/>
    <w:rsid w:val="006916BE"/>
    <w:rsid w:val="006918D5"/>
    <w:rsid w:val="00691F03"/>
    <w:rsid w:val="00692B84"/>
    <w:rsid w:val="00696A01"/>
    <w:rsid w:val="00696D78"/>
    <w:rsid w:val="00696FC4"/>
    <w:rsid w:val="00697CF1"/>
    <w:rsid w:val="00697FE6"/>
    <w:rsid w:val="006A04E9"/>
    <w:rsid w:val="006A0B00"/>
    <w:rsid w:val="006A183F"/>
    <w:rsid w:val="006A1FC5"/>
    <w:rsid w:val="006A283E"/>
    <w:rsid w:val="006A35CA"/>
    <w:rsid w:val="006A3F67"/>
    <w:rsid w:val="006A476E"/>
    <w:rsid w:val="006A4C2F"/>
    <w:rsid w:val="006A5207"/>
    <w:rsid w:val="006A59CE"/>
    <w:rsid w:val="006A6BCB"/>
    <w:rsid w:val="006A7356"/>
    <w:rsid w:val="006B01B7"/>
    <w:rsid w:val="006B06FC"/>
    <w:rsid w:val="006B072A"/>
    <w:rsid w:val="006B07CE"/>
    <w:rsid w:val="006B0ADE"/>
    <w:rsid w:val="006B113C"/>
    <w:rsid w:val="006B174B"/>
    <w:rsid w:val="006B1E27"/>
    <w:rsid w:val="006B2BB2"/>
    <w:rsid w:val="006B35DF"/>
    <w:rsid w:val="006B3781"/>
    <w:rsid w:val="006B3A2D"/>
    <w:rsid w:val="006B3BD1"/>
    <w:rsid w:val="006B3F81"/>
    <w:rsid w:val="006B42C0"/>
    <w:rsid w:val="006B6360"/>
    <w:rsid w:val="006B6BE5"/>
    <w:rsid w:val="006B6E6D"/>
    <w:rsid w:val="006B6FC1"/>
    <w:rsid w:val="006B789C"/>
    <w:rsid w:val="006B7DFD"/>
    <w:rsid w:val="006C11C1"/>
    <w:rsid w:val="006C1701"/>
    <w:rsid w:val="006C1B16"/>
    <w:rsid w:val="006C2A06"/>
    <w:rsid w:val="006C2A61"/>
    <w:rsid w:val="006C2CA2"/>
    <w:rsid w:val="006C3374"/>
    <w:rsid w:val="006C37B5"/>
    <w:rsid w:val="006C43C7"/>
    <w:rsid w:val="006C5DC7"/>
    <w:rsid w:val="006C62BE"/>
    <w:rsid w:val="006C699B"/>
    <w:rsid w:val="006D196B"/>
    <w:rsid w:val="006D1FED"/>
    <w:rsid w:val="006D294F"/>
    <w:rsid w:val="006D3EF5"/>
    <w:rsid w:val="006D4120"/>
    <w:rsid w:val="006D47F3"/>
    <w:rsid w:val="006D55B0"/>
    <w:rsid w:val="006D5954"/>
    <w:rsid w:val="006D6251"/>
    <w:rsid w:val="006D649B"/>
    <w:rsid w:val="006D74EA"/>
    <w:rsid w:val="006E1916"/>
    <w:rsid w:val="006E43BB"/>
    <w:rsid w:val="006E4780"/>
    <w:rsid w:val="006E4AB3"/>
    <w:rsid w:val="006E54CA"/>
    <w:rsid w:val="006E5916"/>
    <w:rsid w:val="006E5B33"/>
    <w:rsid w:val="006E657D"/>
    <w:rsid w:val="006E6F92"/>
    <w:rsid w:val="006F01B9"/>
    <w:rsid w:val="006F1377"/>
    <w:rsid w:val="006F159A"/>
    <w:rsid w:val="006F1D9B"/>
    <w:rsid w:val="006F212B"/>
    <w:rsid w:val="006F32F6"/>
    <w:rsid w:val="006F3924"/>
    <w:rsid w:val="006F3E97"/>
    <w:rsid w:val="006F443D"/>
    <w:rsid w:val="006F4EB2"/>
    <w:rsid w:val="006F60B2"/>
    <w:rsid w:val="006F7824"/>
    <w:rsid w:val="006F7F31"/>
    <w:rsid w:val="007013E7"/>
    <w:rsid w:val="00701484"/>
    <w:rsid w:val="00702AA2"/>
    <w:rsid w:val="00704291"/>
    <w:rsid w:val="007052A7"/>
    <w:rsid w:val="0070580E"/>
    <w:rsid w:val="00705CAD"/>
    <w:rsid w:val="00707B2C"/>
    <w:rsid w:val="007103A1"/>
    <w:rsid w:val="00710B62"/>
    <w:rsid w:val="00710C2B"/>
    <w:rsid w:val="00711402"/>
    <w:rsid w:val="00711660"/>
    <w:rsid w:val="0071171B"/>
    <w:rsid w:val="00712FB6"/>
    <w:rsid w:val="0071459D"/>
    <w:rsid w:val="00714B40"/>
    <w:rsid w:val="00715CF2"/>
    <w:rsid w:val="0071641A"/>
    <w:rsid w:val="0071777F"/>
    <w:rsid w:val="00717BFD"/>
    <w:rsid w:val="00717D45"/>
    <w:rsid w:val="00720709"/>
    <w:rsid w:val="00720D46"/>
    <w:rsid w:val="00720FD9"/>
    <w:rsid w:val="0072132E"/>
    <w:rsid w:val="00721896"/>
    <w:rsid w:val="00721A70"/>
    <w:rsid w:val="00722132"/>
    <w:rsid w:val="00723778"/>
    <w:rsid w:val="00723802"/>
    <w:rsid w:val="007261E4"/>
    <w:rsid w:val="00726A75"/>
    <w:rsid w:val="00726AC9"/>
    <w:rsid w:val="007307CC"/>
    <w:rsid w:val="00732393"/>
    <w:rsid w:val="00733BC6"/>
    <w:rsid w:val="007358FA"/>
    <w:rsid w:val="00735A16"/>
    <w:rsid w:val="00735A23"/>
    <w:rsid w:val="00735CD9"/>
    <w:rsid w:val="00736894"/>
    <w:rsid w:val="0074031E"/>
    <w:rsid w:val="00740FD6"/>
    <w:rsid w:val="0074111D"/>
    <w:rsid w:val="0074115C"/>
    <w:rsid w:val="007417FA"/>
    <w:rsid w:val="00741E8E"/>
    <w:rsid w:val="0074237D"/>
    <w:rsid w:val="00744AFF"/>
    <w:rsid w:val="00745DE8"/>
    <w:rsid w:val="00746338"/>
    <w:rsid w:val="00746737"/>
    <w:rsid w:val="00746A97"/>
    <w:rsid w:val="00746C9D"/>
    <w:rsid w:val="007471E1"/>
    <w:rsid w:val="00747864"/>
    <w:rsid w:val="00747E7A"/>
    <w:rsid w:val="00750284"/>
    <w:rsid w:val="00751B6E"/>
    <w:rsid w:val="00754639"/>
    <w:rsid w:val="0075472D"/>
    <w:rsid w:val="007550D9"/>
    <w:rsid w:val="00757139"/>
    <w:rsid w:val="0075738A"/>
    <w:rsid w:val="007605E9"/>
    <w:rsid w:val="00762301"/>
    <w:rsid w:val="00762A36"/>
    <w:rsid w:val="0076301E"/>
    <w:rsid w:val="00763B89"/>
    <w:rsid w:val="007641F2"/>
    <w:rsid w:val="007644EE"/>
    <w:rsid w:val="00764667"/>
    <w:rsid w:val="007648CE"/>
    <w:rsid w:val="00764DE3"/>
    <w:rsid w:val="00765AEE"/>
    <w:rsid w:val="00765F09"/>
    <w:rsid w:val="00767B64"/>
    <w:rsid w:val="00767EFA"/>
    <w:rsid w:val="00770928"/>
    <w:rsid w:val="0077145C"/>
    <w:rsid w:val="0077162C"/>
    <w:rsid w:val="00772762"/>
    <w:rsid w:val="00772A33"/>
    <w:rsid w:val="007734FC"/>
    <w:rsid w:val="00773552"/>
    <w:rsid w:val="00773A28"/>
    <w:rsid w:val="00774056"/>
    <w:rsid w:val="007742DC"/>
    <w:rsid w:val="007745CC"/>
    <w:rsid w:val="0077482B"/>
    <w:rsid w:val="00774E75"/>
    <w:rsid w:val="00775147"/>
    <w:rsid w:val="00775DF9"/>
    <w:rsid w:val="00775EE7"/>
    <w:rsid w:val="007763C8"/>
    <w:rsid w:val="00776A6C"/>
    <w:rsid w:val="00777099"/>
    <w:rsid w:val="007802C3"/>
    <w:rsid w:val="00780DAB"/>
    <w:rsid w:val="00782215"/>
    <w:rsid w:val="00782DEF"/>
    <w:rsid w:val="0078329B"/>
    <w:rsid w:val="00784E15"/>
    <w:rsid w:val="00785C0F"/>
    <w:rsid w:val="0078609B"/>
    <w:rsid w:val="0078659F"/>
    <w:rsid w:val="00787875"/>
    <w:rsid w:val="00787CA0"/>
    <w:rsid w:val="00787D37"/>
    <w:rsid w:val="00790171"/>
    <w:rsid w:val="00791527"/>
    <w:rsid w:val="00791B2F"/>
    <w:rsid w:val="007936CC"/>
    <w:rsid w:val="0079370D"/>
    <w:rsid w:val="00793D28"/>
    <w:rsid w:val="00794786"/>
    <w:rsid w:val="00795EEA"/>
    <w:rsid w:val="00795FE7"/>
    <w:rsid w:val="007A1AC4"/>
    <w:rsid w:val="007A23BD"/>
    <w:rsid w:val="007A44E4"/>
    <w:rsid w:val="007A455E"/>
    <w:rsid w:val="007A4791"/>
    <w:rsid w:val="007A4D21"/>
    <w:rsid w:val="007A55ED"/>
    <w:rsid w:val="007A56C5"/>
    <w:rsid w:val="007A5A2B"/>
    <w:rsid w:val="007A5B2D"/>
    <w:rsid w:val="007A660C"/>
    <w:rsid w:val="007B008D"/>
    <w:rsid w:val="007B02F9"/>
    <w:rsid w:val="007B09F3"/>
    <w:rsid w:val="007B1558"/>
    <w:rsid w:val="007B1A31"/>
    <w:rsid w:val="007B1E77"/>
    <w:rsid w:val="007B2040"/>
    <w:rsid w:val="007B257A"/>
    <w:rsid w:val="007B327E"/>
    <w:rsid w:val="007B3AD2"/>
    <w:rsid w:val="007B3F57"/>
    <w:rsid w:val="007B3FFA"/>
    <w:rsid w:val="007B43F6"/>
    <w:rsid w:val="007B4A33"/>
    <w:rsid w:val="007B4B86"/>
    <w:rsid w:val="007B553A"/>
    <w:rsid w:val="007B555E"/>
    <w:rsid w:val="007B6CE3"/>
    <w:rsid w:val="007C069D"/>
    <w:rsid w:val="007C08D3"/>
    <w:rsid w:val="007C14A6"/>
    <w:rsid w:val="007C2071"/>
    <w:rsid w:val="007C389E"/>
    <w:rsid w:val="007C3AFF"/>
    <w:rsid w:val="007C44C6"/>
    <w:rsid w:val="007C4D35"/>
    <w:rsid w:val="007C67CA"/>
    <w:rsid w:val="007C784D"/>
    <w:rsid w:val="007C7863"/>
    <w:rsid w:val="007D0171"/>
    <w:rsid w:val="007D0730"/>
    <w:rsid w:val="007D0B44"/>
    <w:rsid w:val="007D3689"/>
    <w:rsid w:val="007D386A"/>
    <w:rsid w:val="007D3C6F"/>
    <w:rsid w:val="007D67E7"/>
    <w:rsid w:val="007D7FBC"/>
    <w:rsid w:val="007E11BB"/>
    <w:rsid w:val="007E1A26"/>
    <w:rsid w:val="007E1D99"/>
    <w:rsid w:val="007E1ECE"/>
    <w:rsid w:val="007E20C7"/>
    <w:rsid w:val="007E26C4"/>
    <w:rsid w:val="007E29FC"/>
    <w:rsid w:val="007E32F5"/>
    <w:rsid w:val="007E390F"/>
    <w:rsid w:val="007E3C39"/>
    <w:rsid w:val="007E4149"/>
    <w:rsid w:val="007E4570"/>
    <w:rsid w:val="007E4635"/>
    <w:rsid w:val="007E736B"/>
    <w:rsid w:val="007E7980"/>
    <w:rsid w:val="007F04F2"/>
    <w:rsid w:val="007F0758"/>
    <w:rsid w:val="007F079B"/>
    <w:rsid w:val="007F0D53"/>
    <w:rsid w:val="007F18DD"/>
    <w:rsid w:val="007F1DB6"/>
    <w:rsid w:val="007F398A"/>
    <w:rsid w:val="007F4276"/>
    <w:rsid w:val="007F5CE1"/>
    <w:rsid w:val="007F5D20"/>
    <w:rsid w:val="007F71F6"/>
    <w:rsid w:val="007F7969"/>
    <w:rsid w:val="008013D1"/>
    <w:rsid w:val="00801BEC"/>
    <w:rsid w:val="00804C36"/>
    <w:rsid w:val="00805A2A"/>
    <w:rsid w:val="00805D9D"/>
    <w:rsid w:val="00805ED0"/>
    <w:rsid w:val="00806598"/>
    <w:rsid w:val="00811145"/>
    <w:rsid w:val="00811697"/>
    <w:rsid w:val="00812186"/>
    <w:rsid w:val="00812631"/>
    <w:rsid w:val="008126C7"/>
    <w:rsid w:val="0081303F"/>
    <w:rsid w:val="008130B4"/>
    <w:rsid w:val="0081428A"/>
    <w:rsid w:val="0081464C"/>
    <w:rsid w:val="00814D94"/>
    <w:rsid w:val="00817596"/>
    <w:rsid w:val="00820033"/>
    <w:rsid w:val="00820354"/>
    <w:rsid w:val="0082103C"/>
    <w:rsid w:val="008221D4"/>
    <w:rsid w:val="00822B77"/>
    <w:rsid w:val="00822DBC"/>
    <w:rsid w:val="008235BD"/>
    <w:rsid w:val="008278C4"/>
    <w:rsid w:val="008278CD"/>
    <w:rsid w:val="00827EFA"/>
    <w:rsid w:val="00830353"/>
    <w:rsid w:val="0083077A"/>
    <w:rsid w:val="00830976"/>
    <w:rsid w:val="00830D81"/>
    <w:rsid w:val="00832C31"/>
    <w:rsid w:val="00834BE4"/>
    <w:rsid w:val="00835962"/>
    <w:rsid w:val="008402BD"/>
    <w:rsid w:val="008410B2"/>
    <w:rsid w:val="0084130D"/>
    <w:rsid w:val="0084199A"/>
    <w:rsid w:val="008420B9"/>
    <w:rsid w:val="00842636"/>
    <w:rsid w:val="008426B0"/>
    <w:rsid w:val="0084299E"/>
    <w:rsid w:val="00843C4F"/>
    <w:rsid w:val="00844D57"/>
    <w:rsid w:val="00845061"/>
    <w:rsid w:val="008458AC"/>
    <w:rsid w:val="008460C8"/>
    <w:rsid w:val="00850003"/>
    <w:rsid w:val="00850336"/>
    <w:rsid w:val="00850F9B"/>
    <w:rsid w:val="008512EC"/>
    <w:rsid w:val="00851427"/>
    <w:rsid w:val="008527A7"/>
    <w:rsid w:val="00853B2F"/>
    <w:rsid w:val="0085440C"/>
    <w:rsid w:val="0085457F"/>
    <w:rsid w:val="00855732"/>
    <w:rsid w:val="00856039"/>
    <w:rsid w:val="00856618"/>
    <w:rsid w:val="00856769"/>
    <w:rsid w:val="008567D8"/>
    <w:rsid w:val="00856D34"/>
    <w:rsid w:val="00856F22"/>
    <w:rsid w:val="0085789F"/>
    <w:rsid w:val="008606C2"/>
    <w:rsid w:val="008614AD"/>
    <w:rsid w:val="00861A6D"/>
    <w:rsid w:val="00863236"/>
    <w:rsid w:val="00863354"/>
    <w:rsid w:val="00863D3C"/>
    <w:rsid w:val="008641CF"/>
    <w:rsid w:val="00864713"/>
    <w:rsid w:val="00864D4B"/>
    <w:rsid w:val="00864DEF"/>
    <w:rsid w:val="00866C94"/>
    <w:rsid w:val="00867288"/>
    <w:rsid w:val="00867C60"/>
    <w:rsid w:val="008710E6"/>
    <w:rsid w:val="00871536"/>
    <w:rsid w:val="0087258A"/>
    <w:rsid w:val="00873474"/>
    <w:rsid w:val="008743D5"/>
    <w:rsid w:val="00874D5E"/>
    <w:rsid w:val="00880AD5"/>
    <w:rsid w:val="00881424"/>
    <w:rsid w:val="008830E3"/>
    <w:rsid w:val="0088310A"/>
    <w:rsid w:val="00883151"/>
    <w:rsid w:val="00883B94"/>
    <w:rsid w:val="008848BD"/>
    <w:rsid w:val="00884ADC"/>
    <w:rsid w:val="00884F69"/>
    <w:rsid w:val="0088626B"/>
    <w:rsid w:val="00886B57"/>
    <w:rsid w:val="008875E4"/>
    <w:rsid w:val="00887AAE"/>
    <w:rsid w:val="00887AF0"/>
    <w:rsid w:val="00890623"/>
    <w:rsid w:val="00890750"/>
    <w:rsid w:val="00890CD2"/>
    <w:rsid w:val="00890E4B"/>
    <w:rsid w:val="00892621"/>
    <w:rsid w:val="008927AA"/>
    <w:rsid w:val="008942B0"/>
    <w:rsid w:val="00895404"/>
    <w:rsid w:val="008960C6"/>
    <w:rsid w:val="00896A70"/>
    <w:rsid w:val="00896FF4"/>
    <w:rsid w:val="0089771D"/>
    <w:rsid w:val="008A10BE"/>
    <w:rsid w:val="008A127F"/>
    <w:rsid w:val="008A189E"/>
    <w:rsid w:val="008A1F38"/>
    <w:rsid w:val="008A2BE4"/>
    <w:rsid w:val="008A39CA"/>
    <w:rsid w:val="008A41F9"/>
    <w:rsid w:val="008A4553"/>
    <w:rsid w:val="008A5B86"/>
    <w:rsid w:val="008A6AD6"/>
    <w:rsid w:val="008A6C4E"/>
    <w:rsid w:val="008A7DE4"/>
    <w:rsid w:val="008B0A2F"/>
    <w:rsid w:val="008B20C5"/>
    <w:rsid w:val="008B4A98"/>
    <w:rsid w:val="008B5FDE"/>
    <w:rsid w:val="008B696A"/>
    <w:rsid w:val="008B70DB"/>
    <w:rsid w:val="008B7280"/>
    <w:rsid w:val="008C0048"/>
    <w:rsid w:val="008C02EC"/>
    <w:rsid w:val="008C0B99"/>
    <w:rsid w:val="008C0C8A"/>
    <w:rsid w:val="008C1B1A"/>
    <w:rsid w:val="008C2081"/>
    <w:rsid w:val="008C2B84"/>
    <w:rsid w:val="008C2DD8"/>
    <w:rsid w:val="008C3F4A"/>
    <w:rsid w:val="008C43AE"/>
    <w:rsid w:val="008C4E92"/>
    <w:rsid w:val="008C5312"/>
    <w:rsid w:val="008C68D6"/>
    <w:rsid w:val="008C6E2A"/>
    <w:rsid w:val="008C6EE2"/>
    <w:rsid w:val="008C7787"/>
    <w:rsid w:val="008C7AE3"/>
    <w:rsid w:val="008C7D50"/>
    <w:rsid w:val="008D03F1"/>
    <w:rsid w:val="008D0BAD"/>
    <w:rsid w:val="008D0F28"/>
    <w:rsid w:val="008D0FA0"/>
    <w:rsid w:val="008D11DF"/>
    <w:rsid w:val="008D2827"/>
    <w:rsid w:val="008D290D"/>
    <w:rsid w:val="008D2A3C"/>
    <w:rsid w:val="008D2AA3"/>
    <w:rsid w:val="008D2AD7"/>
    <w:rsid w:val="008D2FA1"/>
    <w:rsid w:val="008D49E7"/>
    <w:rsid w:val="008D4C5C"/>
    <w:rsid w:val="008D4F8E"/>
    <w:rsid w:val="008D5253"/>
    <w:rsid w:val="008D6399"/>
    <w:rsid w:val="008D7423"/>
    <w:rsid w:val="008D7E4B"/>
    <w:rsid w:val="008E04FC"/>
    <w:rsid w:val="008E3ABC"/>
    <w:rsid w:val="008E43CD"/>
    <w:rsid w:val="008E7331"/>
    <w:rsid w:val="008F00E6"/>
    <w:rsid w:val="008F1D4E"/>
    <w:rsid w:val="008F1DD1"/>
    <w:rsid w:val="008F1EAE"/>
    <w:rsid w:val="008F1EF3"/>
    <w:rsid w:val="008F2D44"/>
    <w:rsid w:val="008F2D67"/>
    <w:rsid w:val="008F3B0C"/>
    <w:rsid w:val="008F4213"/>
    <w:rsid w:val="008F4BA4"/>
    <w:rsid w:val="008F5203"/>
    <w:rsid w:val="008F543D"/>
    <w:rsid w:val="008F6239"/>
    <w:rsid w:val="008F6D6D"/>
    <w:rsid w:val="008F7B04"/>
    <w:rsid w:val="0090133D"/>
    <w:rsid w:val="009037BA"/>
    <w:rsid w:val="00903EDD"/>
    <w:rsid w:val="00905982"/>
    <w:rsid w:val="00906F0F"/>
    <w:rsid w:val="00906FF5"/>
    <w:rsid w:val="00907542"/>
    <w:rsid w:val="00907EC0"/>
    <w:rsid w:val="0091001B"/>
    <w:rsid w:val="00910749"/>
    <w:rsid w:val="00910C1D"/>
    <w:rsid w:val="0091198A"/>
    <w:rsid w:val="00911C76"/>
    <w:rsid w:val="009121D2"/>
    <w:rsid w:val="0091270F"/>
    <w:rsid w:val="00914317"/>
    <w:rsid w:val="00914B6D"/>
    <w:rsid w:val="009158A5"/>
    <w:rsid w:val="00915900"/>
    <w:rsid w:val="0091656E"/>
    <w:rsid w:val="00917A27"/>
    <w:rsid w:val="00921600"/>
    <w:rsid w:val="00921631"/>
    <w:rsid w:val="009217AE"/>
    <w:rsid w:val="00921B85"/>
    <w:rsid w:val="0092289E"/>
    <w:rsid w:val="00925F3E"/>
    <w:rsid w:val="00926F67"/>
    <w:rsid w:val="00927887"/>
    <w:rsid w:val="0093075A"/>
    <w:rsid w:val="0093084A"/>
    <w:rsid w:val="00930D91"/>
    <w:rsid w:val="00932A63"/>
    <w:rsid w:val="0093353B"/>
    <w:rsid w:val="00933AF6"/>
    <w:rsid w:val="00933EC4"/>
    <w:rsid w:val="00934401"/>
    <w:rsid w:val="00934716"/>
    <w:rsid w:val="00935122"/>
    <w:rsid w:val="009352DD"/>
    <w:rsid w:val="00935F18"/>
    <w:rsid w:val="0093771E"/>
    <w:rsid w:val="0094076C"/>
    <w:rsid w:val="009414A4"/>
    <w:rsid w:val="00941715"/>
    <w:rsid w:val="00942014"/>
    <w:rsid w:val="00943626"/>
    <w:rsid w:val="00943A47"/>
    <w:rsid w:val="0094405C"/>
    <w:rsid w:val="00944F8F"/>
    <w:rsid w:val="0094544A"/>
    <w:rsid w:val="0095026B"/>
    <w:rsid w:val="00950392"/>
    <w:rsid w:val="00950C62"/>
    <w:rsid w:val="00950E31"/>
    <w:rsid w:val="009516D7"/>
    <w:rsid w:val="00952C49"/>
    <w:rsid w:val="00952E55"/>
    <w:rsid w:val="009539D1"/>
    <w:rsid w:val="0095451A"/>
    <w:rsid w:val="00956085"/>
    <w:rsid w:val="0095640D"/>
    <w:rsid w:val="00956D58"/>
    <w:rsid w:val="00957C70"/>
    <w:rsid w:val="009620A0"/>
    <w:rsid w:val="00962BA5"/>
    <w:rsid w:val="00963ADA"/>
    <w:rsid w:val="009641D1"/>
    <w:rsid w:val="00964C94"/>
    <w:rsid w:val="0096536A"/>
    <w:rsid w:val="0096588A"/>
    <w:rsid w:val="0096594A"/>
    <w:rsid w:val="00965C66"/>
    <w:rsid w:val="00966E50"/>
    <w:rsid w:val="0097068D"/>
    <w:rsid w:val="0097118C"/>
    <w:rsid w:val="009711D6"/>
    <w:rsid w:val="0097140C"/>
    <w:rsid w:val="00972B48"/>
    <w:rsid w:val="00972F45"/>
    <w:rsid w:val="00974966"/>
    <w:rsid w:val="00975DBB"/>
    <w:rsid w:val="009800D8"/>
    <w:rsid w:val="0098016A"/>
    <w:rsid w:val="00980A7C"/>
    <w:rsid w:val="00980FC0"/>
    <w:rsid w:val="009841AA"/>
    <w:rsid w:val="00984BE6"/>
    <w:rsid w:val="00984DE9"/>
    <w:rsid w:val="009874C9"/>
    <w:rsid w:val="009877BB"/>
    <w:rsid w:val="00987844"/>
    <w:rsid w:val="0099081E"/>
    <w:rsid w:val="00991947"/>
    <w:rsid w:val="00992138"/>
    <w:rsid w:val="00993388"/>
    <w:rsid w:val="00994E0D"/>
    <w:rsid w:val="00994F9C"/>
    <w:rsid w:val="009954B0"/>
    <w:rsid w:val="00995979"/>
    <w:rsid w:val="00996E22"/>
    <w:rsid w:val="00997706"/>
    <w:rsid w:val="009979C7"/>
    <w:rsid w:val="009A0339"/>
    <w:rsid w:val="009A0F94"/>
    <w:rsid w:val="009A16B2"/>
    <w:rsid w:val="009A1AF2"/>
    <w:rsid w:val="009A2315"/>
    <w:rsid w:val="009A34CF"/>
    <w:rsid w:val="009A4B97"/>
    <w:rsid w:val="009A4DC3"/>
    <w:rsid w:val="009A50CD"/>
    <w:rsid w:val="009A51EE"/>
    <w:rsid w:val="009A5234"/>
    <w:rsid w:val="009A653A"/>
    <w:rsid w:val="009A662E"/>
    <w:rsid w:val="009A793A"/>
    <w:rsid w:val="009A7D59"/>
    <w:rsid w:val="009A7D61"/>
    <w:rsid w:val="009B0551"/>
    <w:rsid w:val="009B0635"/>
    <w:rsid w:val="009B0C43"/>
    <w:rsid w:val="009B136C"/>
    <w:rsid w:val="009B1CB1"/>
    <w:rsid w:val="009B2E62"/>
    <w:rsid w:val="009B32B9"/>
    <w:rsid w:val="009B49DD"/>
    <w:rsid w:val="009B6766"/>
    <w:rsid w:val="009B6D5A"/>
    <w:rsid w:val="009B758A"/>
    <w:rsid w:val="009B78D3"/>
    <w:rsid w:val="009C0BE6"/>
    <w:rsid w:val="009C26A9"/>
    <w:rsid w:val="009C2953"/>
    <w:rsid w:val="009C36ED"/>
    <w:rsid w:val="009C36F1"/>
    <w:rsid w:val="009C3DDA"/>
    <w:rsid w:val="009C427D"/>
    <w:rsid w:val="009C42CC"/>
    <w:rsid w:val="009C543C"/>
    <w:rsid w:val="009C5CA0"/>
    <w:rsid w:val="009C64EB"/>
    <w:rsid w:val="009C6875"/>
    <w:rsid w:val="009C6B93"/>
    <w:rsid w:val="009C6EBB"/>
    <w:rsid w:val="009C7018"/>
    <w:rsid w:val="009C7855"/>
    <w:rsid w:val="009C7E69"/>
    <w:rsid w:val="009C7F89"/>
    <w:rsid w:val="009D01E2"/>
    <w:rsid w:val="009D0DB1"/>
    <w:rsid w:val="009D0F9F"/>
    <w:rsid w:val="009D16A9"/>
    <w:rsid w:val="009D170E"/>
    <w:rsid w:val="009D1FC4"/>
    <w:rsid w:val="009D24B1"/>
    <w:rsid w:val="009D363D"/>
    <w:rsid w:val="009D3B30"/>
    <w:rsid w:val="009D3DD5"/>
    <w:rsid w:val="009D4110"/>
    <w:rsid w:val="009D473B"/>
    <w:rsid w:val="009D5D54"/>
    <w:rsid w:val="009D5FD7"/>
    <w:rsid w:val="009D6562"/>
    <w:rsid w:val="009D6EEF"/>
    <w:rsid w:val="009D75FF"/>
    <w:rsid w:val="009D7FB3"/>
    <w:rsid w:val="009E07E1"/>
    <w:rsid w:val="009E10B9"/>
    <w:rsid w:val="009E1DB4"/>
    <w:rsid w:val="009E295A"/>
    <w:rsid w:val="009E36A5"/>
    <w:rsid w:val="009E38D1"/>
    <w:rsid w:val="009E3C24"/>
    <w:rsid w:val="009E3DFE"/>
    <w:rsid w:val="009E7EC0"/>
    <w:rsid w:val="009F013C"/>
    <w:rsid w:val="009F2335"/>
    <w:rsid w:val="009F2D46"/>
    <w:rsid w:val="009F32CC"/>
    <w:rsid w:val="009F387E"/>
    <w:rsid w:val="009F4841"/>
    <w:rsid w:val="009F545C"/>
    <w:rsid w:val="009F747B"/>
    <w:rsid w:val="009F7B05"/>
    <w:rsid w:val="00A0013F"/>
    <w:rsid w:val="00A00488"/>
    <w:rsid w:val="00A04F4A"/>
    <w:rsid w:val="00A05253"/>
    <w:rsid w:val="00A058B7"/>
    <w:rsid w:val="00A078A0"/>
    <w:rsid w:val="00A07ACB"/>
    <w:rsid w:val="00A10A2A"/>
    <w:rsid w:val="00A11047"/>
    <w:rsid w:val="00A11A16"/>
    <w:rsid w:val="00A11FE2"/>
    <w:rsid w:val="00A12A97"/>
    <w:rsid w:val="00A1327F"/>
    <w:rsid w:val="00A1342F"/>
    <w:rsid w:val="00A14416"/>
    <w:rsid w:val="00A144F4"/>
    <w:rsid w:val="00A15C96"/>
    <w:rsid w:val="00A16B49"/>
    <w:rsid w:val="00A17764"/>
    <w:rsid w:val="00A202B8"/>
    <w:rsid w:val="00A20B4C"/>
    <w:rsid w:val="00A2269F"/>
    <w:rsid w:val="00A226A2"/>
    <w:rsid w:val="00A230CF"/>
    <w:rsid w:val="00A23A11"/>
    <w:rsid w:val="00A24251"/>
    <w:rsid w:val="00A24472"/>
    <w:rsid w:val="00A24717"/>
    <w:rsid w:val="00A2527B"/>
    <w:rsid w:val="00A260C9"/>
    <w:rsid w:val="00A26D0E"/>
    <w:rsid w:val="00A26D44"/>
    <w:rsid w:val="00A27D47"/>
    <w:rsid w:val="00A27EFB"/>
    <w:rsid w:val="00A30680"/>
    <w:rsid w:val="00A324FC"/>
    <w:rsid w:val="00A325E4"/>
    <w:rsid w:val="00A33C7C"/>
    <w:rsid w:val="00A34F8E"/>
    <w:rsid w:val="00A3614B"/>
    <w:rsid w:val="00A367EF"/>
    <w:rsid w:val="00A368E2"/>
    <w:rsid w:val="00A36E42"/>
    <w:rsid w:val="00A42150"/>
    <w:rsid w:val="00A42300"/>
    <w:rsid w:val="00A423AE"/>
    <w:rsid w:val="00A42E14"/>
    <w:rsid w:val="00A42E61"/>
    <w:rsid w:val="00A43804"/>
    <w:rsid w:val="00A43A16"/>
    <w:rsid w:val="00A43E68"/>
    <w:rsid w:val="00A44793"/>
    <w:rsid w:val="00A455DB"/>
    <w:rsid w:val="00A4682F"/>
    <w:rsid w:val="00A478A7"/>
    <w:rsid w:val="00A47AF6"/>
    <w:rsid w:val="00A5023A"/>
    <w:rsid w:val="00A50AE5"/>
    <w:rsid w:val="00A529D3"/>
    <w:rsid w:val="00A53EC5"/>
    <w:rsid w:val="00A553FF"/>
    <w:rsid w:val="00A555C6"/>
    <w:rsid w:val="00A55BC5"/>
    <w:rsid w:val="00A5673A"/>
    <w:rsid w:val="00A56888"/>
    <w:rsid w:val="00A56EA9"/>
    <w:rsid w:val="00A5755E"/>
    <w:rsid w:val="00A57656"/>
    <w:rsid w:val="00A5772E"/>
    <w:rsid w:val="00A60531"/>
    <w:rsid w:val="00A61317"/>
    <w:rsid w:val="00A61827"/>
    <w:rsid w:val="00A62A21"/>
    <w:rsid w:val="00A62BF0"/>
    <w:rsid w:val="00A62E17"/>
    <w:rsid w:val="00A63AD6"/>
    <w:rsid w:val="00A63BC4"/>
    <w:rsid w:val="00A63DDF"/>
    <w:rsid w:val="00A6404B"/>
    <w:rsid w:val="00A6493B"/>
    <w:rsid w:val="00A665DC"/>
    <w:rsid w:val="00A66DD2"/>
    <w:rsid w:val="00A67AB2"/>
    <w:rsid w:val="00A67B3D"/>
    <w:rsid w:val="00A67C4C"/>
    <w:rsid w:val="00A67E78"/>
    <w:rsid w:val="00A67FF9"/>
    <w:rsid w:val="00A704DF"/>
    <w:rsid w:val="00A70B53"/>
    <w:rsid w:val="00A70CA4"/>
    <w:rsid w:val="00A710C0"/>
    <w:rsid w:val="00A71969"/>
    <w:rsid w:val="00A71AA6"/>
    <w:rsid w:val="00A71FDF"/>
    <w:rsid w:val="00A72471"/>
    <w:rsid w:val="00A72676"/>
    <w:rsid w:val="00A72972"/>
    <w:rsid w:val="00A7351B"/>
    <w:rsid w:val="00A73F3B"/>
    <w:rsid w:val="00A73F7A"/>
    <w:rsid w:val="00A746F3"/>
    <w:rsid w:val="00A75BFD"/>
    <w:rsid w:val="00A760CF"/>
    <w:rsid w:val="00A76321"/>
    <w:rsid w:val="00A763AB"/>
    <w:rsid w:val="00A77CBE"/>
    <w:rsid w:val="00A8125E"/>
    <w:rsid w:val="00A82BF2"/>
    <w:rsid w:val="00A833E0"/>
    <w:rsid w:val="00A836C8"/>
    <w:rsid w:val="00A83A15"/>
    <w:rsid w:val="00A844F4"/>
    <w:rsid w:val="00A8482A"/>
    <w:rsid w:val="00A85B98"/>
    <w:rsid w:val="00A86259"/>
    <w:rsid w:val="00A8639B"/>
    <w:rsid w:val="00A86CDE"/>
    <w:rsid w:val="00A87F67"/>
    <w:rsid w:val="00A90394"/>
    <w:rsid w:val="00A90943"/>
    <w:rsid w:val="00A90D44"/>
    <w:rsid w:val="00A9167D"/>
    <w:rsid w:val="00A922F8"/>
    <w:rsid w:val="00A925BC"/>
    <w:rsid w:val="00A928BA"/>
    <w:rsid w:val="00A92B74"/>
    <w:rsid w:val="00A93328"/>
    <w:rsid w:val="00A938E8"/>
    <w:rsid w:val="00A94124"/>
    <w:rsid w:val="00A9454B"/>
    <w:rsid w:val="00A9494C"/>
    <w:rsid w:val="00A94F17"/>
    <w:rsid w:val="00A95CFF"/>
    <w:rsid w:val="00A97065"/>
    <w:rsid w:val="00A97D8F"/>
    <w:rsid w:val="00AA00E1"/>
    <w:rsid w:val="00AA078E"/>
    <w:rsid w:val="00AA0C1C"/>
    <w:rsid w:val="00AA0D44"/>
    <w:rsid w:val="00AA13A5"/>
    <w:rsid w:val="00AA2F3B"/>
    <w:rsid w:val="00AA44DA"/>
    <w:rsid w:val="00AA4BC1"/>
    <w:rsid w:val="00AA4DD5"/>
    <w:rsid w:val="00AA5404"/>
    <w:rsid w:val="00AA54B9"/>
    <w:rsid w:val="00AA58B7"/>
    <w:rsid w:val="00AA605D"/>
    <w:rsid w:val="00AA64BD"/>
    <w:rsid w:val="00AA7FEC"/>
    <w:rsid w:val="00AB0626"/>
    <w:rsid w:val="00AB068B"/>
    <w:rsid w:val="00AB1C59"/>
    <w:rsid w:val="00AB4EE0"/>
    <w:rsid w:val="00AB5462"/>
    <w:rsid w:val="00AB787E"/>
    <w:rsid w:val="00AB7B09"/>
    <w:rsid w:val="00AC02BF"/>
    <w:rsid w:val="00AC09FF"/>
    <w:rsid w:val="00AC0A2A"/>
    <w:rsid w:val="00AC1944"/>
    <w:rsid w:val="00AC199C"/>
    <w:rsid w:val="00AC2F9D"/>
    <w:rsid w:val="00AC2FA1"/>
    <w:rsid w:val="00AC36C6"/>
    <w:rsid w:val="00AC37EF"/>
    <w:rsid w:val="00AC3E60"/>
    <w:rsid w:val="00AC5CB7"/>
    <w:rsid w:val="00AC6630"/>
    <w:rsid w:val="00AC669D"/>
    <w:rsid w:val="00AC67C8"/>
    <w:rsid w:val="00AC6AA1"/>
    <w:rsid w:val="00AC7268"/>
    <w:rsid w:val="00AD0B64"/>
    <w:rsid w:val="00AD1E44"/>
    <w:rsid w:val="00AD2142"/>
    <w:rsid w:val="00AD3B12"/>
    <w:rsid w:val="00AD4898"/>
    <w:rsid w:val="00AD6972"/>
    <w:rsid w:val="00AD7FE7"/>
    <w:rsid w:val="00AE020B"/>
    <w:rsid w:val="00AE0B73"/>
    <w:rsid w:val="00AE1314"/>
    <w:rsid w:val="00AE178D"/>
    <w:rsid w:val="00AE1BC4"/>
    <w:rsid w:val="00AE2ADB"/>
    <w:rsid w:val="00AE435F"/>
    <w:rsid w:val="00AE4D74"/>
    <w:rsid w:val="00AE6054"/>
    <w:rsid w:val="00AE6115"/>
    <w:rsid w:val="00AE6777"/>
    <w:rsid w:val="00AE6CD3"/>
    <w:rsid w:val="00AE732A"/>
    <w:rsid w:val="00AE76B4"/>
    <w:rsid w:val="00AE7C24"/>
    <w:rsid w:val="00AF0FB8"/>
    <w:rsid w:val="00AF1808"/>
    <w:rsid w:val="00AF2242"/>
    <w:rsid w:val="00AF280C"/>
    <w:rsid w:val="00AF2D43"/>
    <w:rsid w:val="00AF317E"/>
    <w:rsid w:val="00AF37BB"/>
    <w:rsid w:val="00AF4989"/>
    <w:rsid w:val="00AF61D2"/>
    <w:rsid w:val="00AF6DC0"/>
    <w:rsid w:val="00AF6DDD"/>
    <w:rsid w:val="00AF762E"/>
    <w:rsid w:val="00AF7EB8"/>
    <w:rsid w:val="00B00622"/>
    <w:rsid w:val="00B00ACC"/>
    <w:rsid w:val="00B01604"/>
    <w:rsid w:val="00B024F7"/>
    <w:rsid w:val="00B036DA"/>
    <w:rsid w:val="00B03E9E"/>
    <w:rsid w:val="00B06826"/>
    <w:rsid w:val="00B069C9"/>
    <w:rsid w:val="00B06CFE"/>
    <w:rsid w:val="00B07314"/>
    <w:rsid w:val="00B0759D"/>
    <w:rsid w:val="00B075D7"/>
    <w:rsid w:val="00B07EB6"/>
    <w:rsid w:val="00B10FA6"/>
    <w:rsid w:val="00B113EF"/>
    <w:rsid w:val="00B11EB0"/>
    <w:rsid w:val="00B12051"/>
    <w:rsid w:val="00B12650"/>
    <w:rsid w:val="00B139CB"/>
    <w:rsid w:val="00B13B61"/>
    <w:rsid w:val="00B13BC4"/>
    <w:rsid w:val="00B14454"/>
    <w:rsid w:val="00B16FDA"/>
    <w:rsid w:val="00B17650"/>
    <w:rsid w:val="00B20C6D"/>
    <w:rsid w:val="00B21248"/>
    <w:rsid w:val="00B21660"/>
    <w:rsid w:val="00B21E6E"/>
    <w:rsid w:val="00B21F10"/>
    <w:rsid w:val="00B23555"/>
    <w:rsid w:val="00B235A3"/>
    <w:rsid w:val="00B23FAE"/>
    <w:rsid w:val="00B256DC"/>
    <w:rsid w:val="00B27326"/>
    <w:rsid w:val="00B274B7"/>
    <w:rsid w:val="00B2772C"/>
    <w:rsid w:val="00B30187"/>
    <w:rsid w:val="00B303E6"/>
    <w:rsid w:val="00B30B87"/>
    <w:rsid w:val="00B31E46"/>
    <w:rsid w:val="00B321BB"/>
    <w:rsid w:val="00B32AAA"/>
    <w:rsid w:val="00B32F51"/>
    <w:rsid w:val="00B33C64"/>
    <w:rsid w:val="00B35D95"/>
    <w:rsid w:val="00B35EF8"/>
    <w:rsid w:val="00B36763"/>
    <w:rsid w:val="00B36A39"/>
    <w:rsid w:val="00B40616"/>
    <w:rsid w:val="00B42F73"/>
    <w:rsid w:val="00B4349E"/>
    <w:rsid w:val="00B4449D"/>
    <w:rsid w:val="00B445A8"/>
    <w:rsid w:val="00B4465C"/>
    <w:rsid w:val="00B454AE"/>
    <w:rsid w:val="00B460B4"/>
    <w:rsid w:val="00B46D74"/>
    <w:rsid w:val="00B46EDE"/>
    <w:rsid w:val="00B47BC8"/>
    <w:rsid w:val="00B5239A"/>
    <w:rsid w:val="00B53958"/>
    <w:rsid w:val="00B53979"/>
    <w:rsid w:val="00B53F8E"/>
    <w:rsid w:val="00B54FDD"/>
    <w:rsid w:val="00B5552D"/>
    <w:rsid w:val="00B57F03"/>
    <w:rsid w:val="00B616AB"/>
    <w:rsid w:val="00B61B46"/>
    <w:rsid w:val="00B62157"/>
    <w:rsid w:val="00B6349B"/>
    <w:rsid w:val="00B644C1"/>
    <w:rsid w:val="00B64AEF"/>
    <w:rsid w:val="00B66471"/>
    <w:rsid w:val="00B672AF"/>
    <w:rsid w:val="00B67436"/>
    <w:rsid w:val="00B70208"/>
    <w:rsid w:val="00B70583"/>
    <w:rsid w:val="00B705AC"/>
    <w:rsid w:val="00B71172"/>
    <w:rsid w:val="00B7218D"/>
    <w:rsid w:val="00B723BD"/>
    <w:rsid w:val="00B75E67"/>
    <w:rsid w:val="00B81B34"/>
    <w:rsid w:val="00B8208E"/>
    <w:rsid w:val="00B83CFB"/>
    <w:rsid w:val="00B8447D"/>
    <w:rsid w:val="00B847B2"/>
    <w:rsid w:val="00B84953"/>
    <w:rsid w:val="00B85B01"/>
    <w:rsid w:val="00B865B4"/>
    <w:rsid w:val="00B8683A"/>
    <w:rsid w:val="00B8685A"/>
    <w:rsid w:val="00B8786F"/>
    <w:rsid w:val="00B87A75"/>
    <w:rsid w:val="00B902C6"/>
    <w:rsid w:val="00B90BE8"/>
    <w:rsid w:val="00B94103"/>
    <w:rsid w:val="00B943A7"/>
    <w:rsid w:val="00B9498F"/>
    <w:rsid w:val="00B9593C"/>
    <w:rsid w:val="00B95B6E"/>
    <w:rsid w:val="00B96131"/>
    <w:rsid w:val="00B96241"/>
    <w:rsid w:val="00B9681D"/>
    <w:rsid w:val="00B9778F"/>
    <w:rsid w:val="00B97C51"/>
    <w:rsid w:val="00BA0D65"/>
    <w:rsid w:val="00BA1474"/>
    <w:rsid w:val="00BA1F89"/>
    <w:rsid w:val="00BA1FBB"/>
    <w:rsid w:val="00BA2493"/>
    <w:rsid w:val="00BA2E4D"/>
    <w:rsid w:val="00BA30AF"/>
    <w:rsid w:val="00BA33B6"/>
    <w:rsid w:val="00BA352A"/>
    <w:rsid w:val="00BA3986"/>
    <w:rsid w:val="00BA477E"/>
    <w:rsid w:val="00BA5242"/>
    <w:rsid w:val="00BA557B"/>
    <w:rsid w:val="00BA6159"/>
    <w:rsid w:val="00BA63FC"/>
    <w:rsid w:val="00BA7AF8"/>
    <w:rsid w:val="00BB036D"/>
    <w:rsid w:val="00BB2F75"/>
    <w:rsid w:val="00BB3323"/>
    <w:rsid w:val="00BB3746"/>
    <w:rsid w:val="00BB37BD"/>
    <w:rsid w:val="00BB4269"/>
    <w:rsid w:val="00BB42D7"/>
    <w:rsid w:val="00BB44A9"/>
    <w:rsid w:val="00BB614B"/>
    <w:rsid w:val="00BB6961"/>
    <w:rsid w:val="00BC0694"/>
    <w:rsid w:val="00BC0BFC"/>
    <w:rsid w:val="00BC1950"/>
    <w:rsid w:val="00BC225B"/>
    <w:rsid w:val="00BC23C7"/>
    <w:rsid w:val="00BC3F80"/>
    <w:rsid w:val="00BC4494"/>
    <w:rsid w:val="00BC498F"/>
    <w:rsid w:val="00BC4FD2"/>
    <w:rsid w:val="00BC597C"/>
    <w:rsid w:val="00BC59BD"/>
    <w:rsid w:val="00BC6AA9"/>
    <w:rsid w:val="00BD01D1"/>
    <w:rsid w:val="00BD0869"/>
    <w:rsid w:val="00BD0ACF"/>
    <w:rsid w:val="00BD1307"/>
    <w:rsid w:val="00BD182D"/>
    <w:rsid w:val="00BD289A"/>
    <w:rsid w:val="00BD2940"/>
    <w:rsid w:val="00BD2974"/>
    <w:rsid w:val="00BD3082"/>
    <w:rsid w:val="00BD38D6"/>
    <w:rsid w:val="00BD3D1F"/>
    <w:rsid w:val="00BD4C20"/>
    <w:rsid w:val="00BD5554"/>
    <w:rsid w:val="00BD6534"/>
    <w:rsid w:val="00BD661F"/>
    <w:rsid w:val="00BD6739"/>
    <w:rsid w:val="00BD6BA3"/>
    <w:rsid w:val="00BD6BA7"/>
    <w:rsid w:val="00BD73E1"/>
    <w:rsid w:val="00BE0442"/>
    <w:rsid w:val="00BE068B"/>
    <w:rsid w:val="00BE0C82"/>
    <w:rsid w:val="00BE10A4"/>
    <w:rsid w:val="00BE2831"/>
    <w:rsid w:val="00BE3372"/>
    <w:rsid w:val="00BE3CFD"/>
    <w:rsid w:val="00BE4327"/>
    <w:rsid w:val="00BE5675"/>
    <w:rsid w:val="00BE5E25"/>
    <w:rsid w:val="00BE6020"/>
    <w:rsid w:val="00BE629A"/>
    <w:rsid w:val="00BE72B7"/>
    <w:rsid w:val="00BE7F8D"/>
    <w:rsid w:val="00BF0BAD"/>
    <w:rsid w:val="00BF1AD5"/>
    <w:rsid w:val="00BF1C87"/>
    <w:rsid w:val="00BF2A92"/>
    <w:rsid w:val="00BF2FF1"/>
    <w:rsid w:val="00BF36CB"/>
    <w:rsid w:val="00BF396A"/>
    <w:rsid w:val="00BF39EE"/>
    <w:rsid w:val="00BF40CB"/>
    <w:rsid w:val="00BF5932"/>
    <w:rsid w:val="00BF5D22"/>
    <w:rsid w:val="00BF717B"/>
    <w:rsid w:val="00BF771F"/>
    <w:rsid w:val="00C005FF"/>
    <w:rsid w:val="00C00E99"/>
    <w:rsid w:val="00C026DA"/>
    <w:rsid w:val="00C04B79"/>
    <w:rsid w:val="00C04FC5"/>
    <w:rsid w:val="00C0617A"/>
    <w:rsid w:val="00C079C0"/>
    <w:rsid w:val="00C100FE"/>
    <w:rsid w:val="00C11AAF"/>
    <w:rsid w:val="00C12593"/>
    <w:rsid w:val="00C12C81"/>
    <w:rsid w:val="00C1338C"/>
    <w:rsid w:val="00C133E6"/>
    <w:rsid w:val="00C14817"/>
    <w:rsid w:val="00C14AA9"/>
    <w:rsid w:val="00C153DE"/>
    <w:rsid w:val="00C15E12"/>
    <w:rsid w:val="00C1659B"/>
    <w:rsid w:val="00C16792"/>
    <w:rsid w:val="00C168C7"/>
    <w:rsid w:val="00C21F47"/>
    <w:rsid w:val="00C2400B"/>
    <w:rsid w:val="00C246DC"/>
    <w:rsid w:val="00C25033"/>
    <w:rsid w:val="00C2557B"/>
    <w:rsid w:val="00C263A4"/>
    <w:rsid w:val="00C266B6"/>
    <w:rsid w:val="00C26908"/>
    <w:rsid w:val="00C26A5B"/>
    <w:rsid w:val="00C277DC"/>
    <w:rsid w:val="00C27D0F"/>
    <w:rsid w:val="00C302C0"/>
    <w:rsid w:val="00C30534"/>
    <w:rsid w:val="00C311AD"/>
    <w:rsid w:val="00C31312"/>
    <w:rsid w:val="00C3154F"/>
    <w:rsid w:val="00C31E9B"/>
    <w:rsid w:val="00C33182"/>
    <w:rsid w:val="00C3380F"/>
    <w:rsid w:val="00C3382D"/>
    <w:rsid w:val="00C338AA"/>
    <w:rsid w:val="00C33DC3"/>
    <w:rsid w:val="00C367BB"/>
    <w:rsid w:val="00C36C25"/>
    <w:rsid w:val="00C37066"/>
    <w:rsid w:val="00C37B6C"/>
    <w:rsid w:val="00C401AE"/>
    <w:rsid w:val="00C41034"/>
    <w:rsid w:val="00C41262"/>
    <w:rsid w:val="00C41755"/>
    <w:rsid w:val="00C43E8F"/>
    <w:rsid w:val="00C442C6"/>
    <w:rsid w:val="00C4482E"/>
    <w:rsid w:val="00C47053"/>
    <w:rsid w:val="00C475FE"/>
    <w:rsid w:val="00C47F52"/>
    <w:rsid w:val="00C47FF6"/>
    <w:rsid w:val="00C50A47"/>
    <w:rsid w:val="00C518AB"/>
    <w:rsid w:val="00C519C0"/>
    <w:rsid w:val="00C52600"/>
    <w:rsid w:val="00C52CD0"/>
    <w:rsid w:val="00C52EA4"/>
    <w:rsid w:val="00C557FD"/>
    <w:rsid w:val="00C565C4"/>
    <w:rsid w:val="00C6017F"/>
    <w:rsid w:val="00C60980"/>
    <w:rsid w:val="00C621C6"/>
    <w:rsid w:val="00C62BD4"/>
    <w:rsid w:val="00C634A7"/>
    <w:rsid w:val="00C63B9F"/>
    <w:rsid w:val="00C63D1D"/>
    <w:rsid w:val="00C640FA"/>
    <w:rsid w:val="00C6434D"/>
    <w:rsid w:val="00C64A70"/>
    <w:rsid w:val="00C65565"/>
    <w:rsid w:val="00C66B68"/>
    <w:rsid w:val="00C671E4"/>
    <w:rsid w:val="00C677DE"/>
    <w:rsid w:val="00C67AA0"/>
    <w:rsid w:val="00C73168"/>
    <w:rsid w:val="00C735FD"/>
    <w:rsid w:val="00C745A5"/>
    <w:rsid w:val="00C75958"/>
    <w:rsid w:val="00C75EB0"/>
    <w:rsid w:val="00C76FEF"/>
    <w:rsid w:val="00C771CA"/>
    <w:rsid w:val="00C777C5"/>
    <w:rsid w:val="00C803C7"/>
    <w:rsid w:val="00C80769"/>
    <w:rsid w:val="00C81F77"/>
    <w:rsid w:val="00C822DA"/>
    <w:rsid w:val="00C82667"/>
    <w:rsid w:val="00C82D11"/>
    <w:rsid w:val="00C834C4"/>
    <w:rsid w:val="00C83C08"/>
    <w:rsid w:val="00C84E0A"/>
    <w:rsid w:val="00C850CE"/>
    <w:rsid w:val="00C85386"/>
    <w:rsid w:val="00C87793"/>
    <w:rsid w:val="00C902EA"/>
    <w:rsid w:val="00C91A11"/>
    <w:rsid w:val="00C92015"/>
    <w:rsid w:val="00C93616"/>
    <w:rsid w:val="00C9386C"/>
    <w:rsid w:val="00C9422D"/>
    <w:rsid w:val="00C94C67"/>
    <w:rsid w:val="00C94CD9"/>
    <w:rsid w:val="00C94F0C"/>
    <w:rsid w:val="00C95B42"/>
    <w:rsid w:val="00C95E97"/>
    <w:rsid w:val="00C9668E"/>
    <w:rsid w:val="00C967A4"/>
    <w:rsid w:val="00C9681A"/>
    <w:rsid w:val="00C96AB7"/>
    <w:rsid w:val="00C96F20"/>
    <w:rsid w:val="00C97C87"/>
    <w:rsid w:val="00CA04EB"/>
    <w:rsid w:val="00CA08AF"/>
    <w:rsid w:val="00CA098F"/>
    <w:rsid w:val="00CA0A0F"/>
    <w:rsid w:val="00CA1321"/>
    <w:rsid w:val="00CA178C"/>
    <w:rsid w:val="00CA1EEE"/>
    <w:rsid w:val="00CA24AC"/>
    <w:rsid w:val="00CA272A"/>
    <w:rsid w:val="00CA2BD1"/>
    <w:rsid w:val="00CA2EDF"/>
    <w:rsid w:val="00CA3005"/>
    <w:rsid w:val="00CA43AE"/>
    <w:rsid w:val="00CA588C"/>
    <w:rsid w:val="00CA6367"/>
    <w:rsid w:val="00CA64B0"/>
    <w:rsid w:val="00CA6558"/>
    <w:rsid w:val="00CA6822"/>
    <w:rsid w:val="00CA6D85"/>
    <w:rsid w:val="00CA6E56"/>
    <w:rsid w:val="00CA7136"/>
    <w:rsid w:val="00CB0227"/>
    <w:rsid w:val="00CB1C09"/>
    <w:rsid w:val="00CB3B87"/>
    <w:rsid w:val="00CB42F5"/>
    <w:rsid w:val="00CB4B87"/>
    <w:rsid w:val="00CB4BFF"/>
    <w:rsid w:val="00CB5049"/>
    <w:rsid w:val="00CB58D7"/>
    <w:rsid w:val="00CB5E1B"/>
    <w:rsid w:val="00CB62E6"/>
    <w:rsid w:val="00CB66B6"/>
    <w:rsid w:val="00CC0183"/>
    <w:rsid w:val="00CC114B"/>
    <w:rsid w:val="00CC3458"/>
    <w:rsid w:val="00CC3704"/>
    <w:rsid w:val="00CC3A29"/>
    <w:rsid w:val="00CC3AD6"/>
    <w:rsid w:val="00CC4100"/>
    <w:rsid w:val="00CC46E2"/>
    <w:rsid w:val="00CC721D"/>
    <w:rsid w:val="00CC725D"/>
    <w:rsid w:val="00CC76DB"/>
    <w:rsid w:val="00CC7ABB"/>
    <w:rsid w:val="00CD01F4"/>
    <w:rsid w:val="00CD1308"/>
    <w:rsid w:val="00CD471A"/>
    <w:rsid w:val="00CD477E"/>
    <w:rsid w:val="00CD4AD9"/>
    <w:rsid w:val="00CD4CC2"/>
    <w:rsid w:val="00CD52E9"/>
    <w:rsid w:val="00CD535A"/>
    <w:rsid w:val="00CD55EF"/>
    <w:rsid w:val="00CD5815"/>
    <w:rsid w:val="00CD6308"/>
    <w:rsid w:val="00CD63A2"/>
    <w:rsid w:val="00CD66AC"/>
    <w:rsid w:val="00CD6D24"/>
    <w:rsid w:val="00CE0B03"/>
    <w:rsid w:val="00CE1A61"/>
    <w:rsid w:val="00CE38B8"/>
    <w:rsid w:val="00CE409A"/>
    <w:rsid w:val="00CE45BA"/>
    <w:rsid w:val="00CE71C7"/>
    <w:rsid w:val="00CE7596"/>
    <w:rsid w:val="00CE7EC3"/>
    <w:rsid w:val="00CF0801"/>
    <w:rsid w:val="00CF0CF3"/>
    <w:rsid w:val="00CF1BB5"/>
    <w:rsid w:val="00CF364C"/>
    <w:rsid w:val="00CF39F3"/>
    <w:rsid w:val="00CF3F3F"/>
    <w:rsid w:val="00CF4E4B"/>
    <w:rsid w:val="00CF4E94"/>
    <w:rsid w:val="00CF5C24"/>
    <w:rsid w:val="00CF629A"/>
    <w:rsid w:val="00CF6320"/>
    <w:rsid w:val="00CF69FD"/>
    <w:rsid w:val="00CF6EF9"/>
    <w:rsid w:val="00CF78BD"/>
    <w:rsid w:val="00D00515"/>
    <w:rsid w:val="00D016EA"/>
    <w:rsid w:val="00D019D4"/>
    <w:rsid w:val="00D03674"/>
    <w:rsid w:val="00D04983"/>
    <w:rsid w:val="00D06EF3"/>
    <w:rsid w:val="00D11C12"/>
    <w:rsid w:val="00D1321F"/>
    <w:rsid w:val="00D13B91"/>
    <w:rsid w:val="00D15F6B"/>
    <w:rsid w:val="00D1667B"/>
    <w:rsid w:val="00D1687B"/>
    <w:rsid w:val="00D17B43"/>
    <w:rsid w:val="00D17F1D"/>
    <w:rsid w:val="00D213CA"/>
    <w:rsid w:val="00D224AF"/>
    <w:rsid w:val="00D22D6A"/>
    <w:rsid w:val="00D23064"/>
    <w:rsid w:val="00D23547"/>
    <w:rsid w:val="00D237BC"/>
    <w:rsid w:val="00D25F05"/>
    <w:rsid w:val="00D26C6C"/>
    <w:rsid w:val="00D31486"/>
    <w:rsid w:val="00D32EE6"/>
    <w:rsid w:val="00D33D98"/>
    <w:rsid w:val="00D35ED3"/>
    <w:rsid w:val="00D35F66"/>
    <w:rsid w:val="00D3635F"/>
    <w:rsid w:val="00D3650A"/>
    <w:rsid w:val="00D367BB"/>
    <w:rsid w:val="00D407C2"/>
    <w:rsid w:val="00D40D7F"/>
    <w:rsid w:val="00D41B29"/>
    <w:rsid w:val="00D4259B"/>
    <w:rsid w:val="00D4279F"/>
    <w:rsid w:val="00D449E1"/>
    <w:rsid w:val="00D44BBE"/>
    <w:rsid w:val="00D44BD3"/>
    <w:rsid w:val="00D45C01"/>
    <w:rsid w:val="00D46511"/>
    <w:rsid w:val="00D46598"/>
    <w:rsid w:val="00D46690"/>
    <w:rsid w:val="00D46698"/>
    <w:rsid w:val="00D4694D"/>
    <w:rsid w:val="00D47C61"/>
    <w:rsid w:val="00D47CE2"/>
    <w:rsid w:val="00D51E23"/>
    <w:rsid w:val="00D52135"/>
    <w:rsid w:val="00D525A6"/>
    <w:rsid w:val="00D52836"/>
    <w:rsid w:val="00D53987"/>
    <w:rsid w:val="00D55197"/>
    <w:rsid w:val="00D5561C"/>
    <w:rsid w:val="00D55C16"/>
    <w:rsid w:val="00D560F9"/>
    <w:rsid w:val="00D567FF"/>
    <w:rsid w:val="00D571F3"/>
    <w:rsid w:val="00D576D5"/>
    <w:rsid w:val="00D578AE"/>
    <w:rsid w:val="00D60B07"/>
    <w:rsid w:val="00D60B94"/>
    <w:rsid w:val="00D6184D"/>
    <w:rsid w:val="00D61B80"/>
    <w:rsid w:val="00D62C60"/>
    <w:rsid w:val="00D63B92"/>
    <w:rsid w:val="00D64472"/>
    <w:rsid w:val="00D657AD"/>
    <w:rsid w:val="00D65CF6"/>
    <w:rsid w:val="00D66462"/>
    <w:rsid w:val="00D7048F"/>
    <w:rsid w:val="00D706D6"/>
    <w:rsid w:val="00D70A49"/>
    <w:rsid w:val="00D71749"/>
    <w:rsid w:val="00D71934"/>
    <w:rsid w:val="00D720F3"/>
    <w:rsid w:val="00D7254B"/>
    <w:rsid w:val="00D72596"/>
    <w:rsid w:val="00D72CD5"/>
    <w:rsid w:val="00D72D0C"/>
    <w:rsid w:val="00D73FA4"/>
    <w:rsid w:val="00D747C2"/>
    <w:rsid w:val="00D74BF8"/>
    <w:rsid w:val="00D74D91"/>
    <w:rsid w:val="00D74F37"/>
    <w:rsid w:val="00D75434"/>
    <w:rsid w:val="00D7596C"/>
    <w:rsid w:val="00D75D9E"/>
    <w:rsid w:val="00D77EE7"/>
    <w:rsid w:val="00D813FC"/>
    <w:rsid w:val="00D834D6"/>
    <w:rsid w:val="00D841AF"/>
    <w:rsid w:val="00D84E79"/>
    <w:rsid w:val="00D84EC7"/>
    <w:rsid w:val="00D87295"/>
    <w:rsid w:val="00D8741C"/>
    <w:rsid w:val="00D87EA2"/>
    <w:rsid w:val="00D917A2"/>
    <w:rsid w:val="00D917CD"/>
    <w:rsid w:val="00D91FAA"/>
    <w:rsid w:val="00D92595"/>
    <w:rsid w:val="00D9266A"/>
    <w:rsid w:val="00D93CC0"/>
    <w:rsid w:val="00D943AD"/>
    <w:rsid w:val="00D943EF"/>
    <w:rsid w:val="00D94877"/>
    <w:rsid w:val="00D958E3"/>
    <w:rsid w:val="00D96B8C"/>
    <w:rsid w:val="00DA0065"/>
    <w:rsid w:val="00DA0816"/>
    <w:rsid w:val="00DA0C5C"/>
    <w:rsid w:val="00DA0E70"/>
    <w:rsid w:val="00DA170E"/>
    <w:rsid w:val="00DA2A6D"/>
    <w:rsid w:val="00DA3F82"/>
    <w:rsid w:val="00DA4592"/>
    <w:rsid w:val="00DA5129"/>
    <w:rsid w:val="00DA57FF"/>
    <w:rsid w:val="00DA588E"/>
    <w:rsid w:val="00DA5CAB"/>
    <w:rsid w:val="00DA64F9"/>
    <w:rsid w:val="00DA6EAD"/>
    <w:rsid w:val="00DA722D"/>
    <w:rsid w:val="00DB07C1"/>
    <w:rsid w:val="00DB29FB"/>
    <w:rsid w:val="00DB3473"/>
    <w:rsid w:val="00DB365B"/>
    <w:rsid w:val="00DB3B96"/>
    <w:rsid w:val="00DB3E23"/>
    <w:rsid w:val="00DB51AD"/>
    <w:rsid w:val="00DB58A2"/>
    <w:rsid w:val="00DB6612"/>
    <w:rsid w:val="00DB681F"/>
    <w:rsid w:val="00DB75BC"/>
    <w:rsid w:val="00DC0767"/>
    <w:rsid w:val="00DC16F3"/>
    <w:rsid w:val="00DC1DD8"/>
    <w:rsid w:val="00DC2AA9"/>
    <w:rsid w:val="00DC400C"/>
    <w:rsid w:val="00DC459D"/>
    <w:rsid w:val="00DC4BC5"/>
    <w:rsid w:val="00DC4FC7"/>
    <w:rsid w:val="00DC525B"/>
    <w:rsid w:val="00DC71B8"/>
    <w:rsid w:val="00DD12D9"/>
    <w:rsid w:val="00DD235D"/>
    <w:rsid w:val="00DD23E9"/>
    <w:rsid w:val="00DD384D"/>
    <w:rsid w:val="00DD405E"/>
    <w:rsid w:val="00DD5398"/>
    <w:rsid w:val="00DD5DE9"/>
    <w:rsid w:val="00DD6445"/>
    <w:rsid w:val="00DD6C32"/>
    <w:rsid w:val="00DD70AB"/>
    <w:rsid w:val="00DD7225"/>
    <w:rsid w:val="00DD7583"/>
    <w:rsid w:val="00DD77BF"/>
    <w:rsid w:val="00DE018F"/>
    <w:rsid w:val="00DE0926"/>
    <w:rsid w:val="00DE0A6B"/>
    <w:rsid w:val="00DE0C3B"/>
    <w:rsid w:val="00DE13D4"/>
    <w:rsid w:val="00DE1475"/>
    <w:rsid w:val="00DE2C4E"/>
    <w:rsid w:val="00DE5289"/>
    <w:rsid w:val="00DE6E90"/>
    <w:rsid w:val="00DE6F88"/>
    <w:rsid w:val="00DE7595"/>
    <w:rsid w:val="00DE7747"/>
    <w:rsid w:val="00DF025F"/>
    <w:rsid w:val="00DF0748"/>
    <w:rsid w:val="00DF0AC0"/>
    <w:rsid w:val="00DF109B"/>
    <w:rsid w:val="00DF312F"/>
    <w:rsid w:val="00DF3260"/>
    <w:rsid w:val="00DF3593"/>
    <w:rsid w:val="00DF5D41"/>
    <w:rsid w:val="00DF6686"/>
    <w:rsid w:val="00DF678D"/>
    <w:rsid w:val="00DF7355"/>
    <w:rsid w:val="00DF7C48"/>
    <w:rsid w:val="00E012F1"/>
    <w:rsid w:val="00E01AAE"/>
    <w:rsid w:val="00E022B6"/>
    <w:rsid w:val="00E02469"/>
    <w:rsid w:val="00E0345B"/>
    <w:rsid w:val="00E03E4C"/>
    <w:rsid w:val="00E03FB2"/>
    <w:rsid w:val="00E040B6"/>
    <w:rsid w:val="00E045E7"/>
    <w:rsid w:val="00E06029"/>
    <w:rsid w:val="00E07E2B"/>
    <w:rsid w:val="00E1002F"/>
    <w:rsid w:val="00E11654"/>
    <w:rsid w:val="00E116BB"/>
    <w:rsid w:val="00E12161"/>
    <w:rsid w:val="00E1316B"/>
    <w:rsid w:val="00E1390E"/>
    <w:rsid w:val="00E142EB"/>
    <w:rsid w:val="00E1437A"/>
    <w:rsid w:val="00E149B4"/>
    <w:rsid w:val="00E14A11"/>
    <w:rsid w:val="00E15FF9"/>
    <w:rsid w:val="00E1688B"/>
    <w:rsid w:val="00E16C80"/>
    <w:rsid w:val="00E20756"/>
    <w:rsid w:val="00E2228F"/>
    <w:rsid w:val="00E2271F"/>
    <w:rsid w:val="00E22A3C"/>
    <w:rsid w:val="00E23EB0"/>
    <w:rsid w:val="00E2448B"/>
    <w:rsid w:val="00E248FA"/>
    <w:rsid w:val="00E26CED"/>
    <w:rsid w:val="00E2706C"/>
    <w:rsid w:val="00E272FC"/>
    <w:rsid w:val="00E27A01"/>
    <w:rsid w:val="00E3069A"/>
    <w:rsid w:val="00E30F2B"/>
    <w:rsid w:val="00E3116D"/>
    <w:rsid w:val="00E3145C"/>
    <w:rsid w:val="00E3177F"/>
    <w:rsid w:val="00E319DD"/>
    <w:rsid w:val="00E31C85"/>
    <w:rsid w:val="00E31F87"/>
    <w:rsid w:val="00E32229"/>
    <w:rsid w:val="00E32B0E"/>
    <w:rsid w:val="00E33748"/>
    <w:rsid w:val="00E367A5"/>
    <w:rsid w:val="00E371AF"/>
    <w:rsid w:val="00E374F7"/>
    <w:rsid w:val="00E41F46"/>
    <w:rsid w:val="00E42324"/>
    <w:rsid w:val="00E42924"/>
    <w:rsid w:val="00E43119"/>
    <w:rsid w:val="00E431B4"/>
    <w:rsid w:val="00E45E0A"/>
    <w:rsid w:val="00E46389"/>
    <w:rsid w:val="00E46594"/>
    <w:rsid w:val="00E47376"/>
    <w:rsid w:val="00E50C62"/>
    <w:rsid w:val="00E50DEE"/>
    <w:rsid w:val="00E521A2"/>
    <w:rsid w:val="00E53CE9"/>
    <w:rsid w:val="00E53E06"/>
    <w:rsid w:val="00E53F43"/>
    <w:rsid w:val="00E60E3A"/>
    <w:rsid w:val="00E60EF1"/>
    <w:rsid w:val="00E61E0E"/>
    <w:rsid w:val="00E623AA"/>
    <w:rsid w:val="00E623E3"/>
    <w:rsid w:val="00E63A8B"/>
    <w:rsid w:val="00E66412"/>
    <w:rsid w:val="00E668E6"/>
    <w:rsid w:val="00E67224"/>
    <w:rsid w:val="00E67F95"/>
    <w:rsid w:val="00E7260A"/>
    <w:rsid w:val="00E73734"/>
    <w:rsid w:val="00E73EC4"/>
    <w:rsid w:val="00E744E6"/>
    <w:rsid w:val="00E77452"/>
    <w:rsid w:val="00E84315"/>
    <w:rsid w:val="00E84703"/>
    <w:rsid w:val="00E851FE"/>
    <w:rsid w:val="00E85961"/>
    <w:rsid w:val="00E862D3"/>
    <w:rsid w:val="00E863B0"/>
    <w:rsid w:val="00E86615"/>
    <w:rsid w:val="00E868D3"/>
    <w:rsid w:val="00E86B83"/>
    <w:rsid w:val="00E911F2"/>
    <w:rsid w:val="00E91442"/>
    <w:rsid w:val="00E91CAA"/>
    <w:rsid w:val="00E91EE8"/>
    <w:rsid w:val="00E92D1A"/>
    <w:rsid w:val="00E92D75"/>
    <w:rsid w:val="00E92E29"/>
    <w:rsid w:val="00E938F4"/>
    <w:rsid w:val="00EA03F9"/>
    <w:rsid w:val="00EA1C29"/>
    <w:rsid w:val="00EA1F64"/>
    <w:rsid w:val="00EA287E"/>
    <w:rsid w:val="00EA37F5"/>
    <w:rsid w:val="00EA3D60"/>
    <w:rsid w:val="00EA435D"/>
    <w:rsid w:val="00EA56C7"/>
    <w:rsid w:val="00EA604B"/>
    <w:rsid w:val="00EA6149"/>
    <w:rsid w:val="00EA638A"/>
    <w:rsid w:val="00EA672A"/>
    <w:rsid w:val="00EA7FC3"/>
    <w:rsid w:val="00EB04A0"/>
    <w:rsid w:val="00EB092D"/>
    <w:rsid w:val="00EB2775"/>
    <w:rsid w:val="00EB2788"/>
    <w:rsid w:val="00EB2A20"/>
    <w:rsid w:val="00EB3808"/>
    <w:rsid w:val="00EB3BE8"/>
    <w:rsid w:val="00EB46A8"/>
    <w:rsid w:val="00EB4B9C"/>
    <w:rsid w:val="00EB54AC"/>
    <w:rsid w:val="00EB5974"/>
    <w:rsid w:val="00EB72D1"/>
    <w:rsid w:val="00EB7DF5"/>
    <w:rsid w:val="00EC04BF"/>
    <w:rsid w:val="00EC1C1B"/>
    <w:rsid w:val="00EC1ED6"/>
    <w:rsid w:val="00EC265D"/>
    <w:rsid w:val="00EC3795"/>
    <w:rsid w:val="00EC3F2A"/>
    <w:rsid w:val="00EC43E5"/>
    <w:rsid w:val="00EC4A58"/>
    <w:rsid w:val="00EC4AB3"/>
    <w:rsid w:val="00EC4CF9"/>
    <w:rsid w:val="00EC6B57"/>
    <w:rsid w:val="00EC6CD5"/>
    <w:rsid w:val="00EC703C"/>
    <w:rsid w:val="00EC7AF8"/>
    <w:rsid w:val="00EC7EB6"/>
    <w:rsid w:val="00ED0DCC"/>
    <w:rsid w:val="00ED35D6"/>
    <w:rsid w:val="00ED4081"/>
    <w:rsid w:val="00ED44C2"/>
    <w:rsid w:val="00ED4FA5"/>
    <w:rsid w:val="00ED5465"/>
    <w:rsid w:val="00ED6D43"/>
    <w:rsid w:val="00ED7DFA"/>
    <w:rsid w:val="00EE3814"/>
    <w:rsid w:val="00EE3D7D"/>
    <w:rsid w:val="00EE3EA1"/>
    <w:rsid w:val="00EE5590"/>
    <w:rsid w:val="00EE62C4"/>
    <w:rsid w:val="00EE68ED"/>
    <w:rsid w:val="00EE6D6C"/>
    <w:rsid w:val="00EE7041"/>
    <w:rsid w:val="00EE7744"/>
    <w:rsid w:val="00EE7CEE"/>
    <w:rsid w:val="00EF240F"/>
    <w:rsid w:val="00EF292D"/>
    <w:rsid w:val="00EF2AF3"/>
    <w:rsid w:val="00EF3741"/>
    <w:rsid w:val="00EF455B"/>
    <w:rsid w:val="00EF63FC"/>
    <w:rsid w:val="00EF64D7"/>
    <w:rsid w:val="00EF6712"/>
    <w:rsid w:val="00EF6DEA"/>
    <w:rsid w:val="00EF6E83"/>
    <w:rsid w:val="00F01DF0"/>
    <w:rsid w:val="00F0458B"/>
    <w:rsid w:val="00F05A4C"/>
    <w:rsid w:val="00F07FDA"/>
    <w:rsid w:val="00F10184"/>
    <w:rsid w:val="00F10F8C"/>
    <w:rsid w:val="00F1335D"/>
    <w:rsid w:val="00F13471"/>
    <w:rsid w:val="00F13E6A"/>
    <w:rsid w:val="00F15362"/>
    <w:rsid w:val="00F160EE"/>
    <w:rsid w:val="00F16264"/>
    <w:rsid w:val="00F162F4"/>
    <w:rsid w:val="00F1698B"/>
    <w:rsid w:val="00F17443"/>
    <w:rsid w:val="00F20734"/>
    <w:rsid w:val="00F21205"/>
    <w:rsid w:val="00F21E44"/>
    <w:rsid w:val="00F2366F"/>
    <w:rsid w:val="00F245D2"/>
    <w:rsid w:val="00F24B4E"/>
    <w:rsid w:val="00F26457"/>
    <w:rsid w:val="00F27C68"/>
    <w:rsid w:val="00F27EAC"/>
    <w:rsid w:val="00F313CF"/>
    <w:rsid w:val="00F31E66"/>
    <w:rsid w:val="00F31F06"/>
    <w:rsid w:val="00F31F4B"/>
    <w:rsid w:val="00F322B4"/>
    <w:rsid w:val="00F34553"/>
    <w:rsid w:val="00F36096"/>
    <w:rsid w:val="00F36C26"/>
    <w:rsid w:val="00F36F7C"/>
    <w:rsid w:val="00F37B73"/>
    <w:rsid w:val="00F413F9"/>
    <w:rsid w:val="00F4158F"/>
    <w:rsid w:val="00F4165C"/>
    <w:rsid w:val="00F41ABD"/>
    <w:rsid w:val="00F41FE3"/>
    <w:rsid w:val="00F4243F"/>
    <w:rsid w:val="00F43083"/>
    <w:rsid w:val="00F4429D"/>
    <w:rsid w:val="00F44E0B"/>
    <w:rsid w:val="00F451B7"/>
    <w:rsid w:val="00F46048"/>
    <w:rsid w:val="00F46583"/>
    <w:rsid w:val="00F50424"/>
    <w:rsid w:val="00F50D4B"/>
    <w:rsid w:val="00F50D7C"/>
    <w:rsid w:val="00F50F31"/>
    <w:rsid w:val="00F5159B"/>
    <w:rsid w:val="00F51DF5"/>
    <w:rsid w:val="00F52257"/>
    <w:rsid w:val="00F524D9"/>
    <w:rsid w:val="00F544CB"/>
    <w:rsid w:val="00F54FD7"/>
    <w:rsid w:val="00F56743"/>
    <w:rsid w:val="00F56858"/>
    <w:rsid w:val="00F56F7E"/>
    <w:rsid w:val="00F5709D"/>
    <w:rsid w:val="00F578B6"/>
    <w:rsid w:val="00F61981"/>
    <w:rsid w:val="00F6204C"/>
    <w:rsid w:val="00F63AAE"/>
    <w:rsid w:val="00F63F64"/>
    <w:rsid w:val="00F66F58"/>
    <w:rsid w:val="00F66FEC"/>
    <w:rsid w:val="00F67109"/>
    <w:rsid w:val="00F702A4"/>
    <w:rsid w:val="00F70AA0"/>
    <w:rsid w:val="00F70FDA"/>
    <w:rsid w:val="00F71849"/>
    <w:rsid w:val="00F74E21"/>
    <w:rsid w:val="00F750F0"/>
    <w:rsid w:val="00F75469"/>
    <w:rsid w:val="00F75835"/>
    <w:rsid w:val="00F760F6"/>
    <w:rsid w:val="00F76324"/>
    <w:rsid w:val="00F76C27"/>
    <w:rsid w:val="00F77767"/>
    <w:rsid w:val="00F8118E"/>
    <w:rsid w:val="00F84A79"/>
    <w:rsid w:val="00F8539C"/>
    <w:rsid w:val="00F8558D"/>
    <w:rsid w:val="00F85BA7"/>
    <w:rsid w:val="00F869BD"/>
    <w:rsid w:val="00F87F3A"/>
    <w:rsid w:val="00F92B8B"/>
    <w:rsid w:val="00F95164"/>
    <w:rsid w:val="00F9579C"/>
    <w:rsid w:val="00F95E2C"/>
    <w:rsid w:val="00F96035"/>
    <w:rsid w:val="00F96EFB"/>
    <w:rsid w:val="00F971A5"/>
    <w:rsid w:val="00F97E10"/>
    <w:rsid w:val="00FA00E5"/>
    <w:rsid w:val="00FA0854"/>
    <w:rsid w:val="00FA0C85"/>
    <w:rsid w:val="00FA13C7"/>
    <w:rsid w:val="00FA1720"/>
    <w:rsid w:val="00FA1852"/>
    <w:rsid w:val="00FA1AF9"/>
    <w:rsid w:val="00FA2290"/>
    <w:rsid w:val="00FA2ADA"/>
    <w:rsid w:val="00FA2CEA"/>
    <w:rsid w:val="00FA4F2B"/>
    <w:rsid w:val="00FA6917"/>
    <w:rsid w:val="00FB01C3"/>
    <w:rsid w:val="00FB1A8F"/>
    <w:rsid w:val="00FB1C03"/>
    <w:rsid w:val="00FB1D69"/>
    <w:rsid w:val="00FB223B"/>
    <w:rsid w:val="00FB332A"/>
    <w:rsid w:val="00FB35FF"/>
    <w:rsid w:val="00FB47A3"/>
    <w:rsid w:val="00FB4835"/>
    <w:rsid w:val="00FB4AC4"/>
    <w:rsid w:val="00FB60FD"/>
    <w:rsid w:val="00FB65BA"/>
    <w:rsid w:val="00FC0862"/>
    <w:rsid w:val="00FC1042"/>
    <w:rsid w:val="00FC2D0C"/>
    <w:rsid w:val="00FC36B2"/>
    <w:rsid w:val="00FC387B"/>
    <w:rsid w:val="00FC43D2"/>
    <w:rsid w:val="00FC4555"/>
    <w:rsid w:val="00FC64EC"/>
    <w:rsid w:val="00FC678C"/>
    <w:rsid w:val="00FC6C0A"/>
    <w:rsid w:val="00FC7549"/>
    <w:rsid w:val="00FC7F4D"/>
    <w:rsid w:val="00FD0E51"/>
    <w:rsid w:val="00FD18CE"/>
    <w:rsid w:val="00FD1BE3"/>
    <w:rsid w:val="00FD1E36"/>
    <w:rsid w:val="00FD25BE"/>
    <w:rsid w:val="00FD29A2"/>
    <w:rsid w:val="00FD31DD"/>
    <w:rsid w:val="00FD474A"/>
    <w:rsid w:val="00FD4963"/>
    <w:rsid w:val="00FD6B9C"/>
    <w:rsid w:val="00FD7BA1"/>
    <w:rsid w:val="00FE1CEE"/>
    <w:rsid w:val="00FE239A"/>
    <w:rsid w:val="00FE261E"/>
    <w:rsid w:val="00FE519E"/>
    <w:rsid w:val="00FE59CE"/>
    <w:rsid w:val="00FE6DA1"/>
    <w:rsid w:val="00FE7244"/>
    <w:rsid w:val="00FE72CE"/>
    <w:rsid w:val="00FE764C"/>
    <w:rsid w:val="00FF0F04"/>
    <w:rsid w:val="00FF1DDE"/>
    <w:rsid w:val="00FF1F02"/>
    <w:rsid w:val="00FF1F24"/>
    <w:rsid w:val="00FF41A9"/>
    <w:rsid w:val="00FF4A25"/>
    <w:rsid w:val="00FF4C2A"/>
    <w:rsid w:val="00FF4ED0"/>
    <w:rsid w:val="00FF5BE4"/>
    <w:rsid w:val="00FF656C"/>
    <w:rsid w:val="00FF697A"/>
    <w:rsid w:val="00FF6A79"/>
    <w:rsid w:val="00FF6D2C"/>
    <w:rsid w:val="00FF72C3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eece1"/>
    </o:shapedefaults>
    <o:shapelayout v:ext="edit">
      <o:idmap v:ext="edit" data="1"/>
    </o:shapelayout>
  </w:shapeDefaults>
  <w:decimalSymbol w:val=","/>
  <w:listSeparator w:val=";"/>
  <w15:docId w15:val="{0B1D3AF7-ECC2-4853-8483-DFA250E2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59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41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1441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441D5"/>
    <w:rPr>
      <w:rFonts w:ascii="Times New Roman" w:eastAsia="Times New Roman" w:hAnsi="Times New Roman" w:cs="Times New Roman"/>
      <w:sz w:val="24"/>
      <w:szCs w:val="24"/>
      <w:lang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1441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441D5"/>
    <w:rPr>
      <w:rFonts w:ascii="Times New Roman" w:eastAsia="Times New Roman" w:hAnsi="Times New Roman" w:cs="Times New Roman"/>
      <w:sz w:val="24"/>
      <w:szCs w:val="24"/>
      <w:lang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34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4A7"/>
    <w:rPr>
      <w:rFonts w:ascii="Tahoma" w:eastAsia="Times New Roman" w:hAnsi="Tahoma" w:cs="Tahoma"/>
      <w:sz w:val="16"/>
      <w:szCs w:val="16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9B24-D5E9-4796-8F87-F01D6E68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yas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zouhir boukrif</cp:lastModifiedBy>
  <cp:revision>4</cp:revision>
  <cp:lastPrinted>2020-12-27T13:31:00Z</cp:lastPrinted>
  <dcterms:created xsi:type="dcterms:W3CDTF">2021-01-02T21:12:00Z</dcterms:created>
  <dcterms:modified xsi:type="dcterms:W3CDTF">2021-01-02T21:13:00Z</dcterms:modified>
</cp:coreProperties>
</file>